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A82" w:rsidRDefault="00BB0A82" w:rsidP="00163E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0A82" w:rsidRDefault="00BB0A82" w:rsidP="00163E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0A82" w:rsidRPr="00BB0A82" w:rsidRDefault="00BB0A82" w:rsidP="00BB0A8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2800985</wp:posOffset>
            </wp:positionH>
            <wp:positionV relativeFrom="paragraph">
              <wp:posOffset>-36830</wp:posOffset>
            </wp:positionV>
            <wp:extent cx="758825" cy="949960"/>
            <wp:effectExtent l="19050" t="0" r="3175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949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B0A82" w:rsidRPr="00BB0A82" w:rsidRDefault="00BB0A82" w:rsidP="00BB0A82">
      <w:pPr>
        <w:pStyle w:val="a6"/>
        <w:tabs>
          <w:tab w:val="left" w:pos="709"/>
        </w:tabs>
        <w:rPr>
          <w:i w:val="0"/>
          <w:iCs/>
          <w:szCs w:val="28"/>
        </w:rPr>
      </w:pPr>
      <w:r w:rsidRPr="00BB0A82">
        <w:rPr>
          <w:i w:val="0"/>
          <w:iCs/>
          <w:szCs w:val="28"/>
        </w:rPr>
        <w:t>АДМИНИСТРАЦИЯ</w:t>
      </w:r>
    </w:p>
    <w:p w:rsidR="00BB0A82" w:rsidRPr="00BB0A82" w:rsidRDefault="00BB0A82" w:rsidP="00BB0A82">
      <w:pPr>
        <w:pStyle w:val="a6"/>
        <w:rPr>
          <w:i w:val="0"/>
          <w:iCs/>
          <w:szCs w:val="28"/>
        </w:rPr>
      </w:pPr>
      <w:r w:rsidRPr="00BB0A82">
        <w:rPr>
          <w:i w:val="0"/>
          <w:iCs/>
          <w:szCs w:val="28"/>
        </w:rPr>
        <w:t>АГАПОВСКОГО МУНИЦИПАЛЬНОГО РАЙОНА</w:t>
      </w:r>
    </w:p>
    <w:p w:rsidR="00BB0A82" w:rsidRPr="00BB0A82" w:rsidRDefault="00BB0A82" w:rsidP="00BB0A8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0A82">
        <w:rPr>
          <w:rFonts w:ascii="Times New Roman" w:hAnsi="Times New Roman" w:cs="Times New Roman"/>
          <w:b/>
          <w:bCs/>
          <w:sz w:val="28"/>
          <w:szCs w:val="28"/>
        </w:rPr>
        <w:t>ЧЕЛЯБИНСКОЙ ОБЛАСТИ</w:t>
      </w:r>
    </w:p>
    <w:p w:rsidR="00BB0A82" w:rsidRPr="00BB0A82" w:rsidRDefault="00BB0A82" w:rsidP="00BB0A82">
      <w:pPr>
        <w:pBdr>
          <w:bottom w:val="single" w:sz="12" w:space="0" w:color="auto"/>
        </w:pBdr>
        <w:spacing w:before="240"/>
        <w:ind w:left="-709"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A8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B0A82" w:rsidRPr="00BB0A82" w:rsidRDefault="00BB0A82" w:rsidP="00BB0A82">
      <w:pPr>
        <w:tabs>
          <w:tab w:val="left" w:pos="709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B0A82" w:rsidRPr="00BB0A82" w:rsidRDefault="00BB0A82" w:rsidP="00BB0A82">
      <w:pPr>
        <w:tabs>
          <w:tab w:val="left" w:pos="709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B0A82">
        <w:rPr>
          <w:rFonts w:ascii="Times New Roman" w:hAnsi="Times New Roman" w:cs="Times New Roman"/>
          <w:bCs/>
          <w:sz w:val="28"/>
          <w:szCs w:val="28"/>
        </w:rPr>
        <w:t>от «06».04.2018 г.</w:t>
      </w:r>
      <w:r w:rsidRPr="00BB0A8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B0A8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B0A8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B0A8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B0A82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BB0A82">
        <w:rPr>
          <w:rFonts w:ascii="Times New Roman" w:hAnsi="Times New Roman" w:cs="Times New Roman"/>
          <w:bCs/>
          <w:sz w:val="28"/>
          <w:szCs w:val="28"/>
        </w:rPr>
        <w:t xml:space="preserve"> №  464-п</w:t>
      </w:r>
    </w:p>
    <w:p w:rsidR="00BB0A82" w:rsidRPr="00BB0A82" w:rsidRDefault="00BB0A82" w:rsidP="00BB0A82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B0A82">
        <w:rPr>
          <w:rFonts w:ascii="Times New Roman" w:hAnsi="Times New Roman" w:cs="Times New Roman"/>
          <w:bCs/>
          <w:sz w:val="28"/>
          <w:szCs w:val="28"/>
        </w:rPr>
        <w:t>с. Агаповка</w:t>
      </w:r>
    </w:p>
    <w:p w:rsidR="00BB0A82" w:rsidRPr="00BB0A82" w:rsidRDefault="00BB0A82" w:rsidP="00BB0A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920" w:type="dxa"/>
        <w:tblLayout w:type="fixed"/>
        <w:tblLook w:val="01E0"/>
      </w:tblPr>
      <w:tblGrid>
        <w:gridCol w:w="5920"/>
      </w:tblGrid>
      <w:tr w:rsidR="00BB0A82" w:rsidRPr="00BB0A82" w:rsidTr="00F23A71">
        <w:trPr>
          <w:trHeight w:val="1276"/>
        </w:trPr>
        <w:tc>
          <w:tcPr>
            <w:tcW w:w="5920" w:type="dxa"/>
          </w:tcPr>
          <w:p w:rsidR="00BB0A82" w:rsidRPr="00BB0A82" w:rsidRDefault="00BB0A82" w:rsidP="00F23A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A82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муниципальной программы </w:t>
            </w:r>
          </w:p>
          <w:p w:rsidR="00BB0A82" w:rsidRPr="00BB0A82" w:rsidRDefault="00BB0A82" w:rsidP="00F23A71">
            <w:pPr>
              <w:spacing w:after="0" w:line="240" w:lineRule="auto"/>
              <w:ind w:left="13" w:right="3"/>
              <w:rPr>
                <w:rFonts w:ascii="Times New Roman" w:hAnsi="Times New Roman" w:cs="Times New Roman"/>
                <w:sz w:val="28"/>
                <w:szCs w:val="28"/>
              </w:rPr>
            </w:pPr>
            <w:r w:rsidRPr="00BB0A82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законопослушного </w:t>
            </w:r>
          </w:p>
          <w:p w:rsidR="00BB0A82" w:rsidRPr="00BB0A82" w:rsidRDefault="00BB0A82" w:rsidP="00F23A71">
            <w:pPr>
              <w:spacing w:after="0" w:line="240" w:lineRule="auto"/>
              <w:ind w:left="13" w:right="3"/>
              <w:rPr>
                <w:rFonts w:ascii="Times New Roman" w:hAnsi="Times New Roman" w:cs="Times New Roman"/>
                <w:sz w:val="28"/>
                <w:szCs w:val="28"/>
              </w:rPr>
            </w:pPr>
            <w:r w:rsidRPr="00BB0A82">
              <w:rPr>
                <w:rFonts w:ascii="Times New Roman" w:hAnsi="Times New Roman" w:cs="Times New Roman"/>
                <w:sz w:val="28"/>
                <w:szCs w:val="28"/>
              </w:rPr>
              <w:t xml:space="preserve">поведения участников дорожного движения </w:t>
            </w:r>
          </w:p>
          <w:p w:rsidR="00BB0A82" w:rsidRPr="00BB0A82" w:rsidRDefault="00BB0A82" w:rsidP="00F23A71">
            <w:pPr>
              <w:spacing w:after="57" w:line="240" w:lineRule="auto"/>
              <w:ind w:left="13" w:right="3"/>
              <w:rPr>
                <w:rFonts w:ascii="Times New Roman" w:hAnsi="Times New Roman" w:cs="Times New Roman"/>
                <w:sz w:val="28"/>
                <w:szCs w:val="28"/>
              </w:rPr>
            </w:pPr>
            <w:r w:rsidRPr="00BB0A82">
              <w:rPr>
                <w:rFonts w:ascii="Times New Roman" w:hAnsi="Times New Roman" w:cs="Times New Roman"/>
                <w:sz w:val="28"/>
                <w:szCs w:val="28"/>
              </w:rPr>
              <w:t>в Агаповском муниципальном районе</w:t>
            </w:r>
          </w:p>
          <w:p w:rsidR="00BB0A82" w:rsidRPr="00BB0A82" w:rsidRDefault="00BB0A82" w:rsidP="00F23A71">
            <w:pPr>
              <w:spacing w:after="57" w:line="240" w:lineRule="auto"/>
              <w:ind w:left="13" w:right="3"/>
              <w:rPr>
                <w:rFonts w:ascii="Times New Roman" w:hAnsi="Times New Roman" w:cs="Times New Roman"/>
                <w:sz w:val="28"/>
                <w:szCs w:val="28"/>
              </w:rPr>
            </w:pPr>
            <w:r w:rsidRPr="00BB0A82">
              <w:rPr>
                <w:rFonts w:ascii="Times New Roman" w:hAnsi="Times New Roman" w:cs="Times New Roman"/>
                <w:sz w:val="28"/>
                <w:szCs w:val="28"/>
              </w:rPr>
              <w:t xml:space="preserve">на 2018-2020 годы». </w:t>
            </w:r>
          </w:p>
          <w:p w:rsidR="00BB0A82" w:rsidRPr="00BB0A82" w:rsidRDefault="00BB0A82" w:rsidP="00F23A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0A82" w:rsidRPr="00BB0A82" w:rsidRDefault="00BB0A82" w:rsidP="00BB0A82">
      <w:pPr>
        <w:spacing w:after="0" w:line="259" w:lineRule="auto"/>
        <w:ind w:left="66"/>
        <w:jc w:val="center"/>
        <w:rPr>
          <w:rFonts w:ascii="Times New Roman" w:hAnsi="Times New Roman" w:cs="Times New Roman"/>
          <w:sz w:val="28"/>
          <w:szCs w:val="28"/>
        </w:rPr>
      </w:pPr>
    </w:p>
    <w:p w:rsidR="00BB0A82" w:rsidRPr="00BB0A82" w:rsidRDefault="00BB0A82" w:rsidP="00BB0A82">
      <w:pPr>
        <w:spacing w:after="61" w:line="252" w:lineRule="auto"/>
        <w:ind w:left="-14" w:firstLine="427"/>
        <w:rPr>
          <w:rFonts w:ascii="Times New Roman" w:hAnsi="Times New Roman" w:cs="Times New Roman"/>
          <w:sz w:val="28"/>
          <w:szCs w:val="28"/>
        </w:rPr>
      </w:pPr>
      <w:r w:rsidRPr="00BB0A82">
        <w:rPr>
          <w:rFonts w:ascii="Times New Roman" w:hAnsi="Times New Roman" w:cs="Times New Roman"/>
          <w:sz w:val="28"/>
          <w:szCs w:val="28"/>
        </w:rPr>
        <w:t xml:space="preserve">На основании части 4 статьи 6 Федерального закона от 10 декабря 1995 г.          № 196-ФЗ «О безопасности дорожного движения», Распоряжения Правительства Российской Федерации от 27 октября 2012 года № 1995-р «О концепции федеральной целевой программы «Повышение безопасности дорожного движения в 2014-2020 годах» и Федерального закона от 06 октября 2003 года № 131-ФЗ «Об общих принципах организации местного самоуправления в Российской Федерации», </w:t>
      </w:r>
    </w:p>
    <w:p w:rsidR="00BB0A82" w:rsidRPr="00BB0A82" w:rsidRDefault="00BB0A82" w:rsidP="00BB0A82">
      <w:pPr>
        <w:spacing w:after="61" w:line="252" w:lineRule="auto"/>
        <w:ind w:left="-14" w:firstLine="14"/>
        <w:rPr>
          <w:rFonts w:ascii="Times New Roman" w:hAnsi="Times New Roman" w:cs="Times New Roman"/>
          <w:sz w:val="28"/>
          <w:szCs w:val="28"/>
        </w:rPr>
      </w:pPr>
      <w:r w:rsidRPr="00BB0A82">
        <w:rPr>
          <w:rFonts w:ascii="Times New Roman" w:hAnsi="Times New Roman" w:cs="Times New Roman"/>
          <w:sz w:val="28"/>
          <w:szCs w:val="28"/>
        </w:rPr>
        <w:t xml:space="preserve">администрация Агаповского муниципального района </w:t>
      </w:r>
      <w:r w:rsidRPr="00BB0A82">
        <w:rPr>
          <w:rFonts w:ascii="Times New Roman" w:hAnsi="Times New Roman" w:cs="Times New Roman"/>
          <w:b/>
          <w:sz w:val="28"/>
          <w:szCs w:val="28"/>
        </w:rPr>
        <w:t xml:space="preserve">ПОСТАНОВЛЯЕТ: </w:t>
      </w:r>
    </w:p>
    <w:p w:rsidR="00BB0A82" w:rsidRPr="00BB0A82" w:rsidRDefault="00BB0A82" w:rsidP="00CB46CF">
      <w:pPr>
        <w:numPr>
          <w:ilvl w:val="0"/>
          <w:numId w:val="3"/>
        </w:numPr>
        <w:spacing w:after="34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A82"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«Формирование законопослушного поведения участников дорожного движения в Агаповском муниципальном районе на 2018 -2020 годы» (приложение № 1). </w:t>
      </w:r>
    </w:p>
    <w:p w:rsidR="00BB0A82" w:rsidRPr="00BB0A82" w:rsidRDefault="00BB0A82" w:rsidP="00CB46CF">
      <w:pPr>
        <w:numPr>
          <w:ilvl w:val="0"/>
          <w:numId w:val="3"/>
        </w:numPr>
        <w:spacing w:after="48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A82">
        <w:rPr>
          <w:rFonts w:ascii="Times New Roman" w:hAnsi="Times New Roman" w:cs="Times New Roman"/>
          <w:sz w:val="28"/>
          <w:szCs w:val="28"/>
        </w:rPr>
        <w:t xml:space="preserve">Управлению финансов Агаповского муниципального района (Гудкова Т.В.) предусмотреть в районном бюджете средства на финансирование мероприятий </w:t>
      </w:r>
      <w:hyperlink r:id="rId9">
        <w:r w:rsidRPr="00BB0A82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hyperlink r:id="rId10"/>
      <w:r w:rsidRPr="00BB0A82">
        <w:rPr>
          <w:rFonts w:ascii="Times New Roman" w:hAnsi="Times New Roman" w:cs="Times New Roman"/>
          <w:sz w:val="28"/>
          <w:szCs w:val="28"/>
        </w:rPr>
        <w:t xml:space="preserve">с учетом возможности доходной части районного бюджета на соответствующий финансовый год. </w:t>
      </w:r>
    </w:p>
    <w:p w:rsidR="00BB0A82" w:rsidRPr="00BB0A82" w:rsidRDefault="00BB0A82" w:rsidP="00CB46CF">
      <w:pPr>
        <w:numPr>
          <w:ilvl w:val="0"/>
          <w:numId w:val="3"/>
        </w:num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A82">
        <w:rPr>
          <w:rFonts w:ascii="Times New Roman" w:hAnsi="Times New Roman" w:cs="Times New Roman"/>
          <w:sz w:val="28"/>
          <w:szCs w:val="28"/>
        </w:rPr>
        <w:t xml:space="preserve">Руководителям отделов, управлений администрации Агаповского муниципального районавсех субъектов профилактики безопасности дорожного </w:t>
      </w:r>
      <w:r w:rsidRPr="00BB0A82">
        <w:rPr>
          <w:rFonts w:ascii="Times New Roman" w:hAnsi="Times New Roman" w:cs="Times New Roman"/>
          <w:sz w:val="28"/>
          <w:szCs w:val="28"/>
        </w:rPr>
        <w:lastRenderedPageBreak/>
        <w:t>движения разработать планы мероприятий и во взаимодействии с соответствующими службами организовать выполнение основных мероприятий, предусмотренных Программой.</w:t>
      </w:r>
    </w:p>
    <w:p w:rsidR="00BB0A82" w:rsidRPr="00BB0A82" w:rsidRDefault="00BB0A82" w:rsidP="00CB46CF">
      <w:pPr>
        <w:numPr>
          <w:ilvl w:val="0"/>
          <w:numId w:val="3"/>
        </w:numPr>
        <w:spacing w:after="4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A82">
        <w:rPr>
          <w:rFonts w:ascii="Times New Roman" w:hAnsi="Times New Roman" w:cs="Times New Roman"/>
          <w:sz w:val="28"/>
          <w:szCs w:val="28"/>
        </w:rPr>
        <w:t xml:space="preserve">Координацию деятельности территориальных органов, федеральных органов исполнительной власти, органов местного самоуправления по реализации программных мероприятий муниципальной программы «Формирование законопослушного поведения участников дорожного движения в муниципальном образовании «Агаповский район» на 2018 - 2020 годы» возложить на заместителя главы Агаповского муниципального района по строительству, ЖКХ, транспорту, связи и энергетики Стрижова С.И. </w:t>
      </w:r>
    </w:p>
    <w:p w:rsidR="00BB0A82" w:rsidRPr="00BB0A82" w:rsidRDefault="00BB0A82" w:rsidP="00BB0A82">
      <w:pPr>
        <w:spacing w:after="4" w:line="252" w:lineRule="auto"/>
        <w:ind w:left="-10" w:firstLine="719"/>
        <w:rPr>
          <w:rFonts w:ascii="Times New Roman" w:hAnsi="Times New Roman" w:cs="Times New Roman"/>
          <w:sz w:val="28"/>
          <w:szCs w:val="28"/>
        </w:rPr>
      </w:pPr>
      <w:r w:rsidRPr="00BB0A82">
        <w:rPr>
          <w:rFonts w:ascii="Times New Roman" w:hAnsi="Times New Roman" w:cs="Times New Roman"/>
          <w:sz w:val="28"/>
          <w:szCs w:val="28"/>
        </w:rPr>
        <w:t xml:space="preserve">5. Контроль исполнения настоящего постановления возложитьна заместителя  главы Агаповского муниципального района по строительству, ЖКХ, транспорту, связи и энергетики Стрижова С.И.  </w:t>
      </w:r>
    </w:p>
    <w:p w:rsidR="00BB0A82" w:rsidRPr="00BB0A82" w:rsidRDefault="00BB0A82" w:rsidP="00BB0A82">
      <w:pPr>
        <w:spacing w:after="4" w:line="25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0A82">
        <w:rPr>
          <w:rFonts w:ascii="Times New Roman" w:hAnsi="Times New Roman" w:cs="Times New Roman"/>
          <w:sz w:val="28"/>
          <w:szCs w:val="28"/>
        </w:rPr>
        <w:t xml:space="preserve">6. Постановление вступает в силу со дня его подписания. </w:t>
      </w:r>
    </w:p>
    <w:p w:rsidR="00BB0A82" w:rsidRPr="00BB0A82" w:rsidRDefault="00BB0A82" w:rsidP="00BB0A82">
      <w:pPr>
        <w:spacing w:after="14" w:line="259" w:lineRule="auto"/>
        <w:ind w:left="1" w:right="2686"/>
        <w:rPr>
          <w:rFonts w:ascii="Times New Roman" w:hAnsi="Times New Roman" w:cs="Times New Roman"/>
          <w:sz w:val="28"/>
          <w:szCs w:val="28"/>
        </w:rPr>
      </w:pPr>
    </w:p>
    <w:p w:rsidR="00BB0A82" w:rsidRPr="00BB0A82" w:rsidRDefault="00BB0A82" w:rsidP="00BB0A82">
      <w:pPr>
        <w:spacing w:after="54" w:line="259" w:lineRule="auto"/>
        <w:ind w:left="1" w:right="2686"/>
        <w:rPr>
          <w:rFonts w:ascii="Times New Roman" w:hAnsi="Times New Roman" w:cs="Times New Roman"/>
          <w:sz w:val="28"/>
          <w:szCs w:val="28"/>
        </w:rPr>
      </w:pPr>
    </w:p>
    <w:p w:rsidR="00BB0A82" w:rsidRPr="00BB0A82" w:rsidRDefault="00BB0A82" w:rsidP="00BB0A82">
      <w:pPr>
        <w:spacing w:after="0" w:line="259" w:lineRule="auto"/>
        <w:ind w:right="52"/>
        <w:rPr>
          <w:rFonts w:ascii="Times New Roman" w:hAnsi="Times New Roman" w:cs="Times New Roman"/>
          <w:sz w:val="28"/>
          <w:szCs w:val="28"/>
        </w:rPr>
      </w:pPr>
    </w:p>
    <w:p w:rsidR="00BB0A82" w:rsidRPr="00BB0A82" w:rsidRDefault="00BB0A82" w:rsidP="00BB0A82">
      <w:pPr>
        <w:spacing w:after="0" w:line="259" w:lineRule="auto"/>
        <w:ind w:right="52"/>
        <w:rPr>
          <w:rFonts w:ascii="Times New Roman" w:hAnsi="Times New Roman" w:cs="Times New Roman"/>
          <w:sz w:val="28"/>
          <w:szCs w:val="28"/>
        </w:rPr>
      </w:pPr>
    </w:p>
    <w:p w:rsidR="00BB0A82" w:rsidRPr="00BB0A82" w:rsidRDefault="00BB0A82" w:rsidP="00BB0A82">
      <w:pPr>
        <w:spacing w:after="0" w:line="259" w:lineRule="auto"/>
        <w:ind w:right="52"/>
        <w:rPr>
          <w:rFonts w:ascii="Times New Roman" w:hAnsi="Times New Roman" w:cs="Times New Roman"/>
          <w:sz w:val="28"/>
          <w:szCs w:val="28"/>
        </w:rPr>
      </w:pPr>
    </w:p>
    <w:p w:rsidR="00BB0A82" w:rsidRPr="00BB0A82" w:rsidRDefault="00BB0A82" w:rsidP="00BB0A82">
      <w:pPr>
        <w:spacing w:after="0" w:line="259" w:lineRule="auto"/>
        <w:ind w:right="52"/>
        <w:rPr>
          <w:rFonts w:ascii="Times New Roman" w:hAnsi="Times New Roman" w:cs="Times New Roman"/>
          <w:sz w:val="28"/>
          <w:szCs w:val="28"/>
        </w:rPr>
      </w:pPr>
    </w:p>
    <w:p w:rsidR="00BB0A82" w:rsidRPr="00BB0A82" w:rsidRDefault="00BB0A82" w:rsidP="00BB0A82">
      <w:pPr>
        <w:spacing w:after="0" w:line="259" w:lineRule="auto"/>
        <w:ind w:right="52"/>
        <w:rPr>
          <w:rFonts w:ascii="Times New Roman" w:hAnsi="Times New Roman" w:cs="Times New Roman"/>
          <w:sz w:val="28"/>
          <w:szCs w:val="28"/>
        </w:rPr>
      </w:pPr>
      <w:r w:rsidRPr="00BB0A82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Б.Н. Тайбергенов</w:t>
      </w:r>
    </w:p>
    <w:p w:rsidR="00BB0A82" w:rsidRPr="00BB0A82" w:rsidRDefault="00BB0A82" w:rsidP="00BB0A82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BB0A82" w:rsidRPr="00BB0A82" w:rsidRDefault="00BB0A82" w:rsidP="00BB0A82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BB0A82" w:rsidRPr="00BB0A82" w:rsidRDefault="00BB0A82" w:rsidP="00BB0A82">
      <w:pPr>
        <w:spacing w:after="0" w:line="259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B0A82" w:rsidRPr="00BB0A82" w:rsidRDefault="00BB0A82" w:rsidP="00BB0A82">
      <w:pPr>
        <w:spacing w:after="0" w:line="259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B0A82" w:rsidRPr="00BB0A82" w:rsidRDefault="00BB0A82" w:rsidP="00BB0A82">
      <w:pPr>
        <w:spacing w:after="0" w:line="259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B0A82" w:rsidRPr="00BB0A82" w:rsidRDefault="00BB0A82" w:rsidP="00BB0A82">
      <w:pPr>
        <w:spacing w:after="0" w:line="259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B0A82" w:rsidRPr="00BB0A82" w:rsidRDefault="00BB0A82" w:rsidP="00BB0A82">
      <w:pPr>
        <w:spacing w:after="0" w:line="259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B0A82" w:rsidRPr="00BB0A82" w:rsidRDefault="00BB0A82" w:rsidP="00BB0A82">
      <w:pPr>
        <w:spacing w:after="0" w:line="259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B0A82" w:rsidRPr="00BB0A82" w:rsidRDefault="00BB0A82" w:rsidP="00BB0A82">
      <w:pPr>
        <w:spacing w:after="0" w:line="259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B0A82" w:rsidRPr="00BB0A82" w:rsidRDefault="00BB0A82" w:rsidP="00BB0A82">
      <w:pPr>
        <w:spacing w:after="0" w:line="259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B0A82" w:rsidRPr="00BB0A82" w:rsidRDefault="00BB0A82" w:rsidP="00BB0A82">
      <w:pPr>
        <w:spacing w:after="0" w:line="259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B0A82" w:rsidRPr="00BB0A82" w:rsidRDefault="00BB0A82" w:rsidP="00BB0A82">
      <w:pPr>
        <w:spacing w:after="0" w:line="259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B0A82" w:rsidRPr="00BB0A82" w:rsidRDefault="00BB0A82" w:rsidP="00BB0A82">
      <w:pPr>
        <w:spacing w:after="0" w:line="259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B0A82" w:rsidRPr="00BB0A82" w:rsidRDefault="00BB0A82" w:rsidP="00BB0A82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BB0A82" w:rsidRPr="00BB0A82" w:rsidRDefault="00BB0A82" w:rsidP="00BB0A82">
      <w:pPr>
        <w:spacing w:after="0" w:line="259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B0A82" w:rsidRPr="00BB0A82" w:rsidRDefault="00BB0A82" w:rsidP="00BB0A82">
      <w:pPr>
        <w:spacing w:after="0" w:line="259" w:lineRule="auto"/>
        <w:rPr>
          <w:rFonts w:ascii="Times New Roman" w:hAnsi="Times New Roman" w:cs="Times New Roman"/>
          <w:sz w:val="20"/>
          <w:szCs w:val="20"/>
        </w:rPr>
      </w:pPr>
      <w:r w:rsidRPr="00BB0A82">
        <w:rPr>
          <w:rFonts w:ascii="Times New Roman" w:hAnsi="Times New Roman" w:cs="Times New Roman"/>
          <w:sz w:val="20"/>
          <w:szCs w:val="20"/>
        </w:rPr>
        <w:t>Деданин В.Н.</w:t>
      </w:r>
    </w:p>
    <w:p w:rsidR="00BB0A82" w:rsidRPr="00BB0A82" w:rsidRDefault="00BB0A82" w:rsidP="00BB0A82">
      <w:pPr>
        <w:spacing w:after="0" w:line="259" w:lineRule="auto"/>
        <w:rPr>
          <w:rFonts w:ascii="Times New Roman" w:hAnsi="Times New Roman" w:cs="Times New Roman"/>
          <w:sz w:val="20"/>
          <w:szCs w:val="20"/>
        </w:rPr>
      </w:pPr>
      <w:r w:rsidRPr="00BB0A82">
        <w:rPr>
          <w:rFonts w:ascii="Times New Roman" w:hAnsi="Times New Roman" w:cs="Times New Roman"/>
          <w:sz w:val="20"/>
          <w:szCs w:val="20"/>
        </w:rPr>
        <w:t>2-12-54</w:t>
      </w:r>
    </w:p>
    <w:p w:rsidR="00BB0A82" w:rsidRPr="00BB0A82" w:rsidRDefault="00BB0A82" w:rsidP="00BB0A82">
      <w:pPr>
        <w:spacing w:after="0" w:line="259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B0A82" w:rsidRDefault="00BB0A82" w:rsidP="00BB0A82">
      <w:pPr>
        <w:spacing w:after="0" w:line="259" w:lineRule="auto"/>
        <w:ind w:left="720"/>
      </w:pPr>
    </w:p>
    <w:p w:rsidR="00BB0A82" w:rsidRDefault="00BB0A82" w:rsidP="00BB0A82">
      <w:pPr>
        <w:spacing w:after="0" w:line="259" w:lineRule="auto"/>
        <w:ind w:left="720"/>
      </w:pPr>
    </w:p>
    <w:p w:rsidR="00BB0A82" w:rsidRDefault="00BB0A82" w:rsidP="00BB0A82">
      <w:pPr>
        <w:spacing w:after="0" w:line="259" w:lineRule="auto"/>
        <w:ind w:left="720"/>
      </w:pPr>
    </w:p>
    <w:p w:rsidR="00BB0A82" w:rsidRDefault="00BB0A82" w:rsidP="00BB0A82">
      <w:pPr>
        <w:spacing w:after="0" w:line="259" w:lineRule="auto"/>
        <w:ind w:right="8427"/>
      </w:pPr>
    </w:p>
    <w:p w:rsidR="00BB0A82" w:rsidRDefault="00BB0A82" w:rsidP="00BB0A82">
      <w:pPr>
        <w:spacing w:after="0" w:line="259" w:lineRule="auto"/>
        <w:ind w:right="-90"/>
      </w:pPr>
    </w:p>
    <w:p w:rsidR="00BB0A82" w:rsidRDefault="00BB0A82" w:rsidP="00BB0A82">
      <w:pPr>
        <w:spacing w:after="0" w:line="259" w:lineRule="auto"/>
        <w:ind w:right="-90"/>
      </w:pPr>
    </w:p>
    <w:p w:rsidR="00BB0A82" w:rsidRDefault="00BB0A82" w:rsidP="00BB0A82">
      <w:pPr>
        <w:spacing w:after="0" w:line="259" w:lineRule="auto"/>
        <w:ind w:right="-90"/>
      </w:pPr>
    </w:p>
    <w:p w:rsidR="00BB0A82" w:rsidRDefault="00BB0A82" w:rsidP="00BB0A82">
      <w:pPr>
        <w:spacing w:after="0" w:line="259" w:lineRule="auto"/>
        <w:ind w:right="-90"/>
      </w:pPr>
    </w:p>
    <w:p w:rsidR="00BB0A82" w:rsidRDefault="00BB0A82" w:rsidP="00BB0A82">
      <w:pPr>
        <w:spacing w:after="0" w:line="259" w:lineRule="auto"/>
        <w:ind w:right="-90"/>
      </w:pPr>
    </w:p>
    <w:p w:rsidR="00BB0A82" w:rsidRDefault="00BB0A82" w:rsidP="00BB0A82">
      <w:pPr>
        <w:spacing w:after="0" w:line="259" w:lineRule="auto"/>
        <w:ind w:right="-90"/>
        <w:jc w:val="right"/>
      </w:pPr>
    </w:p>
    <w:p w:rsidR="00BB0A82" w:rsidRDefault="00BB0A82" w:rsidP="00BB0A82">
      <w:pPr>
        <w:spacing w:after="0" w:line="259" w:lineRule="auto"/>
        <w:ind w:right="-90"/>
        <w:jc w:val="right"/>
      </w:pPr>
    </w:p>
    <w:p w:rsidR="00BB0A82" w:rsidRDefault="00BB0A82" w:rsidP="00BB0A82">
      <w:pPr>
        <w:spacing w:after="0" w:line="259" w:lineRule="auto"/>
        <w:ind w:right="-90"/>
        <w:jc w:val="right"/>
      </w:pPr>
    </w:p>
    <w:p w:rsidR="00BB0A82" w:rsidRPr="00BB0A82" w:rsidRDefault="00BB0A82" w:rsidP="00BB0A82">
      <w:pPr>
        <w:spacing w:after="0" w:line="259" w:lineRule="auto"/>
        <w:ind w:right="-90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BB0A82">
        <w:rPr>
          <w:rFonts w:ascii="Times New Roman" w:hAnsi="Times New Roman" w:cs="Times New Roman"/>
        </w:rPr>
        <w:t>УТВЕРЖДЕНА</w:t>
      </w:r>
    </w:p>
    <w:p w:rsidR="00BB0A82" w:rsidRPr="00BB0A82" w:rsidRDefault="00BB0A82" w:rsidP="00BB0A82">
      <w:pPr>
        <w:spacing w:after="0" w:line="259" w:lineRule="auto"/>
        <w:ind w:right="-90"/>
        <w:jc w:val="right"/>
        <w:rPr>
          <w:rFonts w:ascii="Times New Roman" w:hAnsi="Times New Roman" w:cs="Times New Roman"/>
        </w:rPr>
      </w:pPr>
      <w:r w:rsidRPr="00BB0A82">
        <w:rPr>
          <w:rFonts w:ascii="Times New Roman" w:hAnsi="Times New Roman" w:cs="Times New Roman"/>
        </w:rPr>
        <w:t>постановлением администрации</w:t>
      </w:r>
    </w:p>
    <w:p w:rsidR="00BB0A82" w:rsidRPr="00BB0A82" w:rsidRDefault="00BB0A82" w:rsidP="00BB0A82">
      <w:pPr>
        <w:spacing w:after="0" w:line="259" w:lineRule="auto"/>
        <w:ind w:right="-90"/>
        <w:jc w:val="right"/>
        <w:rPr>
          <w:rFonts w:ascii="Times New Roman" w:hAnsi="Times New Roman" w:cs="Times New Roman"/>
        </w:rPr>
      </w:pPr>
      <w:r w:rsidRPr="00BB0A82">
        <w:rPr>
          <w:rFonts w:ascii="Times New Roman" w:hAnsi="Times New Roman" w:cs="Times New Roman"/>
        </w:rPr>
        <w:t>Агаповского муниципального района</w:t>
      </w:r>
    </w:p>
    <w:p w:rsidR="00BB0A82" w:rsidRPr="00BB0A82" w:rsidRDefault="00BB0A82" w:rsidP="00BB0A82">
      <w:pPr>
        <w:spacing w:after="0" w:line="259" w:lineRule="auto"/>
        <w:ind w:right="-90"/>
        <w:jc w:val="right"/>
        <w:rPr>
          <w:rFonts w:ascii="Times New Roman" w:hAnsi="Times New Roman" w:cs="Times New Roman"/>
        </w:rPr>
      </w:pPr>
      <w:r w:rsidRPr="00BB0A82">
        <w:rPr>
          <w:rFonts w:ascii="Times New Roman" w:hAnsi="Times New Roman" w:cs="Times New Roman"/>
        </w:rPr>
        <w:t>от 06.04.2018 г. № 464</w:t>
      </w:r>
    </w:p>
    <w:p w:rsidR="00BB0A82" w:rsidRPr="00BB0A82" w:rsidRDefault="00BB0A82" w:rsidP="00BB0A82">
      <w:pPr>
        <w:spacing w:after="0" w:line="259" w:lineRule="auto"/>
        <w:ind w:right="-90"/>
        <w:jc w:val="right"/>
        <w:rPr>
          <w:rFonts w:ascii="Times New Roman" w:hAnsi="Times New Roman" w:cs="Times New Roman"/>
        </w:rPr>
      </w:pPr>
    </w:p>
    <w:p w:rsidR="00BB0A82" w:rsidRPr="00BB0A82" w:rsidRDefault="00BB0A82" w:rsidP="00BB0A82">
      <w:pPr>
        <w:spacing w:after="0" w:line="259" w:lineRule="auto"/>
        <w:ind w:right="-90"/>
        <w:jc w:val="right"/>
        <w:rPr>
          <w:rFonts w:ascii="Times New Roman" w:hAnsi="Times New Roman" w:cs="Times New Roman"/>
        </w:rPr>
      </w:pPr>
    </w:p>
    <w:p w:rsidR="00BB0A82" w:rsidRPr="00BB0A82" w:rsidRDefault="00BB0A82" w:rsidP="00BB0A82">
      <w:pPr>
        <w:spacing w:after="0" w:line="259" w:lineRule="auto"/>
        <w:ind w:right="-90"/>
        <w:jc w:val="center"/>
        <w:rPr>
          <w:rFonts w:ascii="Times New Roman" w:hAnsi="Times New Roman" w:cs="Times New Roman"/>
        </w:rPr>
      </w:pPr>
    </w:p>
    <w:p w:rsidR="00BB0A82" w:rsidRPr="00BB0A82" w:rsidRDefault="00BB0A82" w:rsidP="00BB0A82">
      <w:pPr>
        <w:spacing w:after="0" w:line="259" w:lineRule="auto"/>
        <w:ind w:right="-90"/>
        <w:jc w:val="center"/>
        <w:rPr>
          <w:rFonts w:ascii="Times New Roman" w:hAnsi="Times New Roman" w:cs="Times New Roman"/>
        </w:rPr>
      </w:pPr>
    </w:p>
    <w:p w:rsidR="00BB0A82" w:rsidRPr="00BB0A82" w:rsidRDefault="00BB0A82" w:rsidP="00BB0A82">
      <w:pPr>
        <w:spacing w:after="0" w:line="259" w:lineRule="auto"/>
        <w:ind w:right="-90"/>
        <w:jc w:val="center"/>
        <w:rPr>
          <w:rFonts w:ascii="Times New Roman" w:hAnsi="Times New Roman" w:cs="Times New Roman"/>
        </w:rPr>
      </w:pPr>
    </w:p>
    <w:p w:rsidR="00BB0A82" w:rsidRPr="00BB0A82" w:rsidRDefault="00BB0A82" w:rsidP="00BB0A82">
      <w:pPr>
        <w:spacing w:after="0" w:line="259" w:lineRule="auto"/>
        <w:ind w:right="-90"/>
        <w:jc w:val="center"/>
        <w:rPr>
          <w:rFonts w:ascii="Times New Roman" w:hAnsi="Times New Roman" w:cs="Times New Roman"/>
        </w:rPr>
      </w:pPr>
    </w:p>
    <w:p w:rsidR="00BB0A82" w:rsidRPr="00BB0A82" w:rsidRDefault="00BB0A82" w:rsidP="00BB0A82">
      <w:pPr>
        <w:spacing w:after="0" w:line="259" w:lineRule="auto"/>
        <w:ind w:right="-90"/>
        <w:jc w:val="center"/>
        <w:rPr>
          <w:rFonts w:ascii="Times New Roman" w:hAnsi="Times New Roman" w:cs="Times New Roman"/>
        </w:rPr>
      </w:pPr>
    </w:p>
    <w:p w:rsidR="00BB0A82" w:rsidRPr="00BB0A82" w:rsidRDefault="00BB0A82" w:rsidP="00BB0A82">
      <w:pPr>
        <w:spacing w:after="0" w:line="259" w:lineRule="auto"/>
        <w:ind w:right="-90"/>
        <w:jc w:val="center"/>
        <w:rPr>
          <w:rFonts w:ascii="Times New Roman" w:hAnsi="Times New Roman" w:cs="Times New Roman"/>
        </w:rPr>
      </w:pPr>
    </w:p>
    <w:p w:rsidR="00BB0A82" w:rsidRPr="00BB0A82" w:rsidRDefault="00BB0A82" w:rsidP="00BB0A82">
      <w:pPr>
        <w:spacing w:after="0" w:line="259" w:lineRule="auto"/>
        <w:ind w:right="-90"/>
        <w:jc w:val="center"/>
        <w:rPr>
          <w:rFonts w:ascii="Times New Roman" w:hAnsi="Times New Roman" w:cs="Times New Roman"/>
        </w:rPr>
      </w:pPr>
    </w:p>
    <w:p w:rsidR="00BB0A82" w:rsidRPr="00BB0A82" w:rsidRDefault="00BB0A82" w:rsidP="00BB0A82">
      <w:pPr>
        <w:spacing w:after="0" w:line="259" w:lineRule="auto"/>
        <w:ind w:right="-9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0A82" w:rsidRPr="00BB0A82" w:rsidRDefault="00BB0A82" w:rsidP="00BB0A82">
      <w:pPr>
        <w:spacing w:after="0" w:line="259" w:lineRule="auto"/>
        <w:ind w:right="-9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0A82" w:rsidRPr="00BB0A82" w:rsidRDefault="00BB0A82" w:rsidP="00BB0A82">
      <w:pPr>
        <w:spacing w:after="0" w:line="259" w:lineRule="auto"/>
        <w:ind w:right="-9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0A82" w:rsidRPr="00BB0A82" w:rsidRDefault="00BB0A82" w:rsidP="00BB0A82">
      <w:pPr>
        <w:spacing w:after="0" w:line="259" w:lineRule="auto"/>
        <w:ind w:right="-9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0A82" w:rsidRPr="00BB0A82" w:rsidRDefault="00BB0A82" w:rsidP="00BB0A82">
      <w:pPr>
        <w:spacing w:after="0" w:line="259" w:lineRule="auto"/>
        <w:ind w:right="-9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0A82">
        <w:rPr>
          <w:rFonts w:ascii="Times New Roman" w:hAnsi="Times New Roman" w:cs="Times New Roman"/>
          <w:b/>
          <w:sz w:val="32"/>
          <w:szCs w:val="32"/>
        </w:rPr>
        <w:t>МУНИЦИПАЛЬНАЯ  ПРОГРАММА</w:t>
      </w:r>
    </w:p>
    <w:p w:rsidR="00BB0A82" w:rsidRPr="00BB0A82" w:rsidRDefault="00BB0A82" w:rsidP="00BB0A82">
      <w:pPr>
        <w:spacing w:after="0" w:line="240" w:lineRule="auto"/>
        <w:ind w:left="13" w:right="3"/>
        <w:jc w:val="center"/>
        <w:rPr>
          <w:rFonts w:ascii="Times New Roman" w:hAnsi="Times New Roman" w:cs="Times New Roman"/>
          <w:b/>
          <w:sz w:val="28"/>
        </w:rPr>
      </w:pPr>
      <w:r w:rsidRPr="00BB0A82">
        <w:rPr>
          <w:rFonts w:ascii="Times New Roman" w:hAnsi="Times New Roman" w:cs="Times New Roman"/>
          <w:b/>
          <w:sz w:val="28"/>
        </w:rPr>
        <w:t xml:space="preserve">«Формирование законопослушного поведения участников дорожного движенияв Агаповском муниципальном районе </w:t>
      </w:r>
    </w:p>
    <w:p w:rsidR="00BB0A82" w:rsidRPr="00BB0A82" w:rsidRDefault="00BB0A82" w:rsidP="00BB0A82">
      <w:pPr>
        <w:spacing w:after="0" w:line="240" w:lineRule="auto"/>
        <w:ind w:left="13" w:right="3"/>
        <w:jc w:val="center"/>
        <w:rPr>
          <w:rFonts w:ascii="Times New Roman" w:hAnsi="Times New Roman" w:cs="Times New Roman"/>
          <w:b/>
          <w:sz w:val="28"/>
        </w:rPr>
      </w:pPr>
      <w:r w:rsidRPr="00BB0A82">
        <w:rPr>
          <w:rFonts w:ascii="Times New Roman" w:hAnsi="Times New Roman" w:cs="Times New Roman"/>
          <w:b/>
          <w:sz w:val="28"/>
        </w:rPr>
        <w:t>на 2018 – 2020 годы».</w:t>
      </w:r>
    </w:p>
    <w:p w:rsidR="00BB0A82" w:rsidRPr="00BB0A82" w:rsidRDefault="00BB0A82" w:rsidP="00BB0A82">
      <w:pPr>
        <w:spacing w:after="0" w:line="259" w:lineRule="auto"/>
        <w:ind w:right="-9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0A82" w:rsidRPr="00BB0A82" w:rsidRDefault="00BB0A82" w:rsidP="00BB0A82">
      <w:pPr>
        <w:spacing w:after="0" w:line="259" w:lineRule="auto"/>
        <w:ind w:right="-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A82" w:rsidRPr="00BB0A82" w:rsidRDefault="00BB0A82" w:rsidP="00BB0A82">
      <w:pPr>
        <w:spacing w:after="0" w:line="259" w:lineRule="auto"/>
        <w:ind w:right="-90"/>
        <w:jc w:val="center"/>
        <w:rPr>
          <w:rFonts w:ascii="Times New Roman" w:hAnsi="Times New Roman" w:cs="Times New Roman"/>
        </w:rPr>
      </w:pPr>
    </w:p>
    <w:p w:rsidR="00BB0A82" w:rsidRPr="00BB0A82" w:rsidRDefault="00BB0A82" w:rsidP="00BB0A82">
      <w:pPr>
        <w:spacing w:after="0" w:line="259" w:lineRule="auto"/>
        <w:ind w:right="-90"/>
        <w:jc w:val="center"/>
        <w:rPr>
          <w:rFonts w:ascii="Times New Roman" w:hAnsi="Times New Roman" w:cs="Times New Roman"/>
        </w:rPr>
      </w:pPr>
    </w:p>
    <w:p w:rsidR="00BB0A82" w:rsidRPr="00BB0A82" w:rsidRDefault="00BB0A82" w:rsidP="00BB0A82">
      <w:pPr>
        <w:spacing w:after="0" w:line="259" w:lineRule="auto"/>
        <w:ind w:right="-90"/>
        <w:jc w:val="center"/>
        <w:rPr>
          <w:rFonts w:ascii="Times New Roman" w:hAnsi="Times New Roman" w:cs="Times New Roman"/>
        </w:rPr>
      </w:pPr>
    </w:p>
    <w:p w:rsidR="00BB0A82" w:rsidRPr="00BB0A82" w:rsidRDefault="00BB0A82" w:rsidP="00BB0A82">
      <w:pPr>
        <w:spacing w:after="0" w:line="259" w:lineRule="auto"/>
        <w:ind w:right="-90"/>
        <w:jc w:val="center"/>
        <w:rPr>
          <w:rFonts w:ascii="Times New Roman" w:hAnsi="Times New Roman" w:cs="Times New Roman"/>
        </w:rPr>
      </w:pPr>
    </w:p>
    <w:p w:rsidR="00BB0A82" w:rsidRPr="00BB0A82" w:rsidRDefault="00BB0A82" w:rsidP="00BB0A82">
      <w:pPr>
        <w:spacing w:after="0" w:line="259" w:lineRule="auto"/>
        <w:ind w:right="-90"/>
        <w:jc w:val="center"/>
        <w:rPr>
          <w:rFonts w:ascii="Times New Roman" w:hAnsi="Times New Roman" w:cs="Times New Roman"/>
        </w:rPr>
      </w:pPr>
    </w:p>
    <w:p w:rsidR="00BB0A82" w:rsidRPr="00BB0A82" w:rsidRDefault="00BB0A82" w:rsidP="00BB0A82">
      <w:pPr>
        <w:spacing w:after="0" w:line="259" w:lineRule="auto"/>
        <w:ind w:right="-90"/>
        <w:jc w:val="center"/>
        <w:rPr>
          <w:rFonts w:ascii="Times New Roman" w:hAnsi="Times New Roman" w:cs="Times New Roman"/>
        </w:rPr>
      </w:pPr>
    </w:p>
    <w:p w:rsidR="00BB0A82" w:rsidRPr="00BB0A82" w:rsidRDefault="00BB0A82" w:rsidP="00BB0A82">
      <w:pPr>
        <w:spacing w:after="0" w:line="259" w:lineRule="auto"/>
        <w:ind w:right="8427"/>
        <w:jc w:val="right"/>
        <w:rPr>
          <w:rFonts w:ascii="Times New Roman" w:hAnsi="Times New Roman" w:cs="Times New Roman"/>
        </w:rPr>
      </w:pPr>
    </w:p>
    <w:p w:rsidR="00BB0A82" w:rsidRPr="00BB0A82" w:rsidRDefault="00BB0A82" w:rsidP="00BB0A82">
      <w:pPr>
        <w:spacing w:after="0" w:line="259" w:lineRule="auto"/>
        <w:ind w:right="8427"/>
        <w:jc w:val="right"/>
        <w:rPr>
          <w:rFonts w:ascii="Times New Roman" w:hAnsi="Times New Roman" w:cs="Times New Roman"/>
        </w:rPr>
      </w:pPr>
    </w:p>
    <w:p w:rsidR="00BB0A82" w:rsidRPr="00BB0A82" w:rsidRDefault="00BB0A82" w:rsidP="00BB0A82">
      <w:pPr>
        <w:spacing w:after="0" w:line="259" w:lineRule="auto"/>
        <w:ind w:right="8427"/>
        <w:jc w:val="right"/>
        <w:rPr>
          <w:rFonts w:ascii="Times New Roman" w:hAnsi="Times New Roman" w:cs="Times New Roman"/>
        </w:rPr>
      </w:pPr>
    </w:p>
    <w:p w:rsidR="00BB0A82" w:rsidRPr="00BB0A82" w:rsidRDefault="00BB0A82" w:rsidP="00BB0A82">
      <w:pPr>
        <w:spacing w:after="0" w:line="259" w:lineRule="auto"/>
        <w:ind w:right="8427"/>
        <w:jc w:val="right"/>
        <w:rPr>
          <w:rFonts w:ascii="Times New Roman" w:hAnsi="Times New Roman" w:cs="Times New Roman"/>
        </w:rPr>
      </w:pPr>
    </w:p>
    <w:p w:rsidR="00BB0A82" w:rsidRPr="00BB0A82" w:rsidRDefault="00BB0A82" w:rsidP="00BB0A82">
      <w:pPr>
        <w:spacing w:after="0" w:line="259" w:lineRule="auto"/>
        <w:ind w:right="8427"/>
        <w:jc w:val="right"/>
        <w:rPr>
          <w:rFonts w:ascii="Times New Roman" w:hAnsi="Times New Roman" w:cs="Times New Roman"/>
        </w:rPr>
      </w:pPr>
    </w:p>
    <w:p w:rsidR="00BB0A82" w:rsidRPr="00BB0A82" w:rsidRDefault="00BB0A82" w:rsidP="00BB0A82">
      <w:pPr>
        <w:spacing w:after="0" w:line="259" w:lineRule="auto"/>
        <w:ind w:right="8427"/>
        <w:jc w:val="right"/>
        <w:rPr>
          <w:rFonts w:ascii="Times New Roman" w:hAnsi="Times New Roman" w:cs="Times New Roman"/>
        </w:rPr>
      </w:pPr>
    </w:p>
    <w:p w:rsidR="00BB0A82" w:rsidRPr="00BB0A82" w:rsidRDefault="00BB0A82" w:rsidP="00BB0A82">
      <w:pPr>
        <w:spacing w:after="0" w:line="259" w:lineRule="auto"/>
        <w:ind w:right="8191"/>
        <w:jc w:val="center"/>
        <w:rPr>
          <w:rFonts w:ascii="Times New Roman" w:hAnsi="Times New Roman" w:cs="Times New Roman"/>
        </w:rPr>
      </w:pPr>
    </w:p>
    <w:p w:rsidR="00BB0A82" w:rsidRPr="00BB0A82" w:rsidRDefault="00BB0A82" w:rsidP="00BB0A82">
      <w:pPr>
        <w:spacing w:after="0" w:line="259" w:lineRule="auto"/>
        <w:ind w:right="8191"/>
        <w:jc w:val="center"/>
        <w:rPr>
          <w:rFonts w:ascii="Times New Roman" w:hAnsi="Times New Roman" w:cs="Times New Roman"/>
        </w:rPr>
      </w:pPr>
    </w:p>
    <w:p w:rsidR="00BB0A82" w:rsidRPr="00BB0A82" w:rsidRDefault="00BB0A82" w:rsidP="00BB0A82">
      <w:pPr>
        <w:spacing w:after="0" w:line="259" w:lineRule="auto"/>
        <w:ind w:right="8191"/>
        <w:jc w:val="center"/>
        <w:rPr>
          <w:rFonts w:ascii="Times New Roman" w:hAnsi="Times New Roman" w:cs="Times New Roman"/>
        </w:rPr>
      </w:pPr>
    </w:p>
    <w:p w:rsidR="00BB0A82" w:rsidRPr="00BB0A82" w:rsidRDefault="00BB0A82" w:rsidP="00BB0A82">
      <w:pPr>
        <w:spacing w:after="0" w:line="259" w:lineRule="auto"/>
        <w:ind w:right="8191"/>
        <w:jc w:val="center"/>
        <w:rPr>
          <w:rFonts w:ascii="Times New Roman" w:hAnsi="Times New Roman" w:cs="Times New Roman"/>
        </w:rPr>
      </w:pPr>
    </w:p>
    <w:p w:rsidR="00BB0A82" w:rsidRPr="00BB0A82" w:rsidRDefault="00BB0A82" w:rsidP="00BB0A82">
      <w:pPr>
        <w:spacing w:after="0" w:line="259" w:lineRule="auto"/>
        <w:ind w:right="8191"/>
        <w:jc w:val="center"/>
        <w:rPr>
          <w:rFonts w:ascii="Times New Roman" w:hAnsi="Times New Roman" w:cs="Times New Roman"/>
        </w:rPr>
      </w:pPr>
    </w:p>
    <w:p w:rsidR="00BB0A82" w:rsidRPr="00BB0A82" w:rsidRDefault="00BB0A82" w:rsidP="00BB0A82">
      <w:pPr>
        <w:spacing w:after="0" w:line="259" w:lineRule="auto"/>
        <w:ind w:right="8191"/>
        <w:jc w:val="center"/>
        <w:rPr>
          <w:rFonts w:ascii="Times New Roman" w:hAnsi="Times New Roman" w:cs="Times New Roman"/>
        </w:rPr>
      </w:pPr>
    </w:p>
    <w:p w:rsidR="00BB0A82" w:rsidRPr="00BB0A82" w:rsidRDefault="00BB0A82" w:rsidP="00BB0A82">
      <w:pPr>
        <w:spacing w:after="0" w:line="259" w:lineRule="auto"/>
        <w:ind w:right="8191"/>
        <w:jc w:val="center"/>
        <w:rPr>
          <w:rFonts w:ascii="Times New Roman" w:hAnsi="Times New Roman" w:cs="Times New Roman"/>
        </w:rPr>
      </w:pPr>
    </w:p>
    <w:p w:rsidR="00BB0A82" w:rsidRPr="00BB0A82" w:rsidRDefault="00BB0A82" w:rsidP="00BB0A82">
      <w:pPr>
        <w:spacing w:after="0" w:line="259" w:lineRule="auto"/>
        <w:ind w:right="8191"/>
        <w:jc w:val="center"/>
        <w:rPr>
          <w:rFonts w:ascii="Times New Roman" w:hAnsi="Times New Roman" w:cs="Times New Roman"/>
        </w:rPr>
      </w:pPr>
    </w:p>
    <w:p w:rsidR="00BB0A82" w:rsidRPr="00BB0A82" w:rsidRDefault="00BB0A82" w:rsidP="00BB0A82">
      <w:pPr>
        <w:spacing w:after="0" w:line="259" w:lineRule="auto"/>
        <w:ind w:right="8191"/>
        <w:jc w:val="center"/>
        <w:rPr>
          <w:rFonts w:ascii="Times New Roman" w:hAnsi="Times New Roman" w:cs="Times New Roman"/>
        </w:rPr>
      </w:pPr>
    </w:p>
    <w:p w:rsidR="00BB0A82" w:rsidRPr="00BB0A82" w:rsidRDefault="00BB0A82" w:rsidP="00BB0A82">
      <w:pPr>
        <w:spacing w:after="79" w:line="259" w:lineRule="auto"/>
        <w:ind w:right="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A82" w:rsidRPr="00BB0A82" w:rsidRDefault="00BB0A82" w:rsidP="00BB0A82">
      <w:pPr>
        <w:spacing w:after="79" w:line="259" w:lineRule="auto"/>
        <w:ind w:right="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A82" w:rsidRDefault="00BB0A82" w:rsidP="00BB0A82">
      <w:pPr>
        <w:spacing w:after="79" w:line="259" w:lineRule="auto"/>
        <w:ind w:right="4"/>
        <w:jc w:val="center"/>
        <w:rPr>
          <w:b/>
          <w:sz w:val="28"/>
          <w:szCs w:val="28"/>
        </w:rPr>
      </w:pPr>
    </w:p>
    <w:p w:rsidR="00BB0A82" w:rsidRPr="00BB0A82" w:rsidRDefault="00BB0A82" w:rsidP="00BB0A82">
      <w:pPr>
        <w:spacing w:after="79" w:line="259" w:lineRule="auto"/>
        <w:ind w:right="4"/>
        <w:jc w:val="center"/>
        <w:rPr>
          <w:rFonts w:ascii="Times New Roman" w:hAnsi="Times New Roman" w:cs="Times New Roman"/>
          <w:sz w:val="28"/>
          <w:szCs w:val="28"/>
        </w:rPr>
      </w:pPr>
    </w:p>
    <w:p w:rsidR="00BB0A82" w:rsidRPr="00BB0A82" w:rsidRDefault="00BB0A82" w:rsidP="00BB0A82">
      <w:pPr>
        <w:tabs>
          <w:tab w:val="left" w:pos="9923"/>
        </w:tabs>
        <w:spacing w:after="33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A82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BB0A82" w:rsidRPr="00BB0A82" w:rsidRDefault="00BB0A82" w:rsidP="00BB0A82">
      <w:pPr>
        <w:tabs>
          <w:tab w:val="left" w:pos="9923"/>
        </w:tabs>
        <w:spacing w:after="33" w:line="259" w:lineRule="auto"/>
        <w:rPr>
          <w:rFonts w:ascii="Times New Roman" w:hAnsi="Times New Roman" w:cs="Times New Roman"/>
          <w:sz w:val="28"/>
          <w:szCs w:val="28"/>
        </w:rPr>
      </w:pPr>
      <w:r w:rsidRPr="00BB0A82">
        <w:rPr>
          <w:rFonts w:ascii="Times New Roman" w:hAnsi="Times New Roman" w:cs="Times New Roman"/>
          <w:b/>
          <w:sz w:val="28"/>
          <w:szCs w:val="28"/>
        </w:rPr>
        <w:t xml:space="preserve">«Формирование законопослушного поведения участников дорожного движения  в Агаповском муниципальном районе на 2018 - 2020 годы». </w:t>
      </w:r>
    </w:p>
    <w:p w:rsidR="00BB0A82" w:rsidRPr="00BB0A82" w:rsidRDefault="00BB0A82" w:rsidP="00BB0A82">
      <w:pPr>
        <w:spacing w:after="0" w:line="259" w:lineRule="auto"/>
        <w:rPr>
          <w:rFonts w:ascii="Times New Roman" w:hAnsi="Times New Roman" w:cs="Times New Roman"/>
        </w:rPr>
      </w:pPr>
    </w:p>
    <w:tbl>
      <w:tblPr>
        <w:tblStyle w:val="TableGrid"/>
        <w:tblW w:w="10348" w:type="dxa"/>
        <w:tblInd w:w="-562" w:type="dxa"/>
        <w:tblLayout w:type="fixed"/>
        <w:tblCellMar>
          <w:top w:w="46" w:type="dxa"/>
          <w:right w:w="48" w:type="dxa"/>
        </w:tblCellMar>
        <w:tblLook w:val="04A0"/>
      </w:tblPr>
      <w:tblGrid>
        <w:gridCol w:w="1843"/>
        <w:gridCol w:w="8505"/>
      </w:tblGrid>
      <w:tr w:rsidR="00BB0A82" w:rsidRPr="00BB0A82" w:rsidTr="00F23A71">
        <w:trPr>
          <w:trHeight w:val="9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82" w:rsidRPr="00BB0A82" w:rsidRDefault="00BB0A82" w:rsidP="00F23A71">
            <w:pPr>
              <w:spacing w:line="259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82" w:rsidRPr="00BB0A82" w:rsidRDefault="00BB0A82" w:rsidP="00F23A71">
            <w:pPr>
              <w:spacing w:line="259" w:lineRule="auto"/>
              <w:ind w:left="12" w:firstLine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Формирование законопослушного </w:t>
            </w:r>
          </w:p>
          <w:p w:rsidR="00BB0A82" w:rsidRPr="00BB0A82" w:rsidRDefault="00BB0A82" w:rsidP="00F23A71">
            <w:pPr>
              <w:ind w:left="12" w:firstLine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 xml:space="preserve">поведения участников дорожного движения в Агаповском муниципальном </w:t>
            </w:r>
          </w:p>
          <w:p w:rsidR="00BB0A82" w:rsidRPr="00BB0A82" w:rsidRDefault="00BB0A82" w:rsidP="00F23A71">
            <w:pPr>
              <w:ind w:left="12" w:firstLine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>районе на 2018 – 2020 годы».</w:t>
            </w:r>
          </w:p>
        </w:tc>
      </w:tr>
      <w:tr w:rsidR="00BB0A82" w:rsidRPr="00BB0A82" w:rsidTr="00F23A71">
        <w:trPr>
          <w:trHeight w:val="130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82" w:rsidRPr="00BB0A82" w:rsidRDefault="00BB0A82" w:rsidP="00F23A71">
            <w:pPr>
              <w:spacing w:line="259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ние для разработки Программы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82" w:rsidRPr="00BB0A82" w:rsidRDefault="00BB0A82" w:rsidP="00F23A71">
            <w:pPr>
              <w:spacing w:line="259" w:lineRule="auto"/>
              <w:ind w:left="12" w:firstLine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 xml:space="preserve">ч. 4 ст. 6 Федерального закона от 10 декабря 1995 года № 196-ФЗ «О </w:t>
            </w:r>
          </w:p>
          <w:p w:rsidR="00BB0A82" w:rsidRPr="00BB0A82" w:rsidRDefault="00BB0A82" w:rsidP="00F23A71">
            <w:pPr>
              <w:spacing w:line="259" w:lineRule="auto"/>
              <w:ind w:left="12" w:firstLine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>безопасности дорожного движения», Распоряжение Правительства РФ</w:t>
            </w:r>
          </w:p>
          <w:p w:rsidR="00BB0A82" w:rsidRPr="00BB0A82" w:rsidRDefault="00BB0A82" w:rsidP="00F23A71">
            <w:pPr>
              <w:spacing w:line="259" w:lineRule="auto"/>
              <w:ind w:left="12" w:firstLine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 xml:space="preserve"> от 27 октября 2012 года № 1995-р «О Концепции федеральной целевой п</w:t>
            </w:r>
          </w:p>
          <w:p w:rsidR="00BB0A82" w:rsidRPr="00BB0A82" w:rsidRDefault="00BB0A82" w:rsidP="00F23A71">
            <w:pPr>
              <w:spacing w:line="259" w:lineRule="auto"/>
              <w:ind w:left="12" w:firstLine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«Повышение безопасности дорожного движения в 2014-2020 годах». </w:t>
            </w:r>
          </w:p>
        </w:tc>
      </w:tr>
      <w:tr w:rsidR="00BB0A82" w:rsidRPr="00BB0A82" w:rsidTr="00F23A71">
        <w:trPr>
          <w:trHeight w:val="83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82" w:rsidRPr="00BB0A82" w:rsidRDefault="00BB0A82" w:rsidP="00F23A71">
            <w:pPr>
              <w:spacing w:line="259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 Программ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82" w:rsidRPr="00BB0A82" w:rsidRDefault="00BB0A82" w:rsidP="00F23A71">
            <w:pPr>
              <w:spacing w:line="259" w:lineRule="auto"/>
              <w:ind w:left="-48" w:firstLine="190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>Администрация Агаповского муниципального района, комиссия по</w:t>
            </w:r>
          </w:p>
          <w:p w:rsidR="00BB0A82" w:rsidRPr="00BB0A82" w:rsidRDefault="00BB0A82" w:rsidP="00F23A71">
            <w:pPr>
              <w:spacing w:line="259" w:lineRule="auto"/>
              <w:ind w:left="-48" w:firstLine="190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ю безопасности дорожного движения, ОГИБДД  МВД России по </w:t>
            </w:r>
          </w:p>
          <w:p w:rsidR="00BB0A82" w:rsidRPr="00BB0A82" w:rsidRDefault="00BB0A82" w:rsidP="00F23A71">
            <w:pPr>
              <w:spacing w:line="259" w:lineRule="auto"/>
              <w:ind w:left="-48" w:firstLine="190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 xml:space="preserve">Агаповскому району. </w:t>
            </w:r>
          </w:p>
        </w:tc>
      </w:tr>
      <w:tr w:rsidR="00BB0A82" w:rsidRPr="00BB0A82" w:rsidTr="00F23A71">
        <w:trPr>
          <w:trHeight w:val="80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B0A82" w:rsidRPr="00BB0A82" w:rsidRDefault="00BB0A82" w:rsidP="00F23A71">
            <w:pPr>
              <w:spacing w:line="259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B0A82" w:rsidRPr="00BB0A82" w:rsidRDefault="00BB0A82" w:rsidP="00F23A71">
            <w:pPr>
              <w:spacing w:line="259" w:lineRule="auto"/>
              <w:ind w:left="12" w:firstLine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Агаповского муниципального района, </w:t>
            </w:r>
          </w:p>
          <w:p w:rsidR="00BB0A82" w:rsidRPr="00BB0A82" w:rsidRDefault="00BB0A82" w:rsidP="00F23A71">
            <w:pPr>
              <w:spacing w:line="259" w:lineRule="auto"/>
              <w:ind w:left="12" w:firstLine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 xml:space="preserve">ОГИБДД МО МВД России по Агаповскому району. </w:t>
            </w:r>
          </w:p>
        </w:tc>
      </w:tr>
      <w:tr w:rsidR="00BB0A82" w:rsidRPr="00BB0A82" w:rsidTr="00F23A71">
        <w:trPr>
          <w:trHeight w:val="1253"/>
        </w:trPr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0A82" w:rsidRPr="00BB0A82" w:rsidRDefault="00BB0A82" w:rsidP="00F23A71">
            <w:pPr>
              <w:spacing w:line="259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цели Программы 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0A82" w:rsidRPr="00BB0A82" w:rsidRDefault="00BB0A82" w:rsidP="00F23A71">
            <w:pPr>
              <w:spacing w:line="259" w:lineRule="auto"/>
              <w:ind w:left="12" w:firstLine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 xml:space="preserve"> Сокращение дорожно-транспортных происшествий и тяжести их последствий. </w:t>
            </w:r>
          </w:p>
        </w:tc>
      </w:tr>
      <w:tr w:rsidR="00BB0A82" w:rsidRPr="00BB0A82" w:rsidTr="00F23A71">
        <w:trPr>
          <w:trHeight w:val="167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82" w:rsidRPr="00BB0A82" w:rsidRDefault="00BB0A82" w:rsidP="00F23A71">
            <w:pPr>
              <w:spacing w:after="69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  <w:p w:rsidR="00BB0A82" w:rsidRPr="00BB0A82" w:rsidRDefault="00BB0A82" w:rsidP="00F23A7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82" w:rsidRPr="00BB0A82" w:rsidRDefault="00BB0A82" w:rsidP="00F23A71">
            <w:pPr>
              <w:spacing w:line="259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опасного поведения участников дорожного движения и </w:t>
            </w:r>
          </w:p>
          <w:p w:rsidR="00BB0A82" w:rsidRPr="00BB0A82" w:rsidRDefault="00BB0A82" w:rsidP="00F23A71">
            <w:pPr>
              <w:spacing w:line="259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дорожно-транспортных происшествий; совершенствование </w:t>
            </w:r>
          </w:p>
          <w:p w:rsidR="00BB0A82" w:rsidRPr="00BB0A82" w:rsidRDefault="00BB0A82" w:rsidP="00F23A71">
            <w:pPr>
              <w:spacing w:line="259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надзорной деятельности в сфере обеспечения безопасности </w:t>
            </w:r>
          </w:p>
          <w:p w:rsidR="00BB0A82" w:rsidRPr="00BB0A82" w:rsidRDefault="00BB0A82" w:rsidP="00F23A71">
            <w:pPr>
              <w:spacing w:line="259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>дорожного движения; совершенствование организации движения транспо</w:t>
            </w:r>
          </w:p>
          <w:p w:rsidR="00BB0A82" w:rsidRPr="00BB0A82" w:rsidRDefault="00BB0A82" w:rsidP="00F23A71">
            <w:pPr>
              <w:spacing w:line="259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>рта и пешеходов в поселении; снижение детского дорожно-транспортного т</w:t>
            </w:r>
          </w:p>
          <w:p w:rsidR="00BB0A82" w:rsidRPr="00BB0A82" w:rsidRDefault="00BB0A82" w:rsidP="00F23A71">
            <w:pPr>
              <w:spacing w:line="259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 xml:space="preserve">равматизма и по пропаганде безопасности дорожного движения. </w:t>
            </w:r>
          </w:p>
        </w:tc>
      </w:tr>
      <w:tr w:rsidR="00BB0A82" w:rsidRPr="00BB0A82" w:rsidTr="00F23A71">
        <w:trPr>
          <w:trHeight w:val="126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82" w:rsidRPr="00BB0A82" w:rsidRDefault="00BB0A82" w:rsidP="00F23A71">
            <w:pPr>
              <w:spacing w:line="259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82" w:rsidRPr="00BB0A82" w:rsidRDefault="00BB0A82" w:rsidP="00F23A71">
            <w:pPr>
              <w:spacing w:line="259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ссчитана на 2018 - 2020 годы </w:t>
            </w:r>
          </w:p>
        </w:tc>
      </w:tr>
    </w:tbl>
    <w:p w:rsidR="00BB0A82" w:rsidRPr="00BB0A82" w:rsidRDefault="00BB0A82" w:rsidP="00BB0A82">
      <w:pPr>
        <w:spacing w:after="0" w:line="259" w:lineRule="auto"/>
        <w:rPr>
          <w:rFonts w:ascii="Times New Roman" w:hAnsi="Times New Roman" w:cs="Times New Roman"/>
        </w:rPr>
      </w:pPr>
    </w:p>
    <w:p w:rsidR="00BB0A82" w:rsidRPr="00BB0A82" w:rsidRDefault="00BB0A82" w:rsidP="00BB0A82">
      <w:pPr>
        <w:spacing w:after="0" w:line="259" w:lineRule="auto"/>
        <w:ind w:left="54"/>
        <w:jc w:val="center"/>
        <w:rPr>
          <w:rFonts w:ascii="Times New Roman" w:hAnsi="Times New Roman" w:cs="Times New Roman"/>
        </w:rPr>
      </w:pPr>
    </w:p>
    <w:p w:rsidR="00BB0A82" w:rsidRPr="00BB0A82" w:rsidRDefault="00BB0A82" w:rsidP="00BB0A82">
      <w:pPr>
        <w:spacing w:after="0" w:line="259" w:lineRule="auto"/>
        <w:ind w:right="3"/>
        <w:jc w:val="center"/>
        <w:rPr>
          <w:rFonts w:ascii="Times New Roman" w:hAnsi="Times New Roman" w:cs="Times New Roman"/>
          <w:sz w:val="24"/>
          <w:szCs w:val="24"/>
        </w:rPr>
      </w:pPr>
      <w:r w:rsidRPr="00BB0A82">
        <w:rPr>
          <w:rFonts w:ascii="Times New Roman" w:hAnsi="Times New Roman" w:cs="Times New Roman"/>
          <w:sz w:val="24"/>
          <w:szCs w:val="24"/>
        </w:rPr>
        <w:t>Объемы и источники финансирования Программы</w:t>
      </w:r>
    </w:p>
    <w:p w:rsidR="00BB0A82" w:rsidRPr="00BB0A82" w:rsidRDefault="00BB0A82" w:rsidP="00BB0A82">
      <w:pPr>
        <w:spacing w:after="0" w:line="259" w:lineRule="auto"/>
        <w:ind w:right="3"/>
        <w:rPr>
          <w:rFonts w:ascii="Times New Roman" w:hAnsi="Times New Roman" w:cs="Times New Roman"/>
          <w:sz w:val="24"/>
          <w:szCs w:val="24"/>
        </w:rPr>
      </w:pPr>
    </w:p>
    <w:p w:rsidR="00BB0A82" w:rsidRPr="00BB0A82" w:rsidRDefault="00BB0A82" w:rsidP="00BB0A82">
      <w:pPr>
        <w:spacing w:after="0" w:line="259" w:lineRule="auto"/>
        <w:ind w:right="3"/>
        <w:jc w:val="center"/>
        <w:rPr>
          <w:rFonts w:ascii="Times New Roman" w:hAnsi="Times New Roman" w:cs="Times New Roman"/>
          <w:sz w:val="24"/>
          <w:szCs w:val="24"/>
        </w:rPr>
      </w:pPr>
      <w:r w:rsidRPr="00BB0A82">
        <w:rPr>
          <w:rFonts w:ascii="Times New Roman" w:hAnsi="Times New Roman" w:cs="Times New Roman"/>
          <w:sz w:val="24"/>
          <w:szCs w:val="24"/>
        </w:rPr>
        <w:t>Объем финансирования Программы составляет 150 тыс. рублей, в том числе по годам:</w:t>
      </w:r>
    </w:p>
    <w:tbl>
      <w:tblPr>
        <w:tblStyle w:val="TableGrid"/>
        <w:tblpPr w:vertAnchor="text" w:horzAnchor="margin" w:tblpXSpec="center" w:tblpY="190"/>
        <w:tblOverlap w:val="never"/>
        <w:tblW w:w="9046" w:type="dxa"/>
        <w:tblInd w:w="0" w:type="dxa"/>
        <w:tblCellMar>
          <w:left w:w="115" w:type="dxa"/>
          <w:right w:w="94" w:type="dxa"/>
        </w:tblCellMar>
        <w:tblLook w:val="04A0"/>
      </w:tblPr>
      <w:tblGrid>
        <w:gridCol w:w="4510"/>
        <w:gridCol w:w="1559"/>
        <w:gridCol w:w="1559"/>
        <w:gridCol w:w="1418"/>
      </w:tblGrid>
      <w:tr w:rsidR="00BB0A82" w:rsidRPr="00BB0A82" w:rsidTr="00F23A71">
        <w:trPr>
          <w:trHeight w:val="275"/>
        </w:trPr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82" w:rsidRPr="00BB0A82" w:rsidRDefault="00BB0A82" w:rsidP="00F23A71">
            <w:pPr>
              <w:spacing w:line="259" w:lineRule="auto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b/>
                <w:sz w:val="24"/>
                <w:szCs w:val="24"/>
              </w:rPr>
              <w:t>Г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82" w:rsidRPr="00BB0A82" w:rsidRDefault="00BB0A82" w:rsidP="00F23A71">
            <w:pPr>
              <w:spacing w:line="259" w:lineRule="auto"/>
              <w:ind w:left="118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 год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82" w:rsidRPr="00BB0A82" w:rsidRDefault="00BB0A82" w:rsidP="00F23A71">
            <w:pPr>
              <w:spacing w:line="259" w:lineRule="auto"/>
              <w:ind w:left="118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год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82" w:rsidRPr="00BB0A82" w:rsidRDefault="00BB0A82" w:rsidP="00F23A71">
            <w:pPr>
              <w:spacing w:line="259" w:lineRule="auto"/>
              <w:ind w:left="120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год </w:t>
            </w:r>
          </w:p>
        </w:tc>
      </w:tr>
      <w:tr w:rsidR="00BB0A82" w:rsidRPr="00BB0A82" w:rsidTr="00F23A71">
        <w:trPr>
          <w:trHeight w:val="699"/>
        </w:trPr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82" w:rsidRPr="00BB0A82" w:rsidRDefault="00BB0A82" w:rsidP="00F23A71">
            <w:pPr>
              <w:spacing w:line="259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BB0A82" w:rsidRPr="00BB0A82" w:rsidRDefault="00BB0A82" w:rsidP="00F23A7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 xml:space="preserve">Агаповского муниципального района </w:t>
            </w:r>
          </w:p>
          <w:p w:rsidR="00BB0A82" w:rsidRPr="00BB0A82" w:rsidRDefault="00BB0A82" w:rsidP="00F23A7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>(тыс. руб.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82" w:rsidRPr="00BB0A82" w:rsidRDefault="00BB0A82" w:rsidP="00F23A71">
            <w:pPr>
              <w:spacing w:line="259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A82" w:rsidRPr="00BB0A82" w:rsidRDefault="00BB0A82" w:rsidP="00F23A71">
            <w:pPr>
              <w:spacing w:line="259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A82" w:rsidRPr="00BB0A82" w:rsidRDefault="00BB0A82" w:rsidP="00F23A71">
            <w:pPr>
              <w:spacing w:line="259" w:lineRule="auto"/>
              <w:ind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82" w:rsidRPr="00BB0A82" w:rsidRDefault="00BB0A82" w:rsidP="00F23A71">
            <w:pPr>
              <w:spacing w:line="259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A82" w:rsidRPr="00BB0A82" w:rsidRDefault="00BB0A82" w:rsidP="00F23A71">
            <w:pPr>
              <w:spacing w:line="259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A82" w:rsidRPr="00BB0A82" w:rsidRDefault="00BB0A82" w:rsidP="00F23A71">
            <w:pPr>
              <w:spacing w:line="259" w:lineRule="auto"/>
              <w:ind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82" w:rsidRPr="00BB0A82" w:rsidRDefault="00BB0A82" w:rsidP="00F23A71">
            <w:pPr>
              <w:spacing w:line="259" w:lineRule="auto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A82" w:rsidRPr="00BB0A82" w:rsidRDefault="00BB0A82" w:rsidP="00F23A71">
            <w:pPr>
              <w:spacing w:line="259" w:lineRule="auto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A82" w:rsidRPr="00BB0A82" w:rsidRDefault="00BB0A82" w:rsidP="00F23A71">
            <w:pPr>
              <w:spacing w:line="259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  <w:p w:rsidR="00BB0A82" w:rsidRPr="00BB0A82" w:rsidRDefault="00BB0A82" w:rsidP="00F23A71">
            <w:pPr>
              <w:spacing w:line="259" w:lineRule="auto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0A82" w:rsidRPr="00BB0A82" w:rsidRDefault="00BB0A82" w:rsidP="00BB0A82">
      <w:pPr>
        <w:spacing w:after="57" w:line="259" w:lineRule="auto"/>
        <w:ind w:right="4273"/>
        <w:rPr>
          <w:rFonts w:ascii="Times New Roman" w:hAnsi="Times New Roman" w:cs="Times New Roman"/>
          <w:sz w:val="24"/>
          <w:szCs w:val="24"/>
        </w:rPr>
      </w:pPr>
    </w:p>
    <w:p w:rsidR="00BB0A82" w:rsidRPr="00BB0A82" w:rsidRDefault="00BB0A82" w:rsidP="00BB0A82">
      <w:pPr>
        <w:spacing w:after="57" w:line="259" w:lineRule="auto"/>
        <w:ind w:right="4273"/>
        <w:rPr>
          <w:rFonts w:ascii="Times New Roman" w:hAnsi="Times New Roman" w:cs="Times New Roman"/>
          <w:sz w:val="24"/>
          <w:szCs w:val="24"/>
        </w:rPr>
      </w:pPr>
    </w:p>
    <w:p w:rsidR="00BB0A82" w:rsidRPr="00BB0A82" w:rsidRDefault="00BB0A82" w:rsidP="00BB0A82">
      <w:pPr>
        <w:ind w:left="-5" w:firstLine="431"/>
        <w:rPr>
          <w:rFonts w:ascii="Times New Roman" w:hAnsi="Times New Roman" w:cs="Times New Roman"/>
          <w:sz w:val="24"/>
          <w:szCs w:val="24"/>
        </w:rPr>
      </w:pPr>
      <w:r w:rsidRPr="00BB0A82">
        <w:rPr>
          <w:rFonts w:ascii="Times New Roman" w:hAnsi="Times New Roman" w:cs="Times New Roman"/>
          <w:sz w:val="24"/>
          <w:szCs w:val="24"/>
        </w:rPr>
        <w:lastRenderedPageBreak/>
        <w:t xml:space="preserve">Указанные объемы финансирования подлежат уточнению при формировании бюджетов на соответствующий финансовый год. Кроме того, по мере возможностей будут привлекаться средства бюджета Челябинской области, целевые и добровольные пожертвования.         </w:t>
      </w:r>
      <w:r w:rsidRPr="00BB0A82">
        <w:rPr>
          <w:rFonts w:ascii="Times New Roman" w:hAnsi="Times New Roman" w:cs="Times New Roman"/>
          <w:sz w:val="24"/>
          <w:szCs w:val="24"/>
        </w:rPr>
        <w:tab/>
        <w:t xml:space="preserve">Ожидаемые конечные результаты Программы: </w:t>
      </w:r>
    </w:p>
    <w:p w:rsidR="00BB0A82" w:rsidRPr="00BB0A82" w:rsidRDefault="00BB0A82" w:rsidP="00BB0A82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B0A82">
        <w:rPr>
          <w:rFonts w:ascii="Times New Roman" w:hAnsi="Times New Roman" w:cs="Times New Roman"/>
          <w:sz w:val="24"/>
          <w:szCs w:val="24"/>
        </w:rPr>
        <w:t xml:space="preserve">- сокращение к 2020 году количества лиц, погибших и пострадавших в результате дорожно-транспортных происшествий; </w:t>
      </w:r>
    </w:p>
    <w:p w:rsidR="00BB0A82" w:rsidRPr="00BB0A82" w:rsidRDefault="00BB0A82" w:rsidP="00BB0A82">
      <w:pPr>
        <w:spacing w:after="16"/>
        <w:ind w:firstLine="360"/>
        <w:rPr>
          <w:rFonts w:ascii="Times New Roman" w:hAnsi="Times New Roman" w:cs="Times New Roman"/>
          <w:sz w:val="24"/>
          <w:szCs w:val="24"/>
        </w:rPr>
      </w:pPr>
      <w:r w:rsidRPr="00BB0A82">
        <w:rPr>
          <w:rFonts w:ascii="Times New Roman" w:hAnsi="Times New Roman" w:cs="Times New Roman"/>
          <w:sz w:val="24"/>
          <w:szCs w:val="24"/>
        </w:rPr>
        <w:t xml:space="preserve">- снижение к 2020 году количества дорожно-транспортных происшествий с пострадавшими; </w:t>
      </w:r>
    </w:p>
    <w:p w:rsidR="00BB0A82" w:rsidRPr="00BB0A82" w:rsidRDefault="00BB0A82" w:rsidP="00BB0A82">
      <w:pPr>
        <w:tabs>
          <w:tab w:val="right" w:pos="15567"/>
        </w:tabs>
        <w:ind w:firstLine="416"/>
        <w:rPr>
          <w:rFonts w:ascii="Times New Roman" w:hAnsi="Times New Roman" w:cs="Times New Roman"/>
          <w:sz w:val="24"/>
          <w:szCs w:val="24"/>
        </w:rPr>
      </w:pPr>
      <w:r w:rsidRPr="00BB0A82">
        <w:rPr>
          <w:rFonts w:ascii="Times New Roman" w:hAnsi="Times New Roman" w:cs="Times New Roman"/>
          <w:sz w:val="24"/>
          <w:szCs w:val="24"/>
        </w:rPr>
        <w:t xml:space="preserve">Система организации контроля за исполнением Программы: контроль за исполнением </w:t>
      </w:r>
    </w:p>
    <w:p w:rsidR="00BB0A82" w:rsidRPr="00BB0A82" w:rsidRDefault="00BB0A82" w:rsidP="00BB0A82">
      <w:pPr>
        <w:tabs>
          <w:tab w:val="right" w:pos="15567"/>
        </w:tabs>
        <w:rPr>
          <w:rFonts w:ascii="Times New Roman" w:hAnsi="Times New Roman" w:cs="Times New Roman"/>
          <w:sz w:val="24"/>
          <w:szCs w:val="24"/>
        </w:rPr>
      </w:pPr>
      <w:r w:rsidRPr="00BB0A82">
        <w:rPr>
          <w:rFonts w:ascii="Times New Roman" w:hAnsi="Times New Roman" w:cs="Times New Roman"/>
          <w:sz w:val="24"/>
          <w:szCs w:val="24"/>
        </w:rPr>
        <w:t xml:space="preserve">Программы осуществляется главой Агаповского муниципального района. </w:t>
      </w:r>
    </w:p>
    <w:p w:rsidR="00BB0A82" w:rsidRPr="00BB0A82" w:rsidRDefault="00BB0A82" w:rsidP="00BB0A82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BB0A82" w:rsidRPr="00BB0A82" w:rsidRDefault="00BB0A82" w:rsidP="00BB0A82">
      <w:pPr>
        <w:spacing w:after="0" w:line="259" w:lineRule="auto"/>
        <w:ind w:right="6"/>
        <w:jc w:val="center"/>
        <w:rPr>
          <w:rFonts w:ascii="Times New Roman" w:hAnsi="Times New Roman" w:cs="Times New Roman"/>
          <w:sz w:val="24"/>
          <w:szCs w:val="24"/>
        </w:rPr>
      </w:pPr>
      <w:r w:rsidRPr="00BB0A82">
        <w:rPr>
          <w:rFonts w:ascii="Times New Roman" w:hAnsi="Times New Roman" w:cs="Times New Roman"/>
          <w:b/>
          <w:sz w:val="24"/>
          <w:szCs w:val="24"/>
        </w:rPr>
        <w:t xml:space="preserve">Раздел I. </w:t>
      </w:r>
    </w:p>
    <w:p w:rsidR="00BB0A82" w:rsidRPr="00BB0A82" w:rsidRDefault="00BB0A82" w:rsidP="00BB0A82">
      <w:pPr>
        <w:spacing w:after="0" w:line="259" w:lineRule="auto"/>
        <w:ind w:right="3"/>
        <w:jc w:val="center"/>
        <w:rPr>
          <w:rFonts w:ascii="Times New Roman" w:hAnsi="Times New Roman" w:cs="Times New Roman"/>
          <w:sz w:val="24"/>
          <w:szCs w:val="24"/>
        </w:rPr>
      </w:pPr>
      <w:r w:rsidRPr="00BB0A82">
        <w:rPr>
          <w:rFonts w:ascii="Times New Roman" w:hAnsi="Times New Roman" w:cs="Times New Roman"/>
          <w:b/>
          <w:sz w:val="24"/>
          <w:szCs w:val="24"/>
        </w:rPr>
        <w:t xml:space="preserve">Характеристика проблемы. </w:t>
      </w:r>
    </w:p>
    <w:p w:rsidR="00BB0A82" w:rsidRPr="00BB0A82" w:rsidRDefault="00BB0A82" w:rsidP="00BB0A82">
      <w:pPr>
        <w:spacing w:after="49" w:line="259" w:lineRule="auto"/>
        <w:rPr>
          <w:rFonts w:ascii="Times New Roman" w:hAnsi="Times New Roman" w:cs="Times New Roman"/>
          <w:sz w:val="24"/>
          <w:szCs w:val="24"/>
        </w:rPr>
      </w:pPr>
    </w:p>
    <w:p w:rsidR="00BB0A82" w:rsidRPr="00BB0A82" w:rsidRDefault="00BB0A82" w:rsidP="00BB0A82">
      <w:pPr>
        <w:spacing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BB0A82">
        <w:rPr>
          <w:rFonts w:ascii="Times New Roman" w:hAnsi="Times New Roman" w:cs="Times New Roman"/>
          <w:sz w:val="24"/>
          <w:szCs w:val="24"/>
        </w:rPr>
        <w:t xml:space="preserve">        Проблема опасности дорожного движения в Агаповском муниципальном районе, связанная с автомобильным транспортом, в последнее десятилетие приобрела особую остроту,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 </w:t>
      </w:r>
    </w:p>
    <w:p w:rsidR="00BB0A82" w:rsidRPr="00BB0A82" w:rsidRDefault="00BB0A82" w:rsidP="00BB0A82">
      <w:pPr>
        <w:spacing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BB0A82">
        <w:rPr>
          <w:rFonts w:ascii="Times New Roman" w:hAnsi="Times New Roman" w:cs="Times New Roman"/>
          <w:sz w:val="24"/>
          <w:szCs w:val="24"/>
        </w:rPr>
        <w:t xml:space="preserve">        Основными видами ДТП являются нарушение Правил расположения транспортных средств на проезжей части, автомобильные наезды на препятствия, опрокидывания транспортных средств. Более трети всех происшествий связаны с неправильным выбором скорости движения. Определяющее влияние на аварийность оказывают водители транспортных средств, принадлежащих физическим лицам. </w:t>
      </w:r>
    </w:p>
    <w:p w:rsidR="00BB0A82" w:rsidRPr="00BB0A82" w:rsidRDefault="00BB0A82" w:rsidP="00BB0A82">
      <w:pPr>
        <w:spacing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BB0A82">
        <w:rPr>
          <w:rFonts w:ascii="Times New Roman" w:hAnsi="Times New Roman" w:cs="Times New Roman"/>
          <w:sz w:val="24"/>
          <w:szCs w:val="24"/>
        </w:rPr>
        <w:t xml:space="preserve">        Сложная обстановка с аварийностью и наличие тенденций к дальнейшему ухудшению ситуации во многом объясняются следующими причинами: </w:t>
      </w:r>
    </w:p>
    <w:p w:rsidR="00BB0A82" w:rsidRPr="00BB0A82" w:rsidRDefault="00BB0A82" w:rsidP="00BB0A82">
      <w:pPr>
        <w:spacing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BB0A82">
        <w:rPr>
          <w:rFonts w:ascii="Times New Roman" w:hAnsi="Times New Roman" w:cs="Times New Roman"/>
          <w:sz w:val="24"/>
          <w:szCs w:val="24"/>
        </w:rPr>
        <w:t xml:space="preserve">-  постоянно возрастающая мобильность населения; </w:t>
      </w:r>
    </w:p>
    <w:p w:rsidR="00BB0A82" w:rsidRPr="00BB0A82" w:rsidRDefault="00BB0A82" w:rsidP="00CB46CF">
      <w:pPr>
        <w:numPr>
          <w:ilvl w:val="0"/>
          <w:numId w:val="4"/>
        </w:numPr>
        <w:spacing w:after="56" w:line="240" w:lineRule="auto"/>
        <w:ind w:hanging="182"/>
        <w:jc w:val="both"/>
        <w:rPr>
          <w:rFonts w:ascii="Times New Roman" w:hAnsi="Times New Roman" w:cs="Times New Roman"/>
          <w:sz w:val="24"/>
          <w:szCs w:val="24"/>
        </w:rPr>
      </w:pPr>
      <w:r w:rsidRPr="00BB0A82">
        <w:rPr>
          <w:rFonts w:ascii="Times New Roman" w:hAnsi="Times New Roman" w:cs="Times New Roman"/>
          <w:sz w:val="24"/>
          <w:szCs w:val="24"/>
        </w:rPr>
        <w:t xml:space="preserve">уменьшение перевозок общественным транспортом и увеличение перевозок личным транспортом; </w:t>
      </w:r>
    </w:p>
    <w:p w:rsidR="00BB0A82" w:rsidRPr="00BB0A82" w:rsidRDefault="00BB0A82" w:rsidP="00CB46CF">
      <w:pPr>
        <w:numPr>
          <w:ilvl w:val="0"/>
          <w:numId w:val="4"/>
        </w:numPr>
        <w:spacing w:after="0" w:line="240" w:lineRule="auto"/>
        <w:ind w:hanging="182"/>
        <w:jc w:val="both"/>
        <w:rPr>
          <w:rFonts w:ascii="Times New Roman" w:hAnsi="Times New Roman" w:cs="Times New Roman"/>
          <w:sz w:val="24"/>
          <w:szCs w:val="24"/>
        </w:rPr>
      </w:pPr>
      <w:r w:rsidRPr="00BB0A82">
        <w:rPr>
          <w:rFonts w:ascii="Times New Roman" w:hAnsi="Times New Roman" w:cs="Times New Roman"/>
          <w:sz w:val="24"/>
          <w:szCs w:val="24"/>
        </w:rPr>
        <w:t xml:space="preserve">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 </w:t>
      </w:r>
    </w:p>
    <w:p w:rsidR="00BB0A82" w:rsidRPr="00BB0A82" w:rsidRDefault="00BB0A82" w:rsidP="00BB0A82">
      <w:pPr>
        <w:spacing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BB0A82">
        <w:rPr>
          <w:rFonts w:ascii="Times New Roman" w:hAnsi="Times New Roman" w:cs="Times New Roman"/>
          <w:sz w:val="24"/>
          <w:szCs w:val="24"/>
        </w:rPr>
        <w:t xml:space="preserve">       Следствием такого положения дел являются ухудшение условий дорожного движения и, как следствие, рост количества ДТП. </w:t>
      </w:r>
    </w:p>
    <w:p w:rsidR="00BB0A82" w:rsidRPr="00BB0A82" w:rsidRDefault="00BB0A82" w:rsidP="00BB0A82">
      <w:pPr>
        <w:spacing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BB0A82">
        <w:rPr>
          <w:rFonts w:ascii="Times New Roman" w:hAnsi="Times New Roman" w:cs="Times New Roman"/>
          <w:sz w:val="24"/>
          <w:szCs w:val="24"/>
        </w:rPr>
        <w:t xml:space="preserve">Анализ особенностей современного дорожно-транспортного травматизма показывает, что происходит постепенное увеличение количества ДТП, в результате которых пострадавшие получают травмы, характеризующиеся особой степенью тяжести. Это характерно для ДТП на автомобильных дорогах,  как в населенных пунктах так и вне населенных пунктов.  </w:t>
      </w:r>
    </w:p>
    <w:p w:rsidR="00BB0A82" w:rsidRPr="00BB0A82" w:rsidRDefault="00BB0A82" w:rsidP="00BB0A82">
      <w:pPr>
        <w:spacing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BB0A82">
        <w:rPr>
          <w:rFonts w:ascii="Times New Roman" w:hAnsi="Times New Roman" w:cs="Times New Roman"/>
          <w:sz w:val="24"/>
          <w:szCs w:val="24"/>
        </w:rPr>
        <w:t xml:space="preserve">       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, а также формирования эффективных механизмов взаимодействия органов местного самоуправления с другими ведомствами при возможно более полном учете интересов граждан. </w:t>
      </w:r>
    </w:p>
    <w:p w:rsidR="00BB0A82" w:rsidRPr="00BB0A82" w:rsidRDefault="00BB0A82" w:rsidP="00BB0A82">
      <w:pPr>
        <w:spacing w:after="0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BB0A82">
        <w:rPr>
          <w:rFonts w:ascii="Times New Roman" w:hAnsi="Times New Roman" w:cs="Times New Roman"/>
          <w:sz w:val="24"/>
          <w:szCs w:val="24"/>
        </w:rPr>
        <w:lastRenderedPageBreak/>
        <w:t xml:space="preserve">       Сложившаяся критическая ситуация в области обеспечения безопасности дорожного движения в условиях отсутствия программно-целевого метода характеризуется наличием тенденций к ее дальнейшему ухудшению, что определяется следующими факторами: </w:t>
      </w:r>
    </w:p>
    <w:p w:rsidR="00BB0A82" w:rsidRPr="00BB0A82" w:rsidRDefault="00BB0A82" w:rsidP="00BB0A82">
      <w:pPr>
        <w:spacing w:after="0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BB0A82">
        <w:rPr>
          <w:rFonts w:ascii="Times New Roman" w:hAnsi="Times New Roman" w:cs="Times New Roman"/>
          <w:sz w:val="24"/>
          <w:szCs w:val="24"/>
        </w:rPr>
        <w:t xml:space="preserve">- высокий уровень аварийности и тяжести последствий ДТП (в том числе детский травматизм); </w:t>
      </w:r>
    </w:p>
    <w:p w:rsidR="00BB0A82" w:rsidRPr="00BB0A82" w:rsidRDefault="00BB0A82" w:rsidP="00CB46CF">
      <w:pPr>
        <w:numPr>
          <w:ilvl w:val="0"/>
          <w:numId w:val="4"/>
        </w:numPr>
        <w:spacing w:after="56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0A82">
        <w:rPr>
          <w:rFonts w:ascii="Times New Roman" w:hAnsi="Times New Roman" w:cs="Times New Roman"/>
          <w:sz w:val="24"/>
          <w:szCs w:val="24"/>
        </w:rPr>
        <w:t xml:space="preserve">значительная доля людей наиболее активного трудоспособного возраста (26 - 40 лет) среди лиц, погибших в результате ДТП; </w:t>
      </w:r>
    </w:p>
    <w:p w:rsidR="00BB0A82" w:rsidRPr="00BB0A82" w:rsidRDefault="00BB0A82" w:rsidP="00CB46CF">
      <w:pPr>
        <w:numPr>
          <w:ilvl w:val="0"/>
          <w:numId w:val="4"/>
        </w:numPr>
        <w:spacing w:after="56" w:line="240" w:lineRule="auto"/>
        <w:ind w:hanging="182"/>
        <w:jc w:val="both"/>
        <w:rPr>
          <w:rFonts w:ascii="Times New Roman" w:hAnsi="Times New Roman" w:cs="Times New Roman"/>
          <w:sz w:val="24"/>
          <w:szCs w:val="24"/>
        </w:rPr>
      </w:pPr>
      <w:r w:rsidRPr="00BB0A82">
        <w:rPr>
          <w:rFonts w:ascii="Times New Roman" w:hAnsi="Times New Roman" w:cs="Times New Roman"/>
          <w:sz w:val="24"/>
          <w:szCs w:val="24"/>
        </w:rPr>
        <w:t xml:space="preserve">продолжающееся ухудшение условий дорожного движения в поселениях; </w:t>
      </w:r>
    </w:p>
    <w:p w:rsidR="00BB0A82" w:rsidRPr="00BB0A82" w:rsidRDefault="00BB0A82" w:rsidP="00CB46CF">
      <w:pPr>
        <w:numPr>
          <w:ilvl w:val="0"/>
          <w:numId w:val="4"/>
        </w:numPr>
        <w:spacing w:after="56" w:line="240" w:lineRule="auto"/>
        <w:ind w:hanging="182"/>
        <w:jc w:val="both"/>
        <w:rPr>
          <w:rFonts w:ascii="Times New Roman" w:hAnsi="Times New Roman" w:cs="Times New Roman"/>
          <w:sz w:val="24"/>
          <w:szCs w:val="24"/>
        </w:rPr>
      </w:pPr>
      <w:r w:rsidRPr="00BB0A82">
        <w:rPr>
          <w:rFonts w:ascii="Times New Roman" w:hAnsi="Times New Roman" w:cs="Times New Roman"/>
          <w:sz w:val="24"/>
          <w:szCs w:val="24"/>
        </w:rPr>
        <w:t xml:space="preserve">низкий уровень безопасности перевозок пассажиров автомобильным транспортом.  </w:t>
      </w:r>
    </w:p>
    <w:p w:rsidR="00BB0A82" w:rsidRPr="00BB0A82" w:rsidRDefault="00BB0A82" w:rsidP="00BB0A82">
      <w:pPr>
        <w:spacing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BB0A82">
        <w:rPr>
          <w:rFonts w:ascii="Times New Roman" w:hAnsi="Times New Roman" w:cs="Times New Roman"/>
          <w:sz w:val="24"/>
          <w:szCs w:val="24"/>
        </w:rPr>
        <w:t xml:space="preserve">       Таким образом, необходимость разработки и реализации Программы обусловлена следующими причинами:  </w:t>
      </w:r>
    </w:p>
    <w:p w:rsidR="00BB0A82" w:rsidRPr="00BB0A82" w:rsidRDefault="00BB0A82" w:rsidP="00CB46CF">
      <w:pPr>
        <w:numPr>
          <w:ilvl w:val="0"/>
          <w:numId w:val="4"/>
        </w:numPr>
        <w:spacing w:after="56" w:line="240" w:lineRule="auto"/>
        <w:ind w:hanging="182"/>
        <w:jc w:val="both"/>
        <w:rPr>
          <w:rFonts w:ascii="Times New Roman" w:hAnsi="Times New Roman" w:cs="Times New Roman"/>
          <w:sz w:val="24"/>
          <w:szCs w:val="24"/>
        </w:rPr>
      </w:pPr>
      <w:r w:rsidRPr="00BB0A82">
        <w:rPr>
          <w:rFonts w:ascii="Times New Roman" w:hAnsi="Times New Roman" w:cs="Times New Roman"/>
          <w:sz w:val="24"/>
          <w:szCs w:val="24"/>
        </w:rPr>
        <w:t xml:space="preserve">Социально-экономическая острота проблемы; </w:t>
      </w:r>
    </w:p>
    <w:p w:rsidR="00BB0A82" w:rsidRPr="00BB0A82" w:rsidRDefault="00BB0A82" w:rsidP="00CB46CF">
      <w:pPr>
        <w:numPr>
          <w:ilvl w:val="0"/>
          <w:numId w:val="4"/>
        </w:numPr>
        <w:spacing w:after="56" w:line="240" w:lineRule="auto"/>
        <w:ind w:hanging="182"/>
        <w:jc w:val="both"/>
        <w:rPr>
          <w:rFonts w:ascii="Times New Roman" w:hAnsi="Times New Roman" w:cs="Times New Roman"/>
          <w:sz w:val="24"/>
          <w:szCs w:val="24"/>
        </w:rPr>
      </w:pPr>
      <w:r w:rsidRPr="00BB0A82">
        <w:rPr>
          <w:rFonts w:ascii="Times New Roman" w:hAnsi="Times New Roman" w:cs="Times New Roman"/>
          <w:sz w:val="24"/>
          <w:szCs w:val="24"/>
        </w:rPr>
        <w:t xml:space="preserve">Межотраслевой и межведомственный характер проблемы. </w:t>
      </w:r>
    </w:p>
    <w:p w:rsidR="00BB0A82" w:rsidRPr="00BB0A82" w:rsidRDefault="00BB0A82" w:rsidP="00CB46CF">
      <w:pPr>
        <w:numPr>
          <w:ilvl w:val="0"/>
          <w:numId w:val="4"/>
        </w:numPr>
        <w:spacing w:after="56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0A82">
        <w:rPr>
          <w:rFonts w:ascii="Times New Roman" w:hAnsi="Times New Roman" w:cs="Times New Roman"/>
          <w:sz w:val="24"/>
          <w:szCs w:val="24"/>
        </w:rPr>
        <w:t xml:space="preserve">Необходимость привлечения к решению проблемы федеральных органов государственной власти, региональных органов государственной власти, органов местного самоуправления и общественных институтов. </w:t>
      </w:r>
    </w:p>
    <w:p w:rsidR="00BB0A82" w:rsidRPr="00BB0A82" w:rsidRDefault="00BB0A82" w:rsidP="00BB0A82">
      <w:pPr>
        <w:spacing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BB0A82">
        <w:rPr>
          <w:rFonts w:ascii="Times New Roman" w:hAnsi="Times New Roman" w:cs="Times New Roman"/>
          <w:sz w:val="24"/>
          <w:szCs w:val="24"/>
        </w:rPr>
        <w:t xml:space="preserve">       Применение программно-целевого метода позволит осуществить: </w:t>
      </w:r>
    </w:p>
    <w:p w:rsidR="00BB0A82" w:rsidRPr="00BB0A82" w:rsidRDefault="00BB0A82" w:rsidP="00CB46CF">
      <w:pPr>
        <w:numPr>
          <w:ilvl w:val="0"/>
          <w:numId w:val="4"/>
        </w:numPr>
        <w:spacing w:after="5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A82">
        <w:rPr>
          <w:rFonts w:ascii="Times New Roman" w:hAnsi="Times New Roman" w:cs="Times New Roman"/>
          <w:sz w:val="24"/>
          <w:szCs w:val="24"/>
        </w:rPr>
        <w:t xml:space="preserve">формирование основ и приоритетных направлений профилактики ДТП, и снижения тяжести их последствий; </w:t>
      </w:r>
    </w:p>
    <w:p w:rsidR="00BB0A82" w:rsidRPr="00BB0A82" w:rsidRDefault="00BB0A82" w:rsidP="00CB46CF">
      <w:pPr>
        <w:numPr>
          <w:ilvl w:val="0"/>
          <w:numId w:val="4"/>
        </w:numPr>
        <w:spacing w:after="56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0A82">
        <w:rPr>
          <w:rFonts w:ascii="Times New Roman" w:hAnsi="Times New Roman" w:cs="Times New Roman"/>
          <w:sz w:val="24"/>
          <w:szCs w:val="24"/>
        </w:rPr>
        <w:t xml:space="preserve">координацию деятельности органов местного самоуправления в области обеспечения безопасности дорожного движения; </w:t>
      </w:r>
    </w:p>
    <w:p w:rsidR="00BB0A82" w:rsidRPr="00BB0A82" w:rsidRDefault="00BB0A82" w:rsidP="00CB46CF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0A82">
        <w:rPr>
          <w:rFonts w:ascii="Times New Roman" w:hAnsi="Times New Roman" w:cs="Times New Roman"/>
          <w:sz w:val="24"/>
          <w:szCs w:val="24"/>
        </w:rPr>
        <w:t xml:space="preserve">реализацию комплекса мероприятий, в том числе профилактического характера, снижающих количество ДТП с пострадавшими и количество </w:t>
      </w:r>
    </w:p>
    <w:p w:rsidR="00BB0A82" w:rsidRPr="00BB0A82" w:rsidRDefault="00BB0A82" w:rsidP="00BB0A82">
      <w:pPr>
        <w:spacing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BB0A82">
        <w:rPr>
          <w:rFonts w:ascii="Times New Roman" w:hAnsi="Times New Roman" w:cs="Times New Roman"/>
          <w:sz w:val="24"/>
          <w:szCs w:val="24"/>
        </w:rPr>
        <w:t xml:space="preserve">       Вместе с тем, применение программно-целевого метода к решению проблемы повышения безопасности дорожного движения сопряжено с определенными рисками. Так, в процессе реализации Программы возможно выявление отклонений в достижении промежуточных результатов из-за несоответствия влияния отдельных мероприятий Программы на ситуацию в сфере аварийности их ожидаемой эффективности, обусловленного использованием новых подходов к решению задач в области обеспечения безопасности дорожного движения. В целях лиц, погибших в результате ДТП. управления указанным риском в процессе реализации Программы предусматриваются: </w:t>
      </w:r>
    </w:p>
    <w:p w:rsidR="00BB0A82" w:rsidRPr="00BB0A82" w:rsidRDefault="00BB0A82" w:rsidP="00CB46CF">
      <w:pPr>
        <w:numPr>
          <w:ilvl w:val="0"/>
          <w:numId w:val="4"/>
        </w:numPr>
        <w:spacing w:after="56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0A82">
        <w:rPr>
          <w:rFonts w:ascii="Times New Roman" w:hAnsi="Times New Roman" w:cs="Times New Roman"/>
          <w:sz w:val="24"/>
          <w:szCs w:val="24"/>
        </w:rPr>
        <w:t xml:space="preserve">создание эффективной системы управления на основе четкого распределения функций, полномочий и ответственности основных исполнителей Программы; </w:t>
      </w:r>
    </w:p>
    <w:p w:rsidR="00BB0A82" w:rsidRPr="00BB0A82" w:rsidRDefault="00BB0A82" w:rsidP="00CB46CF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0A82">
        <w:rPr>
          <w:rFonts w:ascii="Times New Roman" w:hAnsi="Times New Roman" w:cs="Times New Roman"/>
          <w:sz w:val="24"/>
          <w:szCs w:val="24"/>
        </w:rPr>
        <w:t xml:space="preserve">мониторинг выполнения Программы, регулярный анализ и при необходимости ежегодная корректировка и ранжирование индикаторов и показателей, а также мероприятий Программы; </w:t>
      </w:r>
    </w:p>
    <w:p w:rsidR="00BB0A82" w:rsidRPr="00BB0A82" w:rsidRDefault="00BB0A82" w:rsidP="00BB0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A82">
        <w:rPr>
          <w:rFonts w:ascii="Times New Roman" w:hAnsi="Times New Roman" w:cs="Times New Roman"/>
          <w:sz w:val="24"/>
          <w:szCs w:val="24"/>
        </w:rPr>
        <w:t xml:space="preserve">- перераспределение объемов финансирования в зависимости от динамики и темпов достижения поставленных целей, изменений во внешней среде. </w:t>
      </w:r>
    </w:p>
    <w:p w:rsidR="00BB0A82" w:rsidRPr="00BB0A82" w:rsidRDefault="00BB0A82" w:rsidP="00BB0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0A82" w:rsidRPr="00BB0A82" w:rsidRDefault="00BB0A82" w:rsidP="00BB0A82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A82">
        <w:rPr>
          <w:rFonts w:ascii="Times New Roman" w:hAnsi="Times New Roman" w:cs="Times New Roman"/>
          <w:b/>
          <w:sz w:val="24"/>
          <w:szCs w:val="24"/>
        </w:rPr>
        <w:t>Раздел II.</w:t>
      </w:r>
    </w:p>
    <w:p w:rsidR="00BB0A82" w:rsidRPr="00BB0A82" w:rsidRDefault="00BB0A82" w:rsidP="00BB0A82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BB0A82">
        <w:rPr>
          <w:rFonts w:ascii="Times New Roman" w:hAnsi="Times New Roman" w:cs="Times New Roman"/>
          <w:b/>
          <w:sz w:val="24"/>
          <w:szCs w:val="24"/>
        </w:rPr>
        <w:t>Основные цели и задачи программы</w:t>
      </w:r>
    </w:p>
    <w:p w:rsidR="00BB0A82" w:rsidRPr="00BB0A82" w:rsidRDefault="003E2B95" w:rsidP="00BB0A82">
      <w:pPr>
        <w:spacing w:after="0" w:line="240" w:lineRule="auto"/>
        <w:ind w:left="-5" w:right="243"/>
        <w:rPr>
          <w:rFonts w:ascii="Times New Roman" w:hAnsi="Times New Roman" w:cs="Times New Roman"/>
          <w:sz w:val="24"/>
          <w:szCs w:val="24"/>
        </w:rPr>
      </w:pPr>
      <w:r w:rsidRPr="003E2B95">
        <w:rPr>
          <w:rFonts w:ascii="Times New Roman" w:eastAsia="Calibri" w:hAnsi="Times New Roman" w:cs="Times New Roman"/>
          <w:noProof/>
          <w:sz w:val="24"/>
          <w:szCs w:val="24"/>
        </w:rPr>
        <w:pict>
          <v:group id="Group 13310" o:spid="_x0000_s1026" style="position:absolute;left:0;text-align:left;margin-left:29.7pt;margin-top:-.1pt;width:778.85pt;height:309.55pt;z-index:-251536384" coordsize="98913,39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">
            <v:shape id="Shape 15360" o:spid="_x0000_s1027" style="position:absolute;width:98913;height:39312;visibility:visible" coordsize="9891395,39312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MPzsgA&#10;AADeAAAADwAAAGRycy9kb3ducmV2LnhtbESPQWvCQBCF7wX/wzKFXkrd2KJIdBWxLXpRMPbibcyO&#10;SWh2NmS3Jv77zkHwNsO8ee9982XvanWlNlSeDYyGCSji3NuKCwM/x++3KagQkS3WnsnAjQIsF4On&#10;OabWd3ygaxYLJSYcUjRQxtikWoe8JIdh6BtiuV186zDK2hbattiJuav1e5JMtMOKJaHEhtYl5b/Z&#10;nzNQ037TrfbnUzb6yna37eZTj1+Pxrw896sZqEh9fIjv31sr9ccfEwEQHJlBL/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3cw/OyAAAAN4AAAAPAAAAAAAAAAAAAAAAAJgCAABk&#10;cnMvZG93bnJldi54bWxQSwUGAAAAAAQABAD1AAAAjQMAAAAA&#10;" adj="0,,0" path="m,l9891395,r,3931285l,3931285,,e" strokecolor="white">
              <v:stroke miterlimit="66585f" joinstyle="miter"/>
              <v:formulas/>
              <v:path arrowok="t" o:connecttype="segments" textboxrect="0,0,9891395,3931285"/>
            </v:shape>
          </v:group>
        </w:pict>
      </w:r>
      <w:r w:rsidR="00BB0A82" w:rsidRPr="00BB0A82">
        <w:rPr>
          <w:rFonts w:ascii="Times New Roman" w:hAnsi="Times New Roman" w:cs="Times New Roman"/>
          <w:sz w:val="24"/>
          <w:szCs w:val="24"/>
        </w:rPr>
        <w:t xml:space="preserve">        Основной целью Программы является сокращение количества лиц, погибших в результате ДТП, и количества ДТП с пострадавшими. Это  позволит снизить показатели аварийности и, следовательно, уменьшить социальную остроту проблемы. Условиями достижения целей Программы  является решение следующих задач:  </w:t>
      </w:r>
    </w:p>
    <w:p w:rsidR="00BB0A82" w:rsidRPr="00BB0A82" w:rsidRDefault="00BB0A82" w:rsidP="00CB46CF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0A82">
        <w:rPr>
          <w:rFonts w:ascii="Times New Roman" w:hAnsi="Times New Roman" w:cs="Times New Roman"/>
          <w:sz w:val="24"/>
          <w:szCs w:val="24"/>
        </w:rPr>
        <w:t xml:space="preserve">предупреждение опасного поведения участников дорожного движения и профилактика ДТП; </w:t>
      </w:r>
    </w:p>
    <w:p w:rsidR="00BB0A82" w:rsidRPr="00BB0A82" w:rsidRDefault="00BB0A82" w:rsidP="00CB46CF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0A82">
        <w:rPr>
          <w:rFonts w:ascii="Times New Roman" w:hAnsi="Times New Roman" w:cs="Times New Roman"/>
          <w:sz w:val="24"/>
          <w:szCs w:val="24"/>
        </w:rPr>
        <w:t xml:space="preserve">совершенствование контрольно-надзорной деятельности в сфере обеспечения безопасности дорожного движения; </w:t>
      </w:r>
    </w:p>
    <w:p w:rsidR="00BB0A82" w:rsidRPr="00BB0A82" w:rsidRDefault="00BB0A82" w:rsidP="00CB46CF">
      <w:pPr>
        <w:numPr>
          <w:ilvl w:val="0"/>
          <w:numId w:val="4"/>
        </w:numPr>
        <w:spacing w:after="0" w:line="259" w:lineRule="auto"/>
        <w:ind w:left="-5" w:firstLine="5"/>
        <w:jc w:val="both"/>
        <w:rPr>
          <w:rFonts w:ascii="Times New Roman" w:hAnsi="Times New Roman" w:cs="Times New Roman"/>
          <w:sz w:val="24"/>
          <w:szCs w:val="24"/>
        </w:rPr>
      </w:pPr>
      <w:r w:rsidRPr="00BB0A82">
        <w:rPr>
          <w:rFonts w:ascii="Times New Roman" w:hAnsi="Times New Roman" w:cs="Times New Roman"/>
          <w:sz w:val="24"/>
          <w:szCs w:val="24"/>
        </w:rPr>
        <w:lastRenderedPageBreak/>
        <w:t xml:space="preserve">совершенствование организации движения транспорта и пешеходов в поселении.         Предусматривается реализация таких мероприятий, как: </w:t>
      </w:r>
    </w:p>
    <w:p w:rsidR="00BB0A82" w:rsidRPr="00BB0A82" w:rsidRDefault="00BB0A82" w:rsidP="00CB46CF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0A82">
        <w:rPr>
          <w:rFonts w:ascii="Times New Roman" w:hAnsi="Times New Roman" w:cs="Times New Roman"/>
          <w:sz w:val="24"/>
          <w:szCs w:val="24"/>
        </w:rPr>
        <w:t xml:space="preserve">продолжение пропагандистских кампаний, направленных на формирование у участников дорожного движения устойчивых стереотипов  законопослушного поведения; </w:t>
      </w:r>
    </w:p>
    <w:p w:rsidR="00BB0A82" w:rsidRPr="00BB0A82" w:rsidRDefault="00BB0A82" w:rsidP="00CB46CF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0A82">
        <w:rPr>
          <w:rFonts w:ascii="Times New Roman" w:hAnsi="Times New Roman" w:cs="Times New Roman"/>
          <w:sz w:val="24"/>
          <w:szCs w:val="24"/>
        </w:rPr>
        <w:t xml:space="preserve">совершенствование работы по профилактике и сокращению детского дорожно-транспортного травматизма;  </w:t>
      </w:r>
    </w:p>
    <w:p w:rsidR="00BB0A82" w:rsidRPr="00BB0A82" w:rsidRDefault="00BB0A82" w:rsidP="00CB46CF">
      <w:pPr>
        <w:numPr>
          <w:ilvl w:val="0"/>
          <w:numId w:val="4"/>
        </w:numPr>
        <w:spacing w:after="167" w:line="240" w:lineRule="auto"/>
        <w:ind w:hanging="182"/>
        <w:jc w:val="both"/>
        <w:rPr>
          <w:rFonts w:ascii="Times New Roman" w:hAnsi="Times New Roman" w:cs="Times New Roman"/>
          <w:sz w:val="24"/>
          <w:szCs w:val="24"/>
        </w:rPr>
      </w:pPr>
      <w:r w:rsidRPr="00BB0A82">
        <w:rPr>
          <w:rFonts w:ascii="Times New Roman" w:hAnsi="Times New Roman" w:cs="Times New Roman"/>
          <w:sz w:val="24"/>
          <w:szCs w:val="24"/>
        </w:rPr>
        <w:t xml:space="preserve">формирование у населения, особенно у детей, навыков безопасного поведения на дорогах. </w:t>
      </w:r>
    </w:p>
    <w:p w:rsidR="00BB0A82" w:rsidRPr="00BB0A82" w:rsidRDefault="00BB0A82" w:rsidP="00BB0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0A82" w:rsidRPr="00BB0A82" w:rsidRDefault="00BB0A82" w:rsidP="00BB0A82">
      <w:pPr>
        <w:tabs>
          <w:tab w:val="center" w:pos="7682"/>
        </w:tabs>
        <w:spacing w:after="0" w:line="240" w:lineRule="auto"/>
        <w:ind w:left="-15"/>
        <w:jc w:val="center"/>
        <w:rPr>
          <w:rFonts w:ascii="Times New Roman" w:hAnsi="Times New Roman" w:cs="Times New Roman"/>
          <w:sz w:val="24"/>
          <w:szCs w:val="24"/>
        </w:rPr>
      </w:pPr>
      <w:r w:rsidRPr="00BB0A82">
        <w:rPr>
          <w:rFonts w:ascii="Times New Roman" w:hAnsi="Times New Roman" w:cs="Times New Roman"/>
          <w:b/>
          <w:sz w:val="24"/>
          <w:szCs w:val="24"/>
        </w:rPr>
        <w:t>Раздел III.</w:t>
      </w:r>
    </w:p>
    <w:p w:rsidR="00BB0A82" w:rsidRPr="00BB0A82" w:rsidRDefault="00BB0A82" w:rsidP="00BB0A82">
      <w:pPr>
        <w:tabs>
          <w:tab w:val="center" w:pos="7684"/>
        </w:tabs>
        <w:spacing w:after="0" w:line="240" w:lineRule="auto"/>
        <w:ind w:left="-15"/>
        <w:jc w:val="center"/>
        <w:rPr>
          <w:rFonts w:ascii="Times New Roman" w:hAnsi="Times New Roman" w:cs="Times New Roman"/>
          <w:sz w:val="24"/>
          <w:szCs w:val="24"/>
        </w:rPr>
      </w:pPr>
      <w:r w:rsidRPr="00BB0A82">
        <w:rPr>
          <w:rFonts w:ascii="Times New Roman" w:hAnsi="Times New Roman" w:cs="Times New Roman"/>
          <w:b/>
          <w:sz w:val="24"/>
          <w:szCs w:val="24"/>
        </w:rPr>
        <w:t>Перечень мероприятий программы</w:t>
      </w:r>
    </w:p>
    <w:p w:rsidR="00BB0A82" w:rsidRPr="00BB0A82" w:rsidRDefault="00BB0A82" w:rsidP="00BB0A82">
      <w:pPr>
        <w:spacing w:after="0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BB0A82">
        <w:rPr>
          <w:rFonts w:ascii="Times New Roman" w:hAnsi="Times New Roman" w:cs="Times New Roman"/>
          <w:sz w:val="24"/>
          <w:szCs w:val="24"/>
        </w:rPr>
        <w:t xml:space="preserve">       Мероприятия, направленные на повышение правового сознания и предупреждение опасного поведения участников дорожного движения:</w:t>
      </w:r>
    </w:p>
    <w:p w:rsidR="00BB0A82" w:rsidRPr="00BB0A82" w:rsidRDefault="00BB0A82" w:rsidP="00BB0A82">
      <w:pPr>
        <w:spacing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BB0A82">
        <w:rPr>
          <w:rFonts w:ascii="Times New Roman" w:hAnsi="Times New Roman" w:cs="Times New Roman"/>
          <w:sz w:val="24"/>
          <w:szCs w:val="24"/>
          <w:vertAlign w:val="superscript"/>
        </w:rPr>
        <w:t>изготовление типовых уголков безопасности для общеобразовательных учреждений, проведение конкурсов. Данные мероприятия позволят выстроить комплексную систему</w:t>
      </w:r>
      <w:r w:rsidRPr="00BB0A82">
        <w:rPr>
          <w:rFonts w:ascii="Times New Roman" w:hAnsi="Times New Roman" w:cs="Times New Roman"/>
          <w:sz w:val="24"/>
          <w:szCs w:val="24"/>
        </w:rPr>
        <w:t xml:space="preserve"> профилактики детского дорожно-транспортного травматизма в поселении уровень правового сознания.</w:t>
      </w:r>
    </w:p>
    <w:p w:rsidR="00BB0A82" w:rsidRPr="00BB0A82" w:rsidRDefault="00BB0A82" w:rsidP="00BB0A82">
      <w:pPr>
        <w:spacing w:line="240" w:lineRule="auto"/>
        <w:ind w:left="-5"/>
        <w:jc w:val="center"/>
        <w:rPr>
          <w:rFonts w:ascii="Times New Roman" w:hAnsi="Times New Roman" w:cs="Times New Roman"/>
          <w:sz w:val="24"/>
          <w:szCs w:val="24"/>
        </w:rPr>
      </w:pPr>
      <w:r w:rsidRPr="00BB0A82">
        <w:rPr>
          <w:rFonts w:ascii="Times New Roman" w:hAnsi="Times New Roman" w:cs="Times New Roman"/>
          <w:b/>
          <w:sz w:val="24"/>
          <w:szCs w:val="24"/>
        </w:rPr>
        <w:t>Раздел IV.</w:t>
      </w:r>
    </w:p>
    <w:p w:rsidR="00BB0A82" w:rsidRPr="00BB0A82" w:rsidRDefault="00BB0A82" w:rsidP="00BB0A82">
      <w:pPr>
        <w:spacing w:line="240" w:lineRule="auto"/>
        <w:ind w:right="6"/>
        <w:jc w:val="center"/>
        <w:rPr>
          <w:rFonts w:ascii="Times New Roman" w:hAnsi="Times New Roman" w:cs="Times New Roman"/>
          <w:sz w:val="24"/>
          <w:szCs w:val="24"/>
        </w:rPr>
      </w:pPr>
      <w:r w:rsidRPr="00BB0A82">
        <w:rPr>
          <w:rFonts w:ascii="Times New Roman" w:hAnsi="Times New Roman" w:cs="Times New Roman"/>
          <w:b/>
          <w:sz w:val="24"/>
          <w:szCs w:val="24"/>
        </w:rPr>
        <w:t>Ресурсное обеспечение программы</w:t>
      </w:r>
      <w:r w:rsidRPr="00BB0A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A82" w:rsidRPr="00BB0A82" w:rsidRDefault="00BB0A82" w:rsidP="00BB0A82">
      <w:pPr>
        <w:spacing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BB0A82">
        <w:rPr>
          <w:rFonts w:ascii="Times New Roman" w:hAnsi="Times New Roman" w:cs="Times New Roman"/>
          <w:sz w:val="24"/>
          <w:szCs w:val="24"/>
        </w:rPr>
        <w:t xml:space="preserve">         При планировании ресурсного обеспечения Программы учитывалась реальная ситуация в финансово-бюджетной сфере Агаповского муниципального района, состояние аварийности, высокая экономическая и социально-демографическая значимость проблемы обеспечения безопасности дорожного движения, а также реальная возможность ее решения при условии софинансирование из бюджетов других уровней. </w:t>
      </w:r>
    </w:p>
    <w:p w:rsidR="00BB0A82" w:rsidRPr="00BB0A82" w:rsidRDefault="00BB0A82" w:rsidP="00BB0A82">
      <w:pPr>
        <w:spacing w:after="0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BB0A82">
        <w:rPr>
          <w:rFonts w:ascii="Times New Roman" w:hAnsi="Times New Roman" w:cs="Times New Roman"/>
          <w:sz w:val="24"/>
          <w:szCs w:val="24"/>
        </w:rPr>
        <w:t xml:space="preserve">         Общий объем финансирования Программы в 2018 - 2020 годах составляет 150 тыс. рублей и будет корректироваться ежегодно при поступлении субсидий из бюджетов других уровней. </w:t>
      </w:r>
    </w:p>
    <w:p w:rsidR="00BB0A82" w:rsidRPr="00BB0A82" w:rsidRDefault="00BB0A82" w:rsidP="00BB0A82">
      <w:pPr>
        <w:spacing w:after="55" w:line="240" w:lineRule="auto"/>
        <w:rPr>
          <w:rFonts w:ascii="Times New Roman" w:hAnsi="Times New Roman" w:cs="Times New Roman"/>
          <w:sz w:val="24"/>
          <w:szCs w:val="24"/>
        </w:rPr>
      </w:pPr>
    </w:p>
    <w:p w:rsidR="00BB0A82" w:rsidRPr="00BB0A82" w:rsidRDefault="00BB0A82" w:rsidP="00BB0A82">
      <w:pPr>
        <w:spacing w:after="0" w:line="240" w:lineRule="auto"/>
        <w:ind w:right="6"/>
        <w:jc w:val="center"/>
        <w:rPr>
          <w:rFonts w:ascii="Times New Roman" w:hAnsi="Times New Roman" w:cs="Times New Roman"/>
          <w:sz w:val="24"/>
          <w:szCs w:val="24"/>
        </w:rPr>
      </w:pPr>
      <w:r w:rsidRPr="00BB0A82">
        <w:rPr>
          <w:rFonts w:ascii="Times New Roman" w:hAnsi="Times New Roman" w:cs="Times New Roman"/>
          <w:b/>
          <w:sz w:val="24"/>
          <w:szCs w:val="24"/>
        </w:rPr>
        <w:t xml:space="preserve">Раздел V. </w:t>
      </w:r>
    </w:p>
    <w:p w:rsidR="00BB0A82" w:rsidRPr="00BB0A82" w:rsidRDefault="00BB0A82" w:rsidP="00BB0A82">
      <w:pPr>
        <w:spacing w:after="0" w:line="240" w:lineRule="auto"/>
        <w:ind w:right="3"/>
        <w:jc w:val="center"/>
        <w:rPr>
          <w:rFonts w:ascii="Times New Roman" w:hAnsi="Times New Roman" w:cs="Times New Roman"/>
          <w:sz w:val="24"/>
          <w:szCs w:val="24"/>
        </w:rPr>
      </w:pPr>
      <w:r w:rsidRPr="00BB0A82">
        <w:rPr>
          <w:rFonts w:ascii="Times New Roman" w:hAnsi="Times New Roman" w:cs="Times New Roman"/>
          <w:b/>
          <w:sz w:val="24"/>
          <w:szCs w:val="24"/>
        </w:rPr>
        <w:t xml:space="preserve">Механизм реализации программы. </w:t>
      </w:r>
    </w:p>
    <w:p w:rsidR="00BB0A82" w:rsidRPr="00BB0A82" w:rsidRDefault="00BB0A82" w:rsidP="00BB0A82">
      <w:pPr>
        <w:spacing w:after="0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BB0A82">
        <w:rPr>
          <w:rFonts w:ascii="Times New Roman" w:hAnsi="Times New Roman" w:cs="Times New Roman"/>
          <w:sz w:val="24"/>
          <w:szCs w:val="24"/>
        </w:rPr>
        <w:t xml:space="preserve">        Механизм реализации Программы базируется на принципах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 </w:t>
      </w:r>
    </w:p>
    <w:p w:rsidR="00BB0A82" w:rsidRPr="00BB0A82" w:rsidRDefault="00BB0A82" w:rsidP="00BB0A82">
      <w:pPr>
        <w:spacing w:after="0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BB0A82">
        <w:rPr>
          <w:rFonts w:ascii="Times New Roman" w:hAnsi="Times New Roman" w:cs="Times New Roman"/>
          <w:sz w:val="24"/>
          <w:szCs w:val="24"/>
        </w:rPr>
        <w:t xml:space="preserve">        Управление реализацией Программы осуществляет администрация Агаповского муниципального района. Реализация и контроль за выполнением Программы осуществляются в соответствии с действующим законодательством. </w:t>
      </w:r>
    </w:p>
    <w:p w:rsidR="00BB0A82" w:rsidRPr="00BB0A82" w:rsidRDefault="00BB0A82" w:rsidP="00BB0A82">
      <w:pPr>
        <w:spacing w:after="0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BB0A82">
        <w:rPr>
          <w:rFonts w:ascii="Times New Roman" w:hAnsi="Times New Roman" w:cs="Times New Roman"/>
          <w:sz w:val="24"/>
          <w:szCs w:val="24"/>
        </w:rPr>
        <w:t xml:space="preserve">        Прекращение действия Программы наступает в случае завершения ее реализации, а досрочное прекращение - в случае признания неэффективности ее реализации в соответствии с решением администрации Агаповского муниципального района. </w:t>
      </w:r>
    </w:p>
    <w:p w:rsidR="00BB0A82" w:rsidRPr="00BB0A82" w:rsidRDefault="00BB0A82" w:rsidP="00BB0A82">
      <w:pPr>
        <w:spacing w:after="0" w:line="240" w:lineRule="auto"/>
        <w:ind w:left="-5"/>
        <w:rPr>
          <w:rFonts w:ascii="Times New Roman" w:hAnsi="Times New Roman" w:cs="Times New Roman"/>
          <w:sz w:val="24"/>
          <w:szCs w:val="24"/>
        </w:rPr>
      </w:pPr>
    </w:p>
    <w:p w:rsidR="00BB0A82" w:rsidRPr="00BB0A82" w:rsidRDefault="00BB0A82" w:rsidP="00BB0A82">
      <w:pPr>
        <w:spacing w:after="75" w:line="240" w:lineRule="auto"/>
        <w:ind w:right="8"/>
        <w:jc w:val="center"/>
        <w:rPr>
          <w:rFonts w:ascii="Times New Roman" w:hAnsi="Times New Roman" w:cs="Times New Roman"/>
          <w:sz w:val="24"/>
          <w:szCs w:val="24"/>
        </w:rPr>
      </w:pPr>
      <w:r w:rsidRPr="00BB0A82">
        <w:rPr>
          <w:rFonts w:ascii="Times New Roman" w:hAnsi="Times New Roman" w:cs="Times New Roman"/>
          <w:b/>
          <w:sz w:val="24"/>
          <w:szCs w:val="24"/>
        </w:rPr>
        <w:t xml:space="preserve">Раздел VI. </w:t>
      </w:r>
    </w:p>
    <w:p w:rsidR="00BB0A82" w:rsidRPr="00BB0A82" w:rsidRDefault="00BB0A82" w:rsidP="00BB0A82">
      <w:pPr>
        <w:spacing w:after="0" w:line="240" w:lineRule="auto"/>
        <w:ind w:right="6"/>
        <w:jc w:val="center"/>
        <w:rPr>
          <w:rFonts w:ascii="Times New Roman" w:hAnsi="Times New Roman" w:cs="Times New Roman"/>
          <w:sz w:val="24"/>
          <w:szCs w:val="24"/>
        </w:rPr>
      </w:pPr>
      <w:r w:rsidRPr="00BB0A82">
        <w:rPr>
          <w:rFonts w:ascii="Times New Roman" w:hAnsi="Times New Roman" w:cs="Times New Roman"/>
          <w:b/>
          <w:sz w:val="24"/>
          <w:szCs w:val="24"/>
        </w:rPr>
        <w:t xml:space="preserve">Оценка социально-экономической эффективности Программы. </w:t>
      </w:r>
    </w:p>
    <w:p w:rsidR="00BB0A82" w:rsidRPr="00BB0A82" w:rsidRDefault="00BB0A82" w:rsidP="00BB0A82">
      <w:pPr>
        <w:spacing w:after="0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BB0A82">
        <w:rPr>
          <w:rFonts w:ascii="Times New Roman" w:hAnsi="Times New Roman" w:cs="Times New Roman"/>
          <w:sz w:val="24"/>
          <w:szCs w:val="24"/>
        </w:rPr>
        <w:t xml:space="preserve">         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 </w:t>
      </w:r>
    </w:p>
    <w:p w:rsidR="00BB0A82" w:rsidRPr="00BB0A82" w:rsidRDefault="00BB0A82" w:rsidP="00BB0A82">
      <w:pPr>
        <w:spacing w:after="0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BB0A82">
        <w:rPr>
          <w:rFonts w:ascii="Times New Roman" w:hAnsi="Times New Roman" w:cs="Times New Roman"/>
          <w:sz w:val="24"/>
          <w:szCs w:val="24"/>
        </w:rPr>
        <w:t xml:space="preserve">         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контроля за движением. </w:t>
      </w:r>
    </w:p>
    <w:p w:rsidR="00BB0A82" w:rsidRPr="00BB0A82" w:rsidRDefault="00BB0A82" w:rsidP="00BB0A82">
      <w:pPr>
        <w:spacing w:after="0" w:line="240" w:lineRule="auto"/>
        <w:ind w:left="-5"/>
        <w:rPr>
          <w:rFonts w:ascii="Times New Roman" w:hAnsi="Times New Roman" w:cs="Times New Roman"/>
          <w:sz w:val="24"/>
          <w:szCs w:val="24"/>
        </w:rPr>
        <w:sectPr w:rsidR="00BB0A82" w:rsidRPr="00BB0A82" w:rsidSect="00BB0A82">
          <w:pgSz w:w="11906" w:h="16841"/>
          <w:pgMar w:top="822" w:right="566" w:bottom="1174" w:left="1418" w:header="720" w:footer="720" w:gutter="0"/>
          <w:cols w:space="720"/>
        </w:sectPr>
      </w:pPr>
      <w:r w:rsidRPr="00BB0A82">
        <w:rPr>
          <w:rFonts w:ascii="Times New Roman" w:hAnsi="Times New Roman" w:cs="Times New Roman"/>
          <w:sz w:val="24"/>
          <w:szCs w:val="24"/>
        </w:rPr>
        <w:t xml:space="preserve">         Реализация программных мероприятий позволит приостановить рост ДТП с пострадавшими и снизить их количество, а также сократить число погибших в ДТП, совершенствовать системы управления обеспечением безопасности дорожного движения, </w:t>
      </w:r>
      <w:r w:rsidRPr="00BB0A82">
        <w:rPr>
          <w:rFonts w:ascii="Times New Roman" w:hAnsi="Times New Roman" w:cs="Times New Roman"/>
          <w:sz w:val="24"/>
          <w:szCs w:val="24"/>
        </w:rPr>
        <w:lastRenderedPageBreak/>
        <w:t>работу с участниками дорожного движения, организацию дорожного движения на территории Агаповского муниципального района, обеспечить безопасные условия движения на</w:t>
      </w:r>
      <w:r>
        <w:rPr>
          <w:rFonts w:ascii="Times New Roman" w:hAnsi="Times New Roman" w:cs="Times New Roman"/>
          <w:sz w:val="24"/>
          <w:szCs w:val="24"/>
        </w:rPr>
        <w:t xml:space="preserve"> местных автомобильных дорогах.</w:t>
      </w:r>
    </w:p>
    <w:p w:rsidR="00BB0A82" w:rsidRPr="00BB0A82" w:rsidRDefault="00BB0A82" w:rsidP="00BB0A82">
      <w:pPr>
        <w:spacing w:after="45" w:line="259" w:lineRule="auto"/>
        <w:ind w:right="877"/>
        <w:jc w:val="center"/>
        <w:rPr>
          <w:rFonts w:ascii="Times New Roman" w:hAnsi="Times New Roman" w:cs="Times New Roman"/>
          <w:sz w:val="24"/>
          <w:szCs w:val="24"/>
        </w:rPr>
      </w:pPr>
      <w:r w:rsidRPr="00BB0A82">
        <w:rPr>
          <w:rFonts w:ascii="Times New Roman" w:hAnsi="Times New Roman" w:cs="Times New Roman"/>
          <w:b/>
          <w:sz w:val="24"/>
          <w:szCs w:val="24"/>
        </w:rPr>
        <w:lastRenderedPageBreak/>
        <w:t>Мероприятия муниципальной программы «Формирование законопослушного поведения участников дорожного движения  вАгаповском муниципальном районе на 2018 - 2020 годы».</w:t>
      </w:r>
    </w:p>
    <w:p w:rsidR="00BB0A82" w:rsidRPr="00BB0A82" w:rsidRDefault="00BB0A82" w:rsidP="00BB0A82">
      <w:pPr>
        <w:spacing w:after="0" w:line="259" w:lineRule="auto"/>
        <w:ind w:left="54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15593" w:type="dxa"/>
        <w:tblInd w:w="5" w:type="dxa"/>
        <w:tblLayout w:type="fixed"/>
        <w:tblLook w:val="04A0"/>
      </w:tblPr>
      <w:tblGrid>
        <w:gridCol w:w="567"/>
        <w:gridCol w:w="4826"/>
        <w:gridCol w:w="2262"/>
        <w:gridCol w:w="1984"/>
        <w:gridCol w:w="1418"/>
        <w:gridCol w:w="1134"/>
        <w:gridCol w:w="283"/>
        <w:gridCol w:w="1265"/>
        <w:gridCol w:w="1287"/>
        <w:gridCol w:w="567"/>
      </w:tblGrid>
      <w:tr w:rsidR="00BB0A82" w:rsidRPr="00BB0A82" w:rsidTr="00F23A71">
        <w:trPr>
          <w:trHeight w:val="41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82" w:rsidRPr="00BB0A82" w:rsidRDefault="00BB0A82" w:rsidP="00F23A71">
            <w:pPr>
              <w:spacing w:line="259" w:lineRule="auto"/>
              <w:ind w:left="130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п/п </w:t>
            </w:r>
          </w:p>
        </w:tc>
        <w:tc>
          <w:tcPr>
            <w:tcW w:w="4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82" w:rsidRPr="00BB0A82" w:rsidRDefault="00BB0A82" w:rsidP="00F23A7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82" w:rsidRPr="00BB0A82" w:rsidRDefault="00BB0A82" w:rsidP="00F23A71">
            <w:pPr>
              <w:spacing w:line="259" w:lineRule="auto"/>
              <w:ind w:left="24" w:hanging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за выполнение мероприятий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82" w:rsidRPr="00BB0A82" w:rsidRDefault="00BB0A82" w:rsidP="00F23A7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0A82" w:rsidRPr="00BB0A82" w:rsidRDefault="00BB0A82" w:rsidP="00F23A71">
            <w:pPr>
              <w:spacing w:line="259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вложений (тыс. руб.)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BB0A82" w:rsidRPr="00BB0A82" w:rsidRDefault="00BB0A82" w:rsidP="00F23A7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A82" w:rsidRPr="00BB0A82" w:rsidRDefault="00BB0A82" w:rsidP="00F23A7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A82" w:rsidRPr="00BB0A82" w:rsidTr="00F23A71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B0A82" w:rsidRPr="00BB0A82" w:rsidRDefault="00BB0A82" w:rsidP="00F23A7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B0A82" w:rsidRPr="00BB0A82" w:rsidRDefault="00BB0A82" w:rsidP="00F23A7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B0A82" w:rsidRPr="00BB0A82" w:rsidRDefault="00BB0A82" w:rsidP="00F23A7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B0A82" w:rsidRPr="00BB0A82" w:rsidRDefault="00BB0A82" w:rsidP="00F23A7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82" w:rsidRPr="00BB0A82" w:rsidRDefault="00BB0A82" w:rsidP="00F23A71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0A82" w:rsidRPr="00BB0A82" w:rsidRDefault="00BB0A82" w:rsidP="00F23A71">
            <w:pPr>
              <w:spacing w:line="259" w:lineRule="auto"/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одам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0A82" w:rsidRPr="00BB0A82" w:rsidRDefault="00BB0A82" w:rsidP="00F23A7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A82" w:rsidRPr="00BB0A82" w:rsidTr="00F23A71">
        <w:trPr>
          <w:trHeight w:val="336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82" w:rsidRPr="00BB0A82" w:rsidRDefault="00BB0A82" w:rsidP="00F23A7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82" w:rsidRPr="00BB0A82" w:rsidRDefault="00BB0A82" w:rsidP="00F23A7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82" w:rsidRPr="00BB0A82" w:rsidRDefault="00BB0A82" w:rsidP="00F23A7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82" w:rsidRPr="00BB0A82" w:rsidRDefault="00BB0A82" w:rsidP="00F23A7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82" w:rsidRPr="00BB0A82" w:rsidRDefault="00BB0A82" w:rsidP="00F23A7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82" w:rsidRPr="00BB0A82" w:rsidRDefault="00BB0A82" w:rsidP="00F23A71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82" w:rsidRPr="00BB0A82" w:rsidRDefault="00BB0A82" w:rsidP="00F23A71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0A82" w:rsidRPr="00BB0A82" w:rsidRDefault="00BB0A82" w:rsidP="00F23A71">
            <w:pPr>
              <w:tabs>
                <w:tab w:val="center" w:pos="569"/>
                <w:tab w:val="center" w:pos="114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0A82" w:rsidRPr="00BB0A82" w:rsidRDefault="00BB0A82" w:rsidP="00F23A7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A82" w:rsidRPr="00BB0A82" w:rsidTr="00F23A71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0A82" w:rsidRPr="00BB0A82" w:rsidRDefault="00BB0A82" w:rsidP="00F23A7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BB0A82" w:rsidRPr="00BB0A82" w:rsidRDefault="00BB0A82" w:rsidP="00F23A71">
            <w:pPr>
              <w:spacing w:line="259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совершенствование системы по формированию безопасного поведения участников дорожного движения.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0A82" w:rsidRPr="00BB0A82" w:rsidRDefault="00BB0A82" w:rsidP="00F23A7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A82" w:rsidRPr="00BB0A82" w:rsidTr="00F23A71">
        <w:trPr>
          <w:trHeight w:val="20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82" w:rsidRPr="00BB0A82" w:rsidRDefault="00BB0A82" w:rsidP="00F23A7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82" w:rsidRPr="00BB0A82" w:rsidRDefault="00BB0A82" w:rsidP="00F23A7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 xml:space="preserve">Тиражирование и распространение информационных и методических материалов для взрослой и детской аудиторий информирующих о безопасности дорожного движения.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82" w:rsidRPr="00BB0A82" w:rsidRDefault="00BB0A82" w:rsidP="00F23A7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 xml:space="preserve">Отделы и управления администрация </w:t>
            </w:r>
          </w:p>
          <w:p w:rsidR="00BB0A82" w:rsidRPr="00BB0A82" w:rsidRDefault="00BB0A82" w:rsidP="00F23A71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 xml:space="preserve">Агаповского муниципального района, ОГИБДД </w:t>
            </w:r>
          </w:p>
          <w:p w:rsidR="00BB0A82" w:rsidRPr="00BB0A82" w:rsidRDefault="00BB0A82" w:rsidP="00F23A7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по Агаповскому району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82" w:rsidRPr="00BB0A82" w:rsidRDefault="00BB0A82" w:rsidP="00F23A71">
            <w:pPr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BB0A82" w:rsidRPr="00BB0A82" w:rsidRDefault="00BB0A82" w:rsidP="00F23A71">
            <w:pPr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 xml:space="preserve"> Агаповского</w:t>
            </w:r>
          </w:p>
          <w:p w:rsidR="00BB0A82" w:rsidRPr="00BB0A82" w:rsidRDefault="00BB0A82" w:rsidP="00F23A71">
            <w:pPr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82" w:rsidRPr="00BB0A82" w:rsidRDefault="00BB0A82" w:rsidP="00F23A71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82" w:rsidRPr="00BB0A82" w:rsidRDefault="00BB0A82" w:rsidP="00F23A71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  <w:p w:rsidR="00BB0A82" w:rsidRPr="00BB0A82" w:rsidRDefault="00BB0A82" w:rsidP="00F23A71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82" w:rsidRPr="00BB0A82" w:rsidRDefault="00BB0A82" w:rsidP="00F23A71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0A82" w:rsidRPr="00BB0A82" w:rsidRDefault="00BB0A82" w:rsidP="00F23A71">
            <w:pPr>
              <w:tabs>
                <w:tab w:val="center" w:pos="569"/>
                <w:tab w:val="center" w:pos="114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0A82" w:rsidRPr="00BB0A82" w:rsidRDefault="00BB0A82" w:rsidP="00F23A7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A82" w:rsidRPr="00BB0A82" w:rsidTr="00F23A71">
        <w:trPr>
          <w:trHeight w:val="71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0A82" w:rsidRPr="00BB0A82" w:rsidRDefault="00BB0A82" w:rsidP="00F23A7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B0A82" w:rsidRPr="00BB0A82" w:rsidRDefault="00BB0A82" w:rsidP="00F23A71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>Организация в библиотеке, школе, детском саду выставок книг и плакатов о безопасности дорожного движения.</w:t>
            </w:r>
          </w:p>
          <w:p w:rsidR="00BB0A82" w:rsidRPr="00BB0A82" w:rsidRDefault="00BB0A82" w:rsidP="00F23A71">
            <w:pPr>
              <w:spacing w:line="259" w:lineRule="auto"/>
              <w:ind w:righ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B0A82" w:rsidRPr="00BB0A82" w:rsidRDefault="00BB0A82" w:rsidP="00F23A71">
            <w:pPr>
              <w:spacing w:line="259" w:lineRule="auto"/>
              <w:ind w:left="136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>Отделы и управления администрация</w:t>
            </w:r>
          </w:p>
          <w:p w:rsidR="00BB0A82" w:rsidRPr="00BB0A82" w:rsidRDefault="00BB0A82" w:rsidP="00F23A71">
            <w:pPr>
              <w:spacing w:line="259" w:lineRule="auto"/>
              <w:ind w:left="136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>Агаповского муниципального района, ОГИБДД</w:t>
            </w:r>
          </w:p>
          <w:p w:rsidR="00BB0A82" w:rsidRPr="00BB0A82" w:rsidRDefault="00BB0A82" w:rsidP="00F23A71">
            <w:pPr>
              <w:ind w:left="136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>МО МВД России по Агаповскому району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B0A82" w:rsidRPr="00BB0A82" w:rsidRDefault="00BB0A82" w:rsidP="00F23A7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BB0A82" w:rsidRPr="00BB0A82" w:rsidRDefault="00BB0A82" w:rsidP="00F23A7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>Агаповского</w:t>
            </w:r>
          </w:p>
          <w:p w:rsidR="00BB0A82" w:rsidRPr="00BB0A82" w:rsidRDefault="00BB0A82" w:rsidP="00F23A71">
            <w:pPr>
              <w:spacing w:line="259" w:lineRule="auto"/>
              <w:ind w:lef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>муниципального 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B0A82" w:rsidRPr="00BB0A82" w:rsidRDefault="00BB0A82" w:rsidP="00F23A71">
            <w:pPr>
              <w:spacing w:after="156" w:line="259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  <w:p w:rsidR="00BB0A82" w:rsidRPr="00BB0A82" w:rsidRDefault="00BB0A82" w:rsidP="00F23A71">
            <w:pPr>
              <w:spacing w:line="259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B0A82" w:rsidRPr="00BB0A82" w:rsidRDefault="00BB0A82" w:rsidP="00F23A71">
            <w:pPr>
              <w:spacing w:after="156"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  <w:p w:rsidR="00BB0A82" w:rsidRPr="00BB0A82" w:rsidRDefault="00BB0A82" w:rsidP="00F23A71">
            <w:pPr>
              <w:spacing w:after="156" w:line="259" w:lineRule="auto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A82" w:rsidRPr="00BB0A82" w:rsidRDefault="00BB0A82" w:rsidP="00F23A7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B0A82" w:rsidRPr="00BB0A82" w:rsidRDefault="00BB0A82" w:rsidP="00F23A71">
            <w:pPr>
              <w:spacing w:line="259" w:lineRule="auto"/>
              <w:ind w:left="-97" w:firstLine="470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B0A82" w:rsidRPr="00BB0A82" w:rsidRDefault="00BB0A82" w:rsidP="00F23A71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0A82" w:rsidRPr="00BB0A82" w:rsidRDefault="00BB0A82" w:rsidP="00F23A7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A82" w:rsidRPr="00BB0A82" w:rsidTr="00F23A71">
        <w:trPr>
          <w:trHeight w:val="99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0A82" w:rsidRPr="00BB0A82" w:rsidRDefault="00BB0A82" w:rsidP="00F23A7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B0A82" w:rsidRPr="00BB0A82" w:rsidRDefault="00BB0A82" w:rsidP="00F23A7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B0A82" w:rsidRPr="00BB0A82" w:rsidRDefault="00BB0A82" w:rsidP="00F23A71">
            <w:pPr>
              <w:spacing w:line="259" w:lineRule="auto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B0A82" w:rsidRPr="00BB0A82" w:rsidRDefault="00BB0A82" w:rsidP="00F23A71">
            <w:pPr>
              <w:spacing w:line="259" w:lineRule="auto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B0A82" w:rsidRPr="00BB0A82" w:rsidRDefault="00BB0A82" w:rsidP="00F23A7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B0A82" w:rsidRPr="00BB0A82" w:rsidRDefault="00BB0A82" w:rsidP="00F23A7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B0A82" w:rsidRPr="00BB0A82" w:rsidRDefault="00BB0A82" w:rsidP="00F23A7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B0A82" w:rsidRPr="00BB0A82" w:rsidRDefault="00BB0A82" w:rsidP="00F23A7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0A82" w:rsidRPr="00BB0A82" w:rsidRDefault="00BB0A82" w:rsidP="00F23A7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"/>
        <w:tblW w:w="15026" w:type="dxa"/>
        <w:tblInd w:w="0" w:type="dxa"/>
        <w:tblLayout w:type="fixed"/>
        <w:tblLook w:val="04A0"/>
      </w:tblPr>
      <w:tblGrid>
        <w:gridCol w:w="567"/>
        <w:gridCol w:w="4820"/>
        <w:gridCol w:w="2268"/>
        <w:gridCol w:w="1989"/>
        <w:gridCol w:w="1418"/>
        <w:gridCol w:w="1417"/>
        <w:gridCol w:w="1276"/>
        <w:gridCol w:w="1271"/>
      </w:tblGrid>
      <w:tr w:rsidR="00BB0A82" w:rsidRPr="00BB0A82" w:rsidTr="00BB0A82">
        <w:trPr>
          <w:trHeight w:val="1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82" w:rsidRPr="00BB0A82" w:rsidRDefault="00BB0A82" w:rsidP="00F23A71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82" w:rsidRPr="00BB0A82" w:rsidRDefault="00BB0A82" w:rsidP="00F23A71">
            <w:pPr>
              <w:spacing w:line="259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уроков правовых знаний в общеобразовательных учреждениях Агап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82" w:rsidRPr="00BB0A82" w:rsidRDefault="00BB0A82" w:rsidP="00F23A71">
            <w:pPr>
              <w:spacing w:line="259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Агаповского муниципального района, ОГИБДД МВД России по Агаповскому район</w:t>
            </w:r>
          </w:p>
          <w:p w:rsidR="00BB0A82" w:rsidRPr="00BB0A82" w:rsidRDefault="00BB0A82" w:rsidP="00F23A71">
            <w:pPr>
              <w:spacing w:line="259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A82" w:rsidRPr="00BB0A82" w:rsidRDefault="00BB0A82" w:rsidP="00F23A71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A82" w:rsidRPr="00BB0A82" w:rsidRDefault="00BB0A82" w:rsidP="00F23A71">
            <w:pPr>
              <w:spacing w:line="259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82" w:rsidRPr="00BB0A82" w:rsidRDefault="00BB0A82" w:rsidP="00F23A71">
            <w:pPr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 Агаповского</w:t>
            </w:r>
          </w:p>
          <w:p w:rsidR="00BB0A82" w:rsidRPr="00BB0A82" w:rsidRDefault="00BB0A82" w:rsidP="00F23A71">
            <w:pPr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</w:p>
          <w:p w:rsidR="00BB0A82" w:rsidRPr="00BB0A82" w:rsidRDefault="00BB0A82" w:rsidP="00F23A71">
            <w:pPr>
              <w:spacing w:line="259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82" w:rsidRPr="00BB0A82" w:rsidRDefault="00BB0A82" w:rsidP="00F23A71">
            <w:pPr>
              <w:spacing w:line="259" w:lineRule="auto"/>
              <w:ind w:left="509" w:right="407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82" w:rsidRPr="00BB0A82" w:rsidRDefault="00BB0A82" w:rsidP="00F23A71">
            <w:pPr>
              <w:spacing w:line="259" w:lineRule="auto"/>
              <w:ind w:left="451" w:right="347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BB0A82" w:rsidRPr="00BB0A82" w:rsidRDefault="00BB0A82" w:rsidP="00F23A71">
            <w:pPr>
              <w:spacing w:line="259" w:lineRule="auto"/>
              <w:ind w:left="528" w:right="426"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82" w:rsidRPr="00BB0A82" w:rsidRDefault="00BB0A82" w:rsidP="00F23A71">
            <w:pPr>
              <w:spacing w:line="259" w:lineRule="auto"/>
              <w:ind w:left="456" w:right="357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82" w:rsidRPr="00BB0A82" w:rsidRDefault="00BB0A82" w:rsidP="00F23A71">
            <w:pPr>
              <w:spacing w:line="259" w:lineRule="auto"/>
              <w:ind w:left="528" w:right="426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BB0A82" w:rsidRPr="00BB0A82" w:rsidTr="00F23A71">
        <w:trPr>
          <w:trHeight w:val="22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0A82" w:rsidRPr="00BB0A82" w:rsidRDefault="00BB0A82" w:rsidP="00F23A71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0A82" w:rsidRPr="00BB0A82" w:rsidRDefault="00BB0A82" w:rsidP="00F23A71">
            <w:pPr>
              <w:spacing w:line="259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 образовательных учреждениях района занятий, направленных на повышение у участников дорожного движения уровня правосознания, в том числе стереотипа законопослушного поведения и негативного отношения к правонарушениям в сфере дорожного движ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0A82" w:rsidRPr="00BB0A82" w:rsidRDefault="00BB0A82" w:rsidP="00F23A71">
            <w:pPr>
              <w:spacing w:line="259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A82" w:rsidRPr="00BB0A82" w:rsidRDefault="00BB0A82" w:rsidP="00F23A7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Агаповского муниципального район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0A82" w:rsidRPr="00BB0A82" w:rsidRDefault="00BB0A82" w:rsidP="00F23A71">
            <w:pPr>
              <w:spacing w:line="30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A82" w:rsidRPr="00BB0A82" w:rsidRDefault="00BB0A82" w:rsidP="00F23A71">
            <w:pPr>
              <w:spacing w:line="259" w:lineRule="auto"/>
              <w:ind w:lef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>Бюджет  Агаповского</w:t>
            </w:r>
          </w:p>
          <w:p w:rsidR="00BB0A82" w:rsidRPr="00BB0A82" w:rsidRDefault="00BB0A82" w:rsidP="00F23A71">
            <w:pPr>
              <w:spacing w:line="259" w:lineRule="auto"/>
              <w:ind w:lef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0A82" w:rsidRPr="00BB0A82" w:rsidRDefault="00BB0A82" w:rsidP="00F23A7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0A82" w:rsidRPr="00BB0A82" w:rsidRDefault="00BB0A82" w:rsidP="00F23A71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BB0A82" w:rsidRPr="00BB0A82" w:rsidRDefault="00BB0A82" w:rsidP="00F23A71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0A82" w:rsidRPr="00BB0A82" w:rsidRDefault="00BB0A82" w:rsidP="00F23A71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0A82" w:rsidRPr="00BB0A82" w:rsidRDefault="00BB0A82" w:rsidP="00F23A71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BB0A82" w:rsidRPr="00BB0A82" w:rsidTr="00F23A71">
        <w:trPr>
          <w:trHeight w:val="144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0A82" w:rsidRPr="00BB0A82" w:rsidRDefault="00BB0A82" w:rsidP="00F23A71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 xml:space="preserve">5 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0A82" w:rsidRPr="00BB0A82" w:rsidRDefault="00BB0A82" w:rsidP="00F23A71">
            <w:pPr>
              <w:spacing w:line="259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>Проведение соревнований, игр, конкурсов творческих работ среди детей по безопасности дорожного движения (районные соревнования «Безопасное колесо», «дорога и мы», конкурсы и викторины по ПДД в летних детских оздоровительных лагеря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0A82" w:rsidRPr="00BB0A82" w:rsidRDefault="00BB0A82" w:rsidP="00F23A7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Агаповского муниципального района, ОГИБДД МВД России по Агаповскому району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0A82" w:rsidRPr="00BB0A82" w:rsidRDefault="00BB0A82" w:rsidP="00F23A7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>Бюджет  Агаповского</w:t>
            </w:r>
          </w:p>
          <w:p w:rsidR="00BB0A82" w:rsidRPr="00BB0A82" w:rsidRDefault="00BB0A82" w:rsidP="00F23A7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0A82" w:rsidRPr="00BB0A82" w:rsidRDefault="00BB0A82" w:rsidP="00F23A7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0A82" w:rsidRPr="00BB0A82" w:rsidRDefault="00BB0A82" w:rsidP="00F23A71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  <w:p w:rsidR="00BB0A82" w:rsidRPr="00BB0A82" w:rsidRDefault="00BB0A82" w:rsidP="00F23A71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0A82" w:rsidRPr="00BB0A82" w:rsidRDefault="00BB0A82" w:rsidP="00F23A71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0A82" w:rsidRPr="00BB0A82" w:rsidRDefault="00BB0A82" w:rsidP="00F23A71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</w:tr>
      <w:tr w:rsidR="00BB0A82" w:rsidRPr="00BB0A82" w:rsidTr="00F23A71">
        <w:trPr>
          <w:trHeight w:val="1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82" w:rsidRPr="00BB0A82" w:rsidRDefault="00BB0A82" w:rsidP="00F23A71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82" w:rsidRPr="00BB0A82" w:rsidRDefault="00BB0A82" w:rsidP="00F23A71">
            <w:pPr>
              <w:spacing w:line="259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схемы организации дорожного движения на территории Агаповского муниципального райо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82" w:rsidRPr="00BB0A82" w:rsidRDefault="00BB0A82" w:rsidP="00F23A7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>Администрация Агаповского муниципального район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82" w:rsidRPr="00BB0A82" w:rsidRDefault="00BB0A82" w:rsidP="00F23A71">
            <w:pPr>
              <w:spacing w:line="317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>Бюджет  Агаповского</w:t>
            </w:r>
          </w:p>
          <w:p w:rsidR="00BB0A82" w:rsidRPr="00BB0A82" w:rsidRDefault="00BB0A82" w:rsidP="00F23A71">
            <w:pPr>
              <w:spacing w:line="317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82" w:rsidRPr="00BB0A82" w:rsidRDefault="00BB0A82" w:rsidP="00F23A7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>Согласно  сме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82" w:rsidRPr="00BB0A82" w:rsidRDefault="00BB0A82" w:rsidP="00F23A71">
            <w:pPr>
              <w:spacing w:line="259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</w:p>
          <w:p w:rsidR="00BB0A82" w:rsidRPr="00BB0A82" w:rsidRDefault="00BB0A82" w:rsidP="00F23A71">
            <w:pPr>
              <w:spacing w:line="259" w:lineRule="auto"/>
              <w:ind w:left="204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>смете</w:t>
            </w:r>
          </w:p>
          <w:p w:rsidR="00BB0A82" w:rsidRPr="00BB0A82" w:rsidRDefault="00BB0A82" w:rsidP="00F23A71">
            <w:pPr>
              <w:spacing w:after="55" w:line="259" w:lineRule="auto"/>
              <w:ind w:lef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82" w:rsidRPr="00BB0A82" w:rsidRDefault="00BB0A82" w:rsidP="00F23A7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</w:p>
          <w:p w:rsidR="00BB0A82" w:rsidRPr="00BB0A82" w:rsidRDefault="00BB0A82" w:rsidP="00F23A71">
            <w:pPr>
              <w:spacing w:line="259" w:lineRule="auto"/>
              <w:ind w:left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>смет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82" w:rsidRPr="00BB0A82" w:rsidRDefault="00BB0A82" w:rsidP="00F23A71">
            <w:pPr>
              <w:spacing w:after="55" w:line="259" w:lineRule="auto"/>
              <w:ind w:left="-17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 </w:t>
            </w:r>
          </w:p>
          <w:p w:rsidR="00BB0A82" w:rsidRPr="00BB0A82" w:rsidRDefault="00BB0A82" w:rsidP="00F23A71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>смете</w:t>
            </w:r>
          </w:p>
        </w:tc>
      </w:tr>
      <w:tr w:rsidR="00BB0A82" w:rsidRPr="00BB0A82" w:rsidTr="00F23A71">
        <w:trPr>
          <w:trHeight w:val="144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0A82" w:rsidRPr="00BB0A82" w:rsidRDefault="00BB0A82" w:rsidP="00F23A71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82" w:rsidRPr="00BB0A82" w:rsidRDefault="00BB0A82" w:rsidP="00F23A71">
            <w:pPr>
              <w:spacing w:line="259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оектов схемы организации дорожного движения на территории Агап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82" w:rsidRPr="00BB0A82" w:rsidRDefault="00BB0A82" w:rsidP="00F23A7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82" w:rsidRPr="00BB0A82" w:rsidRDefault="00BB0A82" w:rsidP="00F23A71">
            <w:pPr>
              <w:spacing w:line="317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82" w:rsidRPr="00BB0A82" w:rsidRDefault="00BB0A82" w:rsidP="00F23A7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>Согласно  сме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82" w:rsidRPr="00BB0A82" w:rsidRDefault="00BB0A82" w:rsidP="00F23A71">
            <w:pPr>
              <w:spacing w:line="259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</w:p>
          <w:p w:rsidR="00BB0A82" w:rsidRPr="00BB0A82" w:rsidRDefault="00BB0A82" w:rsidP="00F23A71">
            <w:pPr>
              <w:spacing w:line="259" w:lineRule="auto"/>
              <w:ind w:left="204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>смете</w:t>
            </w:r>
          </w:p>
          <w:p w:rsidR="00BB0A82" w:rsidRPr="00BB0A82" w:rsidRDefault="00BB0A82" w:rsidP="00F23A71">
            <w:pPr>
              <w:spacing w:after="55" w:line="259" w:lineRule="auto"/>
              <w:ind w:lef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82" w:rsidRPr="00BB0A82" w:rsidRDefault="00BB0A82" w:rsidP="00F23A7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</w:p>
          <w:p w:rsidR="00BB0A82" w:rsidRPr="00BB0A82" w:rsidRDefault="00BB0A82" w:rsidP="00F23A71">
            <w:pPr>
              <w:spacing w:line="259" w:lineRule="auto"/>
              <w:ind w:left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>смет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82" w:rsidRPr="00BB0A82" w:rsidRDefault="00BB0A82" w:rsidP="00F23A71">
            <w:pPr>
              <w:spacing w:after="55" w:line="259" w:lineRule="auto"/>
              <w:ind w:left="-17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 </w:t>
            </w:r>
          </w:p>
          <w:p w:rsidR="00BB0A82" w:rsidRPr="00BB0A82" w:rsidRDefault="00BB0A82" w:rsidP="00F23A71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>смете</w:t>
            </w:r>
          </w:p>
        </w:tc>
      </w:tr>
      <w:tr w:rsidR="00BB0A82" w:rsidRPr="00BB0A82" w:rsidTr="00F23A71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82" w:rsidRPr="00BB0A82" w:rsidRDefault="00BB0A82" w:rsidP="00F23A71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82" w:rsidRPr="00BB0A82" w:rsidRDefault="00BB0A82" w:rsidP="00F23A71">
            <w:pPr>
              <w:spacing w:line="259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>Итого по Программе (тыс. 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82" w:rsidRPr="00BB0A82" w:rsidRDefault="00BB0A82" w:rsidP="00F23A7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82" w:rsidRPr="00BB0A82" w:rsidRDefault="00BB0A82" w:rsidP="00F23A71">
            <w:pPr>
              <w:spacing w:line="317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82" w:rsidRPr="00BB0A82" w:rsidRDefault="00BB0A82" w:rsidP="00F23A7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82" w:rsidRPr="00BB0A82" w:rsidRDefault="00BB0A82" w:rsidP="00F23A71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  <w:p w:rsidR="00BB0A82" w:rsidRPr="00BB0A82" w:rsidRDefault="00BB0A82" w:rsidP="00F23A71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82" w:rsidRPr="00BB0A82" w:rsidRDefault="00BB0A82" w:rsidP="00F23A71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82" w:rsidRPr="00BB0A82" w:rsidRDefault="00BB0A82" w:rsidP="00F23A71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2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</w:tr>
    </w:tbl>
    <w:p w:rsidR="00BB0A82" w:rsidRDefault="00BB0A82" w:rsidP="00BB0A82">
      <w:pPr>
        <w:spacing w:after="0" w:line="259" w:lineRule="auto"/>
        <w:ind w:right="5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23A71" w:rsidRDefault="00F23A71" w:rsidP="00BB0A82">
      <w:pPr>
        <w:spacing w:after="0" w:line="259" w:lineRule="auto"/>
        <w:ind w:right="572"/>
        <w:rPr>
          <w:rFonts w:ascii="Times New Roman" w:hAnsi="Times New Roman" w:cs="Times New Roman"/>
        </w:rPr>
      </w:pPr>
    </w:p>
    <w:p w:rsidR="00F23A71" w:rsidRDefault="00F23A71" w:rsidP="00BB0A82">
      <w:pPr>
        <w:spacing w:after="0" w:line="259" w:lineRule="auto"/>
        <w:ind w:right="572"/>
        <w:rPr>
          <w:rFonts w:ascii="Times New Roman" w:hAnsi="Times New Roman" w:cs="Times New Roman"/>
        </w:rPr>
      </w:pPr>
    </w:p>
    <w:p w:rsidR="00F23A71" w:rsidRDefault="00F23A71" w:rsidP="00BB0A82">
      <w:pPr>
        <w:spacing w:after="0" w:line="259" w:lineRule="auto"/>
        <w:ind w:right="572"/>
        <w:rPr>
          <w:rFonts w:ascii="Times New Roman" w:hAnsi="Times New Roman" w:cs="Times New Roman"/>
        </w:rPr>
        <w:sectPr w:rsidR="00F23A71" w:rsidSect="00BB0A82">
          <w:headerReference w:type="default" r:id="rId11"/>
          <w:pgSz w:w="15840" w:h="12240" w:orient="landscape"/>
          <w:pgMar w:top="426" w:right="284" w:bottom="760" w:left="567" w:header="720" w:footer="720" w:gutter="0"/>
          <w:cols w:space="720"/>
          <w:noEndnote/>
          <w:docGrid w:linePitch="299"/>
        </w:sectPr>
      </w:pPr>
    </w:p>
    <w:p w:rsidR="0070259C" w:rsidRPr="009A60C0" w:rsidRDefault="0070259C" w:rsidP="009671F2">
      <w:pPr>
        <w:pStyle w:val="a6"/>
        <w:tabs>
          <w:tab w:val="left" w:pos="709"/>
        </w:tabs>
        <w:jc w:val="left"/>
        <w:rPr>
          <w:sz w:val="24"/>
          <w:szCs w:val="24"/>
        </w:rPr>
      </w:pPr>
    </w:p>
    <w:sectPr w:rsidR="0070259C" w:rsidRPr="009A60C0" w:rsidSect="009671F2">
      <w:headerReference w:type="default" r:id="rId12"/>
      <w:pgSz w:w="12240" w:h="15840"/>
      <w:pgMar w:top="284" w:right="760" w:bottom="567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9EE" w:rsidRDefault="00CB69EE" w:rsidP="00E52658">
      <w:pPr>
        <w:spacing w:after="0" w:line="240" w:lineRule="auto"/>
      </w:pPr>
      <w:r>
        <w:separator/>
      </w:r>
    </w:p>
  </w:endnote>
  <w:endnote w:type="continuationSeparator" w:id="1">
    <w:p w:rsidR="00CB69EE" w:rsidRDefault="00CB69EE" w:rsidP="00E52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9EE" w:rsidRDefault="00CB69EE" w:rsidP="00E52658">
      <w:pPr>
        <w:spacing w:after="0" w:line="240" w:lineRule="auto"/>
      </w:pPr>
      <w:r>
        <w:separator/>
      </w:r>
    </w:p>
  </w:footnote>
  <w:footnote w:type="continuationSeparator" w:id="1">
    <w:p w:rsidR="00CB69EE" w:rsidRDefault="00CB69EE" w:rsidP="00E52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59C" w:rsidRPr="00AD00B8" w:rsidRDefault="0070259C" w:rsidP="0076026F">
    <w:pPr>
      <w:pStyle w:val="ad"/>
      <w:rPr>
        <w:rFonts w:ascii="Times New Roman" w:hAnsi="Times New Roman" w:cs="Times New Roman"/>
        <w:sz w:val="32"/>
        <w:szCs w:val="3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4FE" w:rsidRPr="00AD00B8" w:rsidRDefault="005F24FE" w:rsidP="0076026F">
    <w:pPr>
      <w:pStyle w:val="ad"/>
      <w:rPr>
        <w:rFonts w:ascii="Times New Roman" w:hAnsi="Times New Roman" w:cs="Times New Roman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756A1AE"/>
    <w:lvl w:ilvl="0">
      <w:numFmt w:val="bullet"/>
      <w:lvlText w:val="*"/>
      <w:lvlJc w:val="left"/>
    </w:lvl>
  </w:abstractNum>
  <w:abstractNum w:abstractNumId="1">
    <w:nsid w:val="07D52341"/>
    <w:multiLevelType w:val="hybridMultilevel"/>
    <w:tmpl w:val="66CE85C4"/>
    <w:lvl w:ilvl="0" w:tplc="2A14C3E2">
      <w:start w:val="1"/>
      <w:numFmt w:val="bullet"/>
      <w:lvlText w:val="-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A67F38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B25650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622972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761080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249FF6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681804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367F16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66759C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C8610EC"/>
    <w:multiLevelType w:val="hybridMultilevel"/>
    <w:tmpl w:val="0CCC3A0C"/>
    <w:lvl w:ilvl="0" w:tplc="BF9A198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">
    <w:nsid w:val="0F376FDF"/>
    <w:multiLevelType w:val="hybridMultilevel"/>
    <w:tmpl w:val="F3AEF342"/>
    <w:lvl w:ilvl="0" w:tplc="AE86B9B6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9E6997"/>
    <w:multiLevelType w:val="singleLevel"/>
    <w:tmpl w:val="305EF24C"/>
    <w:lvl w:ilvl="0">
      <w:start w:val="1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5">
    <w:nsid w:val="176F2024"/>
    <w:multiLevelType w:val="hybridMultilevel"/>
    <w:tmpl w:val="AD44B0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A66EFF"/>
    <w:multiLevelType w:val="hybridMultilevel"/>
    <w:tmpl w:val="25102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B0CC9"/>
    <w:multiLevelType w:val="singleLevel"/>
    <w:tmpl w:val="39BC4E0E"/>
    <w:lvl w:ilvl="0">
      <w:start w:val="4"/>
      <w:numFmt w:val="decimal"/>
      <w:lvlText w:val="3.5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8">
    <w:nsid w:val="28370422"/>
    <w:multiLevelType w:val="singleLevel"/>
    <w:tmpl w:val="867814C2"/>
    <w:lvl w:ilvl="0">
      <w:start w:val="2"/>
      <w:numFmt w:val="decimal"/>
      <w:lvlText w:val="3.1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9">
    <w:nsid w:val="2D320B91"/>
    <w:multiLevelType w:val="hybridMultilevel"/>
    <w:tmpl w:val="B9C2CD14"/>
    <w:lvl w:ilvl="0" w:tplc="383CDB2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A86D1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86E2A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B8D4D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A0AE2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5867E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F8442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6655B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CE563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18C795F"/>
    <w:multiLevelType w:val="multilevel"/>
    <w:tmpl w:val="0262A3A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3" w:hanging="130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87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5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6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7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5" w:hanging="1800"/>
      </w:pPr>
      <w:rPr>
        <w:rFonts w:hint="default"/>
      </w:rPr>
    </w:lvl>
  </w:abstractNum>
  <w:abstractNum w:abstractNumId="11">
    <w:nsid w:val="33D70DAF"/>
    <w:multiLevelType w:val="singleLevel"/>
    <w:tmpl w:val="702A7272"/>
    <w:lvl w:ilvl="0">
      <w:start w:val="1"/>
      <w:numFmt w:val="decimal"/>
      <w:lvlText w:val="3.3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12">
    <w:nsid w:val="3A200CA1"/>
    <w:multiLevelType w:val="singleLevel"/>
    <w:tmpl w:val="5DBE9908"/>
    <w:lvl w:ilvl="0">
      <w:start w:val="1"/>
      <w:numFmt w:val="decimal"/>
      <w:lvlText w:val="3.2.8.%1."/>
      <w:legacy w:legacy="1" w:legacySpace="0" w:legacyIndent="768"/>
      <w:lvlJc w:val="left"/>
      <w:rPr>
        <w:rFonts w:ascii="Times New Roman" w:hAnsi="Times New Roman" w:cs="Times New Roman" w:hint="default"/>
      </w:rPr>
    </w:lvl>
  </w:abstractNum>
  <w:abstractNum w:abstractNumId="13">
    <w:nsid w:val="3E8F25AC"/>
    <w:multiLevelType w:val="multilevel"/>
    <w:tmpl w:val="EE90AB2C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44B33B45"/>
    <w:multiLevelType w:val="singleLevel"/>
    <w:tmpl w:val="2EACFDBC"/>
    <w:lvl w:ilvl="0">
      <w:start w:val="2"/>
      <w:numFmt w:val="decimal"/>
      <w:lvlText w:val="2.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5">
    <w:nsid w:val="51DA68D6"/>
    <w:multiLevelType w:val="singleLevel"/>
    <w:tmpl w:val="2182FDC2"/>
    <w:lvl w:ilvl="0">
      <w:start w:val="2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6">
    <w:nsid w:val="53582903"/>
    <w:multiLevelType w:val="singleLevel"/>
    <w:tmpl w:val="2ED61DF6"/>
    <w:lvl w:ilvl="0">
      <w:start w:val="4"/>
      <w:numFmt w:val="decimal"/>
      <w:lvlText w:val="3.4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17">
    <w:nsid w:val="536B6F8C"/>
    <w:multiLevelType w:val="hybridMultilevel"/>
    <w:tmpl w:val="A93AC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5C82C93"/>
    <w:multiLevelType w:val="singleLevel"/>
    <w:tmpl w:val="7E3683A0"/>
    <w:lvl w:ilvl="0">
      <w:start w:val="6"/>
      <w:numFmt w:val="decimal"/>
      <w:lvlText w:val="3.4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19">
    <w:nsid w:val="566D6E8D"/>
    <w:multiLevelType w:val="hybridMultilevel"/>
    <w:tmpl w:val="6D68C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D23994"/>
    <w:multiLevelType w:val="singleLevel"/>
    <w:tmpl w:val="3F6430D2"/>
    <w:lvl w:ilvl="0">
      <w:start w:val="2"/>
      <w:numFmt w:val="decimal"/>
      <w:lvlText w:val="3.5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21">
    <w:nsid w:val="5E8E36E4"/>
    <w:multiLevelType w:val="singleLevel"/>
    <w:tmpl w:val="04CA2770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2">
    <w:nsid w:val="6530371B"/>
    <w:multiLevelType w:val="hybridMultilevel"/>
    <w:tmpl w:val="FFFCEFBE"/>
    <w:lvl w:ilvl="0" w:tplc="E14CA6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6811299A"/>
    <w:multiLevelType w:val="singleLevel"/>
    <w:tmpl w:val="5AD4FF36"/>
    <w:lvl w:ilvl="0">
      <w:start w:val="6"/>
      <w:numFmt w:val="decimal"/>
      <w:lvlText w:val="3.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24">
    <w:nsid w:val="6AD35D9B"/>
    <w:multiLevelType w:val="singleLevel"/>
    <w:tmpl w:val="7E2E2236"/>
    <w:lvl w:ilvl="0">
      <w:start w:val="1"/>
      <w:numFmt w:val="decimal"/>
      <w:lvlText w:val="3.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25">
    <w:nsid w:val="6B946349"/>
    <w:multiLevelType w:val="singleLevel"/>
    <w:tmpl w:val="892E29D4"/>
    <w:lvl w:ilvl="0">
      <w:start w:val="4"/>
      <w:numFmt w:val="decimal"/>
      <w:lvlText w:val="4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6">
    <w:nsid w:val="74DC7715"/>
    <w:multiLevelType w:val="singleLevel"/>
    <w:tmpl w:val="7DD25502"/>
    <w:lvl w:ilvl="0">
      <w:start w:val="1"/>
      <w:numFmt w:val="decimal"/>
      <w:lvlText w:val="3.4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27">
    <w:nsid w:val="75267400"/>
    <w:multiLevelType w:val="singleLevel"/>
    <w:tmpl w:val="D2AC9C3A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8">
    <w:nsid w:val="773C0171"/>
    <w:multiLevelType w:val="hybridMultilevel"/>
    <w:tmpl w:val="5E48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B42BF"/>
    <w:multiLevelType w:val="singleLevel"/>
    <w:tmpl w:val="9844D2A6"/>
    <w:lvl w:ilvl="0">
      <w:start w:val="8"/>
      <w:numFmt w:val="decimal"/>
      <w:lvlText w:val="3.4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30">
    <w:nsid w:val="7C121D61"/>
    <w:multiLevelType w:val="hybridMultilevel"/>
    <w:tmpl w:val="1BD0640E"/>
    <w:lvl w:ilvl="0" w:tplc="89F645C6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9"/>
  </w:num>
  <w:num w:numId="4">
    <w:abstractNumId w:val="1"/>
  </w:num>
  <w:num w:numId="5">
    <w:abstractNumId w:val="10"/>
  </w:num>
  <w:num w:numId="6">
    <w:abstractNumId w:val="3"/>
  </w:num>
  <w:num w:numId="7">
    <w:abstractNumId w:val="15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4"/>
  </w:num>
  <w:num w:numId="15">
    <w:abstractNumId w:val="21"/>
  </w:num>
  <w:num w:numId="16">
    <w:abstractNumId w:val="8"/>
  </w:num>
  <w:num w:numId="17">
    <w:abstractNumId w:val="24"/>
  </w:num>
  <w:num w:numId="18">
    <w:abstractNumId w:val="23"/>
  </w:num>
  <w:num w:numId="19">
    <w:abstractNumId w:val="12"/>
  </w:num>
  <w:num w:numId="20">
    <w:abstractNumId w:val="11"/>
  </w:num>
  <w:num w:numId="21">
    <w:abstractNumId w:val="26"/>
  </w:num>
  <w:num w:numId="22">
    <w:abstractNumId w:val="16"/>
  </w:num>
  <w:num w:numId="23">
    <w:abstractNumId w:val="18"/>
  </w:num>
  <w:num w:numId="24">
    <w:abstractNumId w:val="29"/>
  </w:num>
  <w:num w:numId="25">
    <w:abstractNumId w:val="20"/>
  </w:num>
  <w:num w:numId="26">
    <w:abstractNumId w:val="7"/>
  </w:num>
  <w:num w:numId="27">
    <w:abstractNumId w:val="25"/>
  </w:num>
  <w:num w:numId="28">
    <w:abstractNumId w:val="4"/>
  </w:num>
  <w:num w:numId="29">
    <w:abstractNumId w:val="30"/>
  </w:num>
  <w:num w:numId="30">
    <w:abstractNumId w:val="27"/>
  </w:num>
  <w:num w:numId="31">
    <w:abstractNumId w:val="6"/>
  </w:num>
  <w:num w:numId="32">
    <w:abstractNumId w:val="28"/>
  </w:num>
  <w:num w:numId="33">
    <w:abstractNumId w:val="19"/>
  </w:num>
  <w:num w:numId="34">
    <w:abstractNumId w:val="0"/>
    <w:lvlOverride w:ilvl="0">
      <w:lvl w:ilvl="0">
        <w:start w:val="65535"/>
        <w:numFmt w:val="bullet"/>
        <w:lvlText w:val="*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2"/>
  </w:num>
  <w:num w:numId="36">
    <w:abstractNumId w:val="17"/>
  </w:num>
  <w:num w:numId="37">
    <w:abstractNumId w:val="5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25CF"/>
    <w:rsid w:val="00001BE3"/>
    <w:rsid w:val="000038A0"/>
    <w:rsid w:val="00006232"/>
    <w:rsid w:val="000119CC"/>
    <w:rsid w:val="00012CBF"/>
    <w:rsid w:val="00014119"/>
    <w:rsid w:val="00014779"/>
    <w:rsid w:val="00014824"/>
    <w:rsid w:val="00014CEC"/>
    <w:rsid w:val="00014F34"/>
    <w:rsid w:val="000155A6"/>
    <w:rsid w:val="000155D4"/>
    <w:rsid w:val="00020324"/>
    <w:rsid w:val="00020F41"/>
    <w:rsid w:val="0002237F"/>
    <w:rsid w:val="00022B88"/>
    <w:rsid w:val="00023182"/>
    <w:rsid w:val="0002395C"/>
    <w:rsid w:val="00023E7C"/>
    <w:rsid w:val="000254D8"/>
    <w:rsid w:val="0002791C"/>
    <w:rsid w:val="000327AC"/>
    <w:rsid w:val="0003375A"/>
    <w:rsid w:val="00040117"/>
    <w:rsid w:val="000405F1"/>
    <w:rsid w:val="00041FC0"/>
    <w:rsid w:val="00042150"/>
    <w:rsid w:val="000441A8"/>
    <w:rsid w:val="00045185"/>
    <w:rsid w:val="000474D1"/>
    <w:rsid w:val="000503CF"/>
    <w:rsid w:val="0005112D"/>
    <w:rsid w:val="000532CB"/>
    <w:rsid w:val="00053577"/>
    <w:rsid w:val="00053D94"/>
    <w:rsid w:val="00054374"/>
    <w:rsid w:val="0005478D"/>
    <w:rsid w:val="00055F84"/>
    <w:rsid w:val="0005767E"/>
    <w:rsid w:val="00057E54"/>
    <w:rsid w:val="0006119B"/>
    <w:rsid w:val="0006272D"/>
    <w:rsid w:val="00064C19"/>
    <w:rsid w:val="00064DD1"/>
    <w:rsid w:val="0006518F"/>
    <w:rsid w:val="000658EF"/>
    <w:rsid w:val="00065FEC"/>
    <w:rsid w:val="00066774"/>
    <w:rsid w:val="00067030"/>
    <w:rsid w:val="00067A8B"/>
    <w:rsid w:val="00067C05"/>
    <w:rsid w:val="00067C11"/>
    <w:rsid w:val="00071DE0"/>
    <w:rsid w:val="00072127"/>
    <w:rsid w:val="000722E7"/>
    <w:rsid w:val="00073473"/>
    <w:rsid w:val="000734C3"/>
    <w:rsid w:val="0007350A"/>
    <w:rsid w:val="000751D0"/>
    <w:rsid w:val="00075F32"/>
    <w:rsid w:val="0007636E"/>
    <w:rsid w:val="00076378"/>
    <w:rsid w:val="00076B41"/>
    <w:rsid w:val="00080C13"/>
    <w:rsid w:val="00080D7D"/>
    <w:rsid w:val="00081167"/>
    <w:rsid w:val="00081E8F"/>
    <w:rsid w:val="000832A8"/>
    <w:rsid w:val="00083CD7"/>
    <w:rsid w:val="000847FF"/>
    <w:rsid w:val="00090750"/>
    <w:rsid w:val="00093092"/>
    <w:rsid w:val="0009309E"/>
    <w:rsid w:val="000935F3"/>
    <w:rsid w:val="00093AF5"/>
    <w:rsid w:val="00095046"/>
    <w:rsid w:val="00095551"/>
    <w:rsid w:val="00097413"/>
    <w:rsid w:val="000A10AF"/>
    <w:rsid w:val="000A2906"/>
    <w:rsid w:val="000A5E8A"/>
    <w:rsid w:val="000B12FD"/>
    <w:rsid w:val="000B2345"/>
    <w:rsid w:val="000B33FC"/>
    <w:rsid w:val="000B4FD9"/>
    <w:rsid w:val="000B629C"/>
    <w:rsid w:val="000B6461"/>
    <w:rsid w:val="000B73DC"/>
    <w:rsid w:val="000C0BB0"/>
    <w:rsid w:val="000C0DD9"/>
    <w:rsid w:val="000C0E1A"/>
    <w:rsid w:val="000C0E98"/>
    <w:rsid w:val="000C1FCC"/>
    <w:rsid w:val="000C3BC4"/>
    <w:rsid w:val="000C44F6"/>
    <w:rsid w:val="000C4676"/>
    <w:rsid w:val="000C5A3D"/>
    <w:rsid w:val="000D0578"/>
    <w:rsid w:val="000D6FFF"/>
    <w:rsid w:val="000D70E2"/>
    <w:rsid w:val="000D76C7"/>
    <w:rsid w:val="000E1455"/>
    <w:rsid w:val="000E4B6B"/>
    <w:rsid w:val="000E4C17"/>
    <w:rsid w:val="000E55D4"/>
    <w:rsid w:val="000E5D92"/>
    <w:rsid w:val="000E6389"/>
    <w:rsid w:val="000F2EE5"/>
    <w:rsid w:val="000F4301"/>
    <w:rsid w:val="000F4F15"/>
    <w:rsid w:val="000F4F71"/>
    <w:rsid w:val="000F62C4"/>
    <w:rsid w:val="000F66A9"/>
    <w:rsid w:val="000F6C21"/>
    <w:rsid w:val="00100174"/>
    <w:rsid w:val="001035D4"/>
    <w:rsid w:val="00104645"/>
    <w:rsid w:val="00107CE0"/>
    <w:rsid w:val="00111500"/>
    <w:rsid w:val="00112572"/>
    <w:rsid w:val="00113807"/>
    <w:rsid w:val="00114CE6"/>
    <w:rsid w:val="00115019"/>
    <w:rsid w:val="00115D6D"/>
    <w:rsid w:val="001171A9"/>
    <w:rsid w:val="001207CF"/>
    <w:rsid w:val="00120E4B"/>
    <w:rsid w:val="001241AF"/>
    <w:rsid w:val="00130146"/>
    <w:rsid w:val="001318B9"/>
    <w:rsid w:val="001324E1"/>
    <w:rsid w:val="001332EC"/>
    <w:rsid w:val="00133BD6"/>
    <w:rsid w:val="001350A8"/>
    <w:rsid w:val="00135E96"/>
    <w:rsid w:val="00137534"/>
    <w:rsid w:val="001377E6"/>
    <w:rsid w:val="00140344"/>
    <w:rsid w:val="00142651"/>
    <w:rsid w:val="001450C5"/>
    <w:rsid w:val="00146CFA"/>
    <w:rsid w:val="00147C7B"/>
    <w:rsid w:val="00150768"/>
    <w:rsid w:val="00152780"/>
    <w:rsid w:val="00153742"/>
    <w:rsid w:val="0015574F"/>
    <w:rsid w:val="00155C0B"/>
    <w:rsid w:val="00155E7A"/>
    <w:rsid w:val="00160A7C"/>
    <w:rsid w:val="00161A5C"/>
    <w:rsid w:val="00162AB5"/>
    <w:rsid w:val="00163E94"/>
    <w:rsid w:val="00167E25"/>
    <w:rsid w:val="001703CC"/>
    <w:rsid w:val="0017134F"/>
    <w:rsid w:val="001738CC"/>
    <w:rsid w:val="00173A50"/>
    <w:rsid w:val="001754C1"/>
    <w:rsid w:val="00175DDC"/>
    <w:rsid w:val="0017687D"/>
    <w:rsid w:val="00177067"/>
    <w:rsid w:val="00180B71"/>
    <w:rsid w:val="00183C12"/>
    <w:rsid w:val="00184D96"/>
    <w:rsid w:val="00185CE3"/>
    <w:rsid w:val="00190197"/>
    <w:rsid w:val="00192065"/>
    <w:rsid w:val="00192401"/>
    <w:rsid w:val="00192A52"/>
    <w:rsid w:val="00192D4F"/>
    <w:rsid w:val="0019362E"/>
    <w:rsid w:val="00194BB1"/>
    <w:rsid w:val="001A227A"/>
    <w:rsid w:val="001A5252"/>
    <w:rsid w:val="001A6944"/>
    <w:rsid w:val="001B002D"/>
    <w:rsid w:val="001B40B1"/>
    <w:rsid w:val="001B49F5"/>
    <w:rsid w:val="001B50E9"/>
    <w:rsid w:val="001B53BB"/>
    <w:rsid w:val="001B72D5"/>
    <w:rsid w:val="001C1740"/>
    <w:rsid w:val="001C177F"/>
    <w:rsid w:val="001C1F58"/>
    <w:rsid w:val="001C2C59"/>
    <w:rsid w:val="001C5D03"/>
    <w:rsid w:val="001C7EC6"/>
    <w:rsid w:val="001D1C54"/>
    <w:rsid w:val="001D2590"/>
    <w:rsid w:val="001D2758"/>
    <w:rsid w:val="001D3A2C"/>
    <w:rsid w:val="001D4639"/>
    <w:rsid w:val="001D77E9"/>
    <w:rsid w:val="001E0C52"/>
    <w:rsid w:val="001E0F17"/>
    <w:rsid w:val="001E2F1E"/>
    <w:rsid w:val="001E3941"/>
    <w:rsid w:val="001E547D"/>
    <w:rsid w:val="001E690C"/>
    <w:rsid w:val="001E7471"/>
    <w:rsid w:val="001F1EE4"/>
    <w:rsid w:val="001F5AAF"/>
    <w:rsid w:val="001F6473"/>
    <w:rsid w:val="001F6907"/>
    <w:rsid w:val="001F6ACF"/>
    <w:rsid w:val="001F6AD6"/>
    <w:rsid w:val="001F70CE"/>
    <w:rsid w:val="001F7B82"/>
    <w:rsid w:val="00200560"/>
    <w:rsid w:val="00204333"/>
    <w:rsid w:val="0020463E"/>
    <w:rsid w:val="00205EE5"/>
    <w:rsid w:val="00207341"/>
    <w:rsid w:val="00207370"/>
    <w:rsid w:val="002073E2"/>
    <w:rsid w:val="00207923"/>
    <w:rsid w:val="00210419"/>
    <w:rsid w:val="002115A0"/>
    <w:rsid w:val="00212384"/>
    <w:rsid w:val="00215F95"/>
    <w:rsid w:val="00217D17"/>
    <w:rsid w:val="00220594"/>
    <w:rsid w:val="00222187"/>
    <w:rsid w:val="00222641"/>
    <w:rsid w:val="00223DCE"/>
    <w:rsid w:val="00224004"/>
    <w:rsid w:val="00224311"/>
    <w:rsid w:val="0022475E"/>
    <w:rsid w:val="0022540F"/>
    <w:rsid w:val="002255B8"/>
    <w:rsid w:val="0022629B"/>
    <w:rsid w:val="002264EE"/>
    <w:rsid w:val="00227122"/>
    <w:rsid w:val="00231215"/>
    <w:rsid w:val="00235862"/>
    <w:rsid w:val="00235F5D"/>
    <w:rsid w:val="0023796A"/>
    <w:rsid w:val="00240029"/>
    <w:rsid w:val="0024175B"/>
    <w:rsid w:val="002424CB"/>
    <w:rsid w:val="00242EE6"/>
    <w:rsid w:val="00243948"/>
    <w:rsid w:val="00243C6B"/>
    <w:rsid w:val="0024658F"/>
    <w:rsid w:val="00247A3A"/>
    <w:rsid w:val="00247C02"/>
    <w:rsid w:val="00250142"/>
    <w:rsid w:val="00252BC3"/>
    <w:rsid w:val="00253C43"/>
    <w:rsid w:val="0025439A"/>
    <w:rsid w:val="00254E09"/>
    <w:rsid w:val="00257837"/>
    <w:rsid w:val="00264848"/>
    <w:rsid w:val="00267B12"/>
    <w:rsid w:val="002736A1"/>
    <w:rsid w:val="0027444D"/>
    <w:rsid w:val="0028531F"/>
    <w:rsid w:val="00285924"/>
    <w:rsid w:val="002860F2"/>
    <w:rsid w:val="002877A1"/>
    <w:rsid w:val="00290B1D"/>
    <w:rsid w:val="002911DD"/>
    <w:rsid w:val="00291FBD"/>
    <w:rsid w:val="00293297"/>
    <w:rsid w:val="00295C2D"/>
    <w:rsid w:val="00296DF7"/>
    <w:rsid w:val="002A0A00"/>
    <w:rsid w:val="002A0D51"/>
    <w:rsid w:val="002A3120"/>
    <w:rsid w:val="002A6121"/>
    <w:rsid w:val="002B1555"/>
    <w:rsid w:val="002B51C4"/>
    <w:rsid w:val="002B6119"/>
    <w:rsid w:val="002B66DA"/>
    <w:rsid w:val="002B6839"/>
    <w:rsid w:val="002B7D14"/>
    <w:rsid w:val="002C0C91"/>
    <w:rsid w:val="002C78AB"/>
    <w:rsid w:val="002D09C8"/>
    <w:rsid w:val="002D1706"/>
    <w:rsid w:val="002D255B"/>
    <w:rsid w:val="002D255E"/>
    <w:rsid w:val="002D3B75"/>
    <w:rsid w:val="002D6527"/>
    <w:rsid w:val="002D6968"/>
    <w:rsid w:val="002D7DE8"/>
    <w:rsid w:val="002E053F"/>
    <w:rsid w:val="002E2D31"/>
    <w:rsid w:val="002E35B5"/>
    <w:rsid w:val="002E4845"/>
    <w:rsid w:val="002E59F8"/>
    <w:rsid w:val="002E68F0"/>
    <w:rsid w:val="002F1EC1"/>
    <w:rsid w:val="002F1FA0"/>
    <w:rsid w:val="002F302E"/>
    <w:rsid w:val="002F371F"/>
    <w:rsid w:val="002F3F0D"/>
    <w:rsid w:val="002F41E5"/>
    <w:rsid w:val="002F425C"/>
    <w:rsid w:val="002F59E3"/>
    <w:rsid w:val="002F7818"/>
    <w:rsid w:val="002F78AE"/>
    <w:rsid w:val="002F7D0C"/>
    <w:rsid w:val="003019A8"/>
    <w:rsid w:val="003019C7"/>
    <w:rsid w:val="003031B3"/>
    <w:rsid w:val="00304B84"/>
    <w:rsid w:val="0030577B"/>
    <w:rsid w:val="00307C88"/>
    <w:rsid w:val="00311A31"/>
    <w:rsid w:val="00313E58"/>
    <w:rsid w:val="003146FE"/>
    <w:rsid w:val="00315BC5"/>
    <w:rsid w:val="00320E7B"/>
    <w:rsid w:val="00321D6F"/>
    <w:rsid w:val="00322B27"/>
    <w:rsid w:val="003257C1"/>
    <w:rsid w:val="003271D8"/>
    <w:rsid w:val="003318CC"/>
    <w:rsid w:val="00332C23"/>
    <w:rsid w:val="00333134"/>
    <w:rsid w:val="003353EA"/>
    <w:rsid w:val="00336DA1"/>
    <w:rsid w:val="00337770"/>
    <w:rsid w:val="00340FFF"/>
    <w:rsid w:val="0034145F"/>
    <w:rsid w:val="00342EDD"/>
    <w:rsid w:val="00343B8E"/>
    <w:rsid w:val="00345946"/>
    <w:rsid w:val="003477D1"/>
    <w:rsid w:val="00347899"/>
    <w:rsid w:val="00347A45"/>
    <w:rsid w:val="0035364A"/>
    <w:rsid w:val="00353BAE"/>
    <w:rsid w:val="00354350"/>
    <w:rsid w:val="00354C46"/>
    <w:rsid w:val="003554B4"/>
    <w:rsid w:val="00355D3C"/>
    <w:rsid w:val="003579A0"/>
    <w:rsid w:val="00357CB7"/>
    <w:rsid w:val="003608A5"/>
    <w:rsid w:val="003631EF"/>
    <w:rsid w:val="00364979"/>
    <w:rsid w:val="00365434"/>
    <w:rsid w:val="00365E4F"/>
    <w:rsid w:val="0036608A"/>
    <w:rsid w:val="00367FDC"/>
    <w:rsid w:val="00371536"/>
    <w:rsid w:val="00371ABC"/>
    <w:rsid w:val="00371AF2"/>
    <w:rsid w:val="00372804"/>
    <w:rsid w:val="0037347E"/>
    <w:rsid w:val="003744AC"/>
    <w:rsid w:val="003757D0"/>
    <w:rsid w:val="00376F6F"/>
    <w:rsid w:val="00380439"/>
    <w:rsid w:val="00380FEE"/>
    <w:rsid w:val="00381945"/>
    <w:rsid w:val="003822ED"/>
    <w:rsid w:val="00382392"/>
    <w:rsid w:val="00382996"/>
    <w:rsid w:val="00396882"/>
    <w:rsid w:val="00396E6F"/>
    <w:rsid w:val="003979A4"/>
    <w:rsid w:val="003A03BF"/>
    <w:rsid w:val="003A57E3"/>
    <w:rsid w:val="003A6687"/>
    <w:rsid w:val="003A67A2"/>
    <w:rsid w:val="003B0B4F"/>
    <w:rsid w:val="003B2C2A"/>
    <w:rsid w:val="003B352C"/>
    <w:rsid w:val="003B35B4"/>
    <w:rsid w:val="003B3969"/>
    <w:rsid w:val="003B3A39"/>
    <w:rsid w:val="003B3BFE"/>
    <w:rsid w:val="003B3C14"/>
    <w:rsid w:val="003B41E2"/>
    <w:rsid w:val="003B57FB"/>
    <w:rsid w:val="003B64C1"/>
    <w:rsid w:val="003C1328"/>
    <w:rsid w:val="003C148B"/>
    <w:rsid w:val="003C1E3F"/>
    <w:rsid w:val="003C28D7"/>
    <w:rsid w:val="003C32C7"/>
    <w:rsid w:val="003C4624"/>
    <w:rsid w:val="003C7318"/>
    <w:rsid w:val="003D0914"/>
    <w:rsid w:val="003D201E"/>
    <w:rsid w:val="003D20C0"/>
    <w:rsid w:val="003D2AAA"/>
    <w:rsid w:val="003D6235"/>
    <w:rsid w:val="003D673F"/>
    <w:rsid w:val="003D69D3"/>
    <w:rsid w:val="003E16ED"/>
    <w:rsid w:val="003E2345"/>
    <w:rsid w:val="003E2B95"/>
    <w:rsid w:val="003E300A"/>
    <w:rsid w:val="003E331C"/>
    <w:rsid w:val="003E34A6"/>
    <w:rsid w:val="003E36DA"/>
    <w:rsid w:val="003E4C19"/>
    <w:rsid w:val="003E6AF8"/>
    <w:rsid w:val="003F115A"/>
    <w:rsid w:val="003F2568"/>
    <w:rsid w:val="003F41EE"/>
    <w:rsid w:val="003F5D2D"/>
    <w:rsid w:val="003F65F0"/>
    <w:rsid w:val="003F6C98"/>
    <w:rsid w:val="003F7DB9"/>
    <w:rsid w:val="00400173"/>
    <w:rsid w:val="004006EA"/>
    <w:rsid w:val="0040496F"/>
    <w:rsid w:val="00404A1B"/>
    <w:rsid w:val="00404F3A"/>
    <w:rsid w:val="00405A74"/>
    <w:rsid w:val="004062B9"/>
    <w:rsid w:val="00406A17"/>
    <w:rsid w:val="00407142"/>
    <w:rsid w:val="00412E15"/>
    <w:rsid w:val="00413620"/>
    <w:rsid w:val="004139AD"/>
    <w:rsid w:val="004165FE"/>
    <w:rsid w:val="004169B9"/>
    <w:rsid w:val="00420848"/>
    <w:rsid w:val="00422FB9"/>
    <w:rsid w:val="00423BED"/>
    <w:rsid w:val="00425C1B"/>
    <w:rsid w:val="00427139"/>
    <w:rsid w:val="00431AEF"/>
    <w:rsid w:val="00431F22"/>
    <w:rsid w:val="00432058"/>
    <w:rsid w:val="0043297B"/>
    <w:rsid w:val="004357A3"/>
    <w:rsid w:val="004358AA"/>
    <w:rsid w:val="00435BAE"/>
    <w:rsid w:val="00437F9A"/>
    <w:rsid w:val="00441125"/>
    <w:rsid w:val="00444F42"/>
    <w:rsid w:val="004455B7"/>
    <w:rsid w:val="00445DC7"/>
    <w:rsid w:val="00447FD4"/>
    <w:rsid w:val="004502FE"/>
    <w:rsid w:val="004503E8"/>
    <w:rsid w:val="00450493"/>
    <w:rsid w:val="00450668"/>
    <w:rsid w:val="00451551"/>
    <w:rsid w:val="00451C71"/>
    <w:rsid w:val="00451D09"/>
    <w:rsid w:val="004523D1"/>
    <w:rsid w:val="00452FC6"/>
    <w:rsid w:val="00454EEE"/>
    <w:rsid w:val="00455041"/>
    <w:rsid w:val="004563A7"/>
    <w:rsid w:val="004569A3"/>
    <w:rsid w:val="004603CE"/>
    <w:rsid w:val="00461C44"/>
    <w:rsid w:val="00461D2A"/>
    <w:rsid w:val="00462737"/>
    <w:rsid w:val="00463639"/>
    <w:rsid w:val="00463D95"/>
    <w:rsid w:val="00465BEA"/>
    <w:rsid w:val="00466428"/>
    <w:rsid w:val="00467D7C"/>
    <w:rsid w:val="004706D5"/>
    <w:rsid w:val="00471968"/>
    <w:rsid w:val="00471C2F"/>
    <w:rsid w:val="00472BAF"/>
    <w:rsid w:val="00473321"/>
    <w:rsid w:val="004735C7"/>
    <w:rsid w:val="0047479B"/>
    <w:rsid w:val="00476EAE"/>
    <w:rsid w:val="00483690"/>
    <w:rsid w:val="00483E3B"/>
    <w:rsid w:val="004850C8"/>
    <w:rsid w:val="00485EA6"/>
    <w:rsid w:val="00486051"/>
    <w:rsid w:val="00487435"/>
    <w:rsid w:val="00487B5B"/>
    <w:rsid w:val="00490D35"/>
    <w:rsid w:val="004910A0"/>
    <w:rsid w:val="00491931"/>
    <w:rsid w:val="00491AF3"/>
    <w:rsid w:val="00493C77"/>
    <w:rsid w:val="00495160"/>
    <w:rsid w:val="0049527C"/>
    <w:rsid w:val="00495AA1"/>
    <w:rsid w:val="004964DA"/>
    <w:rsid w:val="00496A57"/>
    <w:rsid w:val="004A0368"/>
    <w:rsid w:val="004A04D8"/>
    <w:rsid w:val="004A0C45"/>
    <w:rsid w:val="004A2401"/>
    <w:rsid w:val="004A3DBD"/>
    <w:rsid w:val="004A4659"/>
    <w:rsid w:val="004A70C4"/>
    <w:rsid w:val="004A745B"/>
    <w:rsid w:val="004A76D0"/>
    <w:rsid w:val="004A77B7"/>
    <w:rsid w:val="004B16A1"/>
    <w:rsid w:val="004B2445"/>
    <w:rsid w:val="004B250C"/>
    <w:rsid w:val="004B4304"/>
    <w:rsid w:val="004B6A2A"/>
    <w:rsid w:val="004B7023"/>
    <w:rsid w:val="004C199A"/>
    <w:rsid w:val="004C390A"/>
    <w:rsid w:val="004C4AB9"/>
    <w:rsid w:val="004C52A0"/>
    <w:rsid w:val="004D0F8F"/>
    <w:rsid w:val="004D3480"/>
    <w:rsid w:val="004D476F"/>
    <w:rsid w:val="004D5D55"/>
    <w:rsid w:val="004E0214"/>
    <w:rsid w:val="004E181B"/>
    <w:rsid w:val="004E187A"/>
    <w:rsid w:val="004E2A9E"/>
    <w:rsid w:val="004E3046"/>
    <w:rsid w:val="004E309B"/>
    <w:rsid w:val="004E3277"/>
    <w:rsid w:val="004E33AD"/>
    <w:rsid w:val="004E51CA"/>
    <w:rsid w:val="004E6F9B"/>
    <w:rsid w:val="004F03CA"/>
    <w:rsid w:val="004F0570"/>
    <w:rsid w:val="004F0BA0"/>
    <w:rsid w:val="004F1CB1"/>
    <w:rsid w:val="004F27DF"/>
    <w:rsid w:val="004F521C"/>
    <w:rsid w:val="004F5BC3"/>
    <w:rsid w:val="004F7742"/>
    <w:rsid w:val="005001A3"/>
    <w:rsid w:val="00500C74"/>
    <w:rsid w:val="00503435"/>
    <w:rsid w:val="00505790"/>
    <w:rsid w:val="00507937"/>
    <w:rsid w:val="00507C27"/>
    <w:rsid w:val="00510A48"/>
    <w:rsid w:val="00511554"/>
    <w:rsid w:val="0051242A"/>
    <w:rsid w:val="005129E5"/>
    <w:rsid w:val="00512B1A"/>
    <w:rsid w:val="00513129"/>
    <w:rsid w:val="00514EEF"/>
    <w:rsid w:val="00516280"/>
    <w:rsid w:val="005165B3"/>
    <w:rsid w:val="00520851"/>
    <w:rsid w:val="00521E3B"/>
    <w:rsid w:val="00525752"/>
    <w:rsid w:val="005266EC"/>
    <w:rsid w:val="005266ED"/>
    <w:rsid w:val="00526EFC"/>
    <w:rsid w:val="00530C24"/>
    <w:rsid w:val="00531594"/>
    <w:rsid w:val="0053238E"/>
    <w:rsid w:val="005335DC"/>
    <w:rsid w:val="005338E7"/>
    <w:rsid w:val="0053726F"/>
    <w:rsid w:val="00537894"/>
    <w:rsid w:val="005402F3"/>
    <w:rsid w:val="00540E20"/>
    <w:rsid w:val="00541F6A"/>
    <w:rsid w:val="005427A5"/>
    <w:rsid w:val="00542EC9"/>
    <w:rsid w:val="005444BA"/>
    <w:rsid w:val="005450F4"/>
    <w:rsid w:val="005474AA"/>
    <w:rsid w:val="005508A5"/>
    <w:rsid w:val="00550AB5"/>
    <w:rsid w:val="00551A37"/>
    <w:rsid w:val="00557D15"/>
    <w:rsid w:val="00560951"/>
    <w:rsid w:val="00560BE5"/>
    <w:rsid w:val="0056250D"/>
    <w:rsid w:val="005628A8"/>
    <w:rsid w:val="00563190"/>
    <w:rsid w:val="00563328"/>
    <w:rsid w:val="005656DB"/>
    <w:rsid w:val="00566BD8"/>
    <w:rsid w:val="0057017F"/>
    <w:rsid w:val="00571AD8"/>
    <w:rsid w:val="00572321"/>
    <w:rsid w:val="005737A7"/>
    <w:rsid w:val="005738D8"/>
    <w:rsid w:val="0057441B"/>
    <w:rsid w:val="00574DE2"/>
    <w:rsid w:val="00575438"/>
    <w:rsid w:val="00576B35"/>
    <w:rsid w:val="00577DAA"/>
    <w:rsid w:val="00581101"/>
    <w:rsid w:val="00582543"/>
    <w:rsid w:val="00582DBC"/>
    <w:rsid w:val="0058389A"/>
    <w:rsid w:val="0058395C"/>
    <w:rsid w:val="00583F95"/>
    <w:rsid w:val="005846EA"/>
    <w:rsid w:val="005849F5"/>
    <w:rsid w:val="0058540C"/>
    <w:rsid w:val="00590242"/>
    <w:rsid w:val="00590748"/>
    <w:rsid w:val="00593C10"/>
    <w:rsid w:val="00596F63"/>
    <w:rsid w:val="00597218"/>
    <w:rsid w:val="005A0132"/>
    <w:rsid w:val="005A07A0"/>
    <w:rsid w:val="005A22A9"/>
    <w:rsid w:val="005A4586"/>
    <w:rsid w:val="005A5637"/>
    <w:rsid w:val="005A722B"/>
    <w:rsid w:val="005B062A"/>
    <w:rsid w:val="005B1A1F"/>
    <w:rsid w:val="005B4805"/>
    <w:rsid w:val="005B49E8"/>
    <w:rsid w:val="005B4EB4"/>
    <w:rsid w:val="005B5688"/>
    <w:rsid w:val="005B5E63"/>
    <w:rsid w:val="005B6CB1"/>
    <w:rsid w:val="005B711D"/>
    <w:rsid w:val="005C09E9"/>
    <w:rsid w:val="005C2385"/>
    <w:rsid w:val="005C30B6"/>
    <w:rsid w:val="005C4E39"/>
    <w:rsid w:val="005C5CAF"/>
    <w:rsid w:val="005C6817"/>
    <w:rsid w:val="005C6E8E"/>
    <w:rsid w:val="005D0F29"/>
    <w:rsid w:val="005D1C45"/>
    <w:rsid w:val="005D2227"/>
    <w:rsid w:val="005D37D3"/>
    <w:rsid w:val="005D3C54"/>
    <w:rsid w:val="005D4534"/>
    <w:rsid w:val="005D62EC"/>
    <w:rsid w:val="005D7A1F"/>
    <w:rsid w:val="005D7AB4"/>
    <w:rsid w:val="005E047B"/>
    <w:rsid w:val="005E09E3"/>
    <w:rsid w:val="005E1673"/>
    <w:rsid w:val="005E4923"/>
    <w:rsid w:val="005E499B"/>
    <w:rsid w:val="005E6C3F"/>
    <w:rsid w:val="005F038D"/>
    <w:rsid w:val="005F18FA"/>
    <w:rsid w:val="005F24FE"/>
    <w:rsid w:val="005F61DF"/>
    <w:rsid w:val="005F6A98"/>
    <w:rsid w:val="005F6BB4"/>
    <w:rsid w:val="005F6E3A"/>
    <w:rsid w:val="005F79FD"/>
    <w:rsid w:val="006007DB"/>
    <w:rsid w:val="0060143E"/>
    <w:rsid w:val="00601D4B"/>
    <w:rsid w:val="006068CC"/>
    <w:rsid w:val="00606CCB"/>
    <w:rsid w:val="00610943"/>
    <w:rsid w:val="00610E74"/>
    <w:rsid w:val="006126B0"/>
    <w:rsid w:val="0061304B"/>
    <w:rsid w:val="00613260"/>
    <w:rsid w:val="00613E18"/>
    <w:rsid w:val="00613EBC"/>
    <w:rsid w:val="0061492B"/>
    <w:rsid w:val="00615F33"/>
    <w:rsid w:val="006161C8"/>
    <w:rsid w:val="00620A7B"/>
    <w:rsid w:val="0062153F"/>
    <w:rsid w:val="00622A7B"/>
    <w:rsid w:val="00623A53"/>
    <w:rsid w:val="00626966"/>
    <w:rsid w:val="006274FE"/>
    <w:rsid w:val="006300A9"/>
    <w:rsid w:val="00630C98"/>
    <w:rsid w:val="00631594"/>
    <w:rsid w:val="00631888"/>
    <w:rsid w:val="0063750D"/>
    <w:rsid w:val="00640126"/>
    <w:rsid w:val="00640BAC"/>
    <w:rsid w:val="00642B19"/>
    <w:rsid w:val="00642D56"/>
    <w:rsid w:val="00644995"/>
    <w:rsid w:val="00645E8D"/>
    <w:rsid w:val="00647605"/>
    <w:rsid w:val="00651EAE"/>
    <w:rsid w:val="00653510"/>
    <w:rsid w:val="006545FF"/>
    <w:rsid w:val="00656A3B"/>
    <w:rsid w:val="006610F6"/>
    <w:rsid w:val="006613EF"/>
    <w:rsid w:val="00663707"/>
    <w:rsid w:val="0066484B"/>
    <w:rsid w:val="00664A5B"/>
    <w:rsid w:val="0066500F"/>
    <w:rsid w:val="00665C40"/>
    <w:rsid w:val="006660F5"/>
    <w:rsid w:val="00670DA2"/>
    <w:rsid w:val="00670EE4"/>
    <w:rsid w:val="006739D7"/>
    <w:rsid w:val="00674C77"/>
    <w:rsid w:val="00676B07"/>
    <w:rsid w:val="00676E7C"/>
    <w:rsid w:val="00676EEA"/>
    <w:rsid w:val="00681703"/>
    <w:rsid w:val="00681758"/>
    <w:rsid w:val="00687080"/>
    <w:rsid w:val="00687450"/>
    <w:rsid w:val="006906B1"/>
    <w:rsid w:val="006910D1"/>
    <w:rsid w:val="00692B73"/>
    <w:rsid w:val="00692C99"/>
    <w:rsid w:val="00693F3C"/>
    <w:rsid w:val="00694910"/>
    <w:rsid w:val="00695D49"/>
    <w:rsid w:val="006A33A8"/>
    <w:rsid w:val="006A6659"/>
    <w:rsid w:val="006A7242"/>
    <w:rsid w:val="006B147C"/>
    <w:rsid w:val="006B18C1"/>
    <w:rsid w:val="006B1FC8"/>
    <w:rsid w:val="006B20F4"/>
    <w:rsid w:val="006B24A3"/>
    <w:rsid w:val="006B2E02"/>
    <w:rsid w:val="006B348F"/>
    <w:rsid w:val="006B3C41"/>
    <w:rsid w:val="006B40BA"/>
    <w:rsid w:val="006B60D1"/>
    <w:rsid w:val="006B7B70"/>
    <w:rsid w:val="006C1A1B"/>
    <w:rsid w:val="006C2D47"/>
    <w:rsid w:val="006C34DA"/>
    <w:rsid w:val="006C3C15"/>
    <w:rsid w:val="006C4BF9"/>
    <w:rsid w:val="006C5F94"/>
    <w:rsid w:val="006C7E40"/>
    <w:rsid w:val="006D170D"/>
    <w:rsid w:val="006D24DF"/>
    <w:rsid w:val="006D25E7"/>
    <w:rsid w:val="006D288D"/>
    <w:rsid w:val="006D39BB"/>
    <w:rsid w:val="006D4D16"/>
    <w:rsid w:val="006D61FD"/>
    <w:rsid w:val="006E23EF"/>
    <w:rsid w:val="006E28BA"/>
    <w:rsid w:val="006E3221"/>
    <w:rsid w:val="006E3F21"/>
    <w:rsid w:val="006E433C"/>
    <w:rsid w:val="006E5961"/>
    <w:rsid w:val="006E59F8"/>
    <w:rsid w:val="006E5FA1"/>
    <w:rsid w:val="006F004C"/>
    <w:rsid w:val="006F3518"/>
    <w:rsid w:val="006F43FE"/>
    <w:rsid w:val="006F4874"/>
    <w:rsid w:val="006F5585"/>
    <w:rsid w:val="006F5D8A"/>
    <w:rsid w:val="006F5EDF"/>
    <w:rsid w:val="006F62B5"/>
    <w:rsid w:val="007000B9"/>
    <w:rsid w:val="007003DE"/>
    <w:rsid w:val="007013A5"/>
    <w:rsid w:val="0070259C"/>
    <w:rsid w:val="0070335C"/>
    <w:rsid w:val="0071020A"/>
    <w:rsid w:val="0071027D"/>
    <w:rsid w:val="007130CE"/>
    <w:rsid w:val="0071633F"/>
    <w:rsid w:val="007179F6"/>
    <w:rsid w:val="007202AB"/>
    <w:rsid w:val="00722F56"/>
    <w:rsid w:val="007238CF"/>
    <w:rsid w:val="00723BCF"/>
    <w:rsid w:val="00724DA9"/>
    <w:rsid w:val="00725AE7"/>
    <w:rsid w:val="007303E5"/>
    <w:rsid w:val="00731A9B"/>
    <w:rsid w:val="0073215F"/>
    <w:rsid w:val="00733553"/>
    <w:rsid w:val="00733C4D"/>
    <w:rsid w:val="00734B27"/>
    <w:rsid w:val="00734C5D"/>
    <w:rsid w:val="007377AD"/>
    <w:rsid w:val="00740928"/>
    <w:rsid w:val="00740995"/>
    <w:rsid w:val="007416D9"/>
    <w:rsid w:val="0074195B"/>
    <w:rsid w:val="007433FC"/>
    <w:rsid w:val="00745C2F"/>
    <w:rsid w:val="007466A4"/>
    <w:rsid w:val="00746825"/>
    <w:rsid w:val="00751D02"/>
    <w:rsid w:val="00752B39"/>
    <w:rsid w:val="00753D54"/>
    <w:rsid w:val="007544CD"/>
    <w:rsid w:val="00754562"/>
    <w:rsid w:val="0076026F"/>
    <w:rsid w:val="00761E86"/>
    <w:rsid w:val="00762D00"/>
    <w:rsid w:val="00763483"/>
    <w:rsid w:val="00766D6F"/>
    <w:rsid w:val="00772737"/>
    <w:rsid w:val="00772B13"/>
    <w:rsid w:val="00772F43"/>
    <w:rsid w:val="00773274"/>
    <w:rsid w:val="007752F1"/>
    <w:rsid w:val="00776D5B"/>
    <w:rsid w:val="00780082"/>
    <w:rsid w:val="007825D4"/>
    <w:rsid w:val="00783B6D"/>
    <w:rsid w:val="00783C1E"/>
    <w:rsid w:val="00785819"/>
    <w:rsid w:val="0078785D"/>
    <w:rsid w:val="007905B1"/>
    <w:rsid w:val="00790D88"/>
    <w:rsid w:val="00790ECF"/>
    <w:rsid w:val="00795952"/>
    <w:rsid w:val="00796390"/>
    <w:rsid w:val="00796FCA"/>
    <w:rsid w:val="0079796D"/>
    <w:rsid w:val="00797A04"/>
    <w:rsid w:val="007A135E"/>
    <w:rsid w:val="007A278C"/>
    <w:rsid w:val="007A287C"/>
    <w:rsid w:val="007A3512"/>
    <w:rsid w:val="007A4DAE"/>
    <w:rsid w:val="007A5189"/>
    <w:rsid w:val="007B03F9"/>
    <w:rsid w:val="007B0606"/>
    <w:rsid w:val="007B0DB7"/>
    <w:rsid w:val="007B123F"/>
    <w:rsid w:val="007B3087"/>
    <w:rsid w:val="007B3D8D"/>
    <w:rsid w:val="007B49F7"/>
    <w:rsid w:val="007B5BAA"/>
    <w:rsid w:val="007C1C0D"/>
    <w:rsid w:val="007C382C"/>
    <w:rsid w:val="007C3B2C"/>
    <w:rsid w:val="007C52F1"/>
    <w:rsid w:val="007C5F30"/>
    <w:rsid w:val="007C6D4E"/>
    <w:rsid w:val="007C7418"/>
    <w:rsid w:val="007C7F7C"/>
    <w:rsid w:val="007D0649"/>
    <w:rsid w:val="007D2DD3"/>
    <w:rsid w:val="007D4E07"/>
    <w:rsid w:val="007D626F"/>
    <w:rsid w:val="007D6B22"/>
    <w:rsid w:val="007D7B04"/>
    <w:rsid w:val="007E16B7"/>
    <w:rsid w:val="007E5DDE"/>
    <w:rsid w:val="007E7809"/>
    <w:rsid w:val="007E78A4"/>
    <w:rsid w:val="007F07DE"/>
    <w:rsid w:val="007F0BC6"/>
    <w:rsid w:val="007F19BF"/>
    <w:rsid w:val="007F2167"/>
    <w:rsid w:val="007F2EE3"/>
    <w:rsid w:val="007F4E84"/>
    <w:rsid w:val="007F4F5F"/>
    <w:rsid w:val="007F5B11"/>
    <w:rsid w:val="007F684F"/>
    <w:rsid w:val="007F6FF3"/>
    <w:rsid w:val="00800798"/>
    <w:rsid w:val="00803353"/>
    <w:rsid w:val="008035DE"/>
    <w:rsid w:val="00803A23"/>
    <w:rsid w:val="00805EA2"/>
    <w:rsid w:val="008064F9"/>
    <w:rsid w:val="008114DF"/>
    <w:rsid w:val="00811EE3"/>
    <w:rsid w:val="00811FE3"/>
    <w:rsid w:val="00812DBC"/>
    <w:rsid w:val="00812E9B"/>
    <w:rsid w:val="00813C16"/>
    <w:rsid w:val="008151A1"/>
    <w:rsid w:val="00817E3B"/>
    <w:rsid w:val="0082250E"/>
    <w:rsid w:val="008230EB"/>
    <w:rsid w:val="008241E3"/>
    <w:rsid w:val="008248ED"/>
    <w:rsid w:val="008267ED"/>
    <w:rsid w:val="0082744D"/>
    <w:rsid w:val="00827596"/>
    <w:rsid w:val="0083091A"/>
    <w:rsid w:val="00831F9D"/>
    <w:rsid w:val="008332B8"/>
    <w:rsid w:val="008440D1"/>
    <w:rsid w:val="008447A9"/>
    <w:rsid w:val="00845CFE"/>
    <w:rsid w:val="00846A59"/>
    <w:rsid w:val="00847E6F"/>
    <w:rsid w:val="00851835"/>
    <w:rsid w:val="008536AB"/>
    <w:rsid w:val="00854295"/>
    <w:rsid w:val="00854700"/>
    <w:rsid w:val="00854C32"/>
    <w:rsid w:val="008578A4"/>
    <w:rsid w:val="008620D7"/>
    <w:rsid w:val="0086329D"/>
    <w:rsid w:val="008664EE"/>
    <w:rsid w:val="008666B0"/>
    <w:rsid w:val="00867095"/>
    <w:rsid w:val="00867376"/>
    <w:rsid w:val="00867A0A"/>
    <w:rsid w:val="00872BF6"/>
    <w:rsid w:val="00873584"/>
    <w:rsid w:val="0087670D"/>
    <w:rsid w:val="00877211"/>
    <w:rsid w:val="0088152F"/>
    <w:rsid w:val="008824CA"/>
    <w:rsid w:val="00882F47"/>
    <w:rsid w:val="0088311D"/>
    <w:rsid w:val="008832E0"/>
    <w:rsid w:val="008866F6"/>
    <w:rsid w:val="00887D4B"/>
    <w:rsid w:val="0089016B"/>
    <w:rsid w:val="00891FE2"/>
    <w:rsid w:val="0089252A"/>
    <w:rsid w:val="00892CFE"/>
    <w:rsid w:val="00893661"/>
    <w:rsid w:val="00893B55"/>
    <w:rsid w:val="008945C4"/>
    <w:rsid w:val="00894DD7"/>
    <w:rsid w:val="008A41A5"/>
    <w:rsid w:val="008A64CC"/>
    <w:rsid w:val="008B0987"/>
    <w:rsid w:val="008B0BAD"/>
    <w:rsid w:val="008B29C4"/>
    <w:rsid w:val="008B2F20"/>
    <w:rsid w:val="008B386F"/>
    <w:rsid w:val="008B558A"/>
    <w:rsid w:val="008B6B49"/>
    <w:rsid w:val="008B6F1A"/>
    <w:rsid w:val="008B7595"/>
    <w:rsid w:val="008B76B7"/>
    <w:rsid w:val="008C3AA9"/>
    <w:rsid w:val="008C4C1E"/>
    <w:rsid w:val="008C7125"/>
    <w:rsid w:val="008C7754"/>
    <w:rsid w:val="008D3C8A"/>
    <w:rsid w:val="008D7C00"/>
    <w:rsid w:val="008E06CC"/>
    <w:rsid w:val="008E144D"/>
    <w:rsid w:val="008E1A55"/>
    <w:rsid w:val="008E22D5"/>
    <w:rsid w:val="008E5C14"/>
    <w:rsid w:val="008E6A19"/>
    <w:rsid w:val="008F01F3"/>
    <w:rsid w:val="008F05D0"/>
    <w:rsid w:val="008F2698"/>
    <w:rsid w:val="008F332C"/>
    <w:rsid w:val="008F488F"/>
    <w:rsid w:val="008F49FE"/>
    <w:rsid w:val="008F54B0"/>
    <w:rsid w:val="008F6A4C"/>
    <w:rsid w:val="008F7242"/>
    <w:rsid w:val="00901A9F"/>
    <w:rsid w:val="00902D55"/>
    <w:rsid w:val="00904315"/>
    <w:rsid w:val="00906913"/>
    <w:rsid w:val="00910688"/>
    <w:rsid w:val="00911054"/>
    <w:rsid w:val="00911975"/>
    <w:rsid w:val="00911F93"/>
    <w:rsid w:val="00912DA9"/>
    <w:rsid w:val="009156F3"/>
    <w:rsid w:val="0091599E"/>
    <w:rsid w:val="00920B43"/>
    <w:rsid w:val="00921BE0"/>
    <w:rsid w:val="0092302C"/>
    <w:rsid w:val="009232EE"/>
    <w:rsid w:val="0092429B"/>
    <w:rsid w:val="00925032"/>
    <w:rsid w:val="009273ED"/>
    <w:rsid w:val="00931D64"/>
    <w:rsid w:val="00933CE0"/>
    <w:rsid w:val="009345F0"/>
    <w:rsid w:val="0094135C"/>
    <w:rsid w:val="0094163F"/>
    <w:rsid w:val="00941880"/>
    <w:rsid w:val="0094215E"/>
    <w:rsid w:val="00944DE7"/>
    <w:rsid w:val="00946845"/>
    <w:rsid w:val="00946A39"/>
    <w:rsid w:val="0094762D"/>
    <w:rsid w:val="00947721"/>
    <w:rsid w:val="0094783A"/>
    <w:rsid w:val="009506DA"/>
    <w:rsid w:val="00953C93"/>
    <w:rsid w:val="00953F2D"/>
    <w:rsid w:val="00955545"/>
    <w:rsid w:val="00956316"/>
    <w:rsid w:val="00957160"/>
    <w:rsid w:val="00961FAD"/>
    <w:rsid w:val="00964858"/>
    <w:rsid w:val="009671F2"/>
    <w:rsid w:val="0096721B"/>
    <w:rsid w:val="009707C8"/>
    <w:rsid w:val="00971332"/>
    <w:rsid w:val="00972434"/>
    <w:rsid w:val="0097366E"/>
    <w:rsid w:val="009738C3"/>
    <w:rsid w:val="00973BD3"/>
    <w:rsid w:val="00977B60"/>
    <w:rsid w:val="0098311D"/>
    <w:rsid w:val="009835DA"/>
    <w:rsid w:val="00984507"/>
    <w:rsid w:val="0098466B"/>
    <w:rsid w:val="00985333"/>
    <w:rsid w:val="00985530"/>
    <w:rsid w:val="009864C8"/>
    <w:rsid w:val="00990B2B"/>
    <w:rsid w:val="0099141A"/>
    <w:rsid w:val="00993998"/>
    <w:rsid w:val="00995BEC"/>
    <w:rsid w:val="00995F5C"/>
    <w:rsid w:val="00996152"/>
    <w:rsid w:val="0099727A"/>
    <w:rsid w:val="00997B1A"/>
    <w:rsid w:val="009A4823"/>
    <w:rsid w:val="009A5F45"/>
    <w:rsid w:val="009A60C0"/>
    <w:rsid w:val="009A6719"/>
    <w:rsid w:val="009B292E"/>
    <w:rsid w:val="009B461A"/>
    <w:rsid w:val="009C0264"/>
    <w:rsid w:val="009C09C6"/>
    <w:rsid w:val="009C1144"/>
    <w:rsid w:val="009C54C4"/>
    <w:rsid w:val="009C79A3"/>
    <w:rsid w:val="009C7B5C"/>
    <w:rsid w:val="009D0196"/>
    <w:rsid w:val="009D141F"/>
    <w:rsid w:val="009D18ED"/>
    <w:rsid w:val="009D26B4"/>
    <w:rsid w:val="009D2C64"/>
    <w:rsid w:val="009D3B8D"/>
    <w:rsid w:val="009D73EE"/>
    <w:rsid w:val="009E035F"/>
    <w:rsid w:val="009E055B"/>
    <w:rsid w:val="009E079F"/>
    <w:rsid w:val="009E3FE6"/>
    <w:rsid w:val="009F03AD"/>
    <w:rsid w:val="009F15C5"/>
    <w:rsid w:val="009F1992"/>
    <w:rsid w:val="009F285F"/>
    <w:rsid w:val="009F3DD8"/>
    <w:rsid w:val="009F45C7"/>
    <w:rsid w:val="00A017EB"/>
    <w:rsid w:val="00A03437"/>
    <w:rsid w:val="00A03560"/>
    <w:rsid w:val="00A0360F"/>
    <w:rsid w:val="00A044E3"/>
    <w:rsid w:val="00A0503A"/>
    <w:rsid w:val="00A0626E"/>
    <w:rsid w:val="00A12561"/>
    <w:rsid w:val="00A12927"/>
    <w:rsid w:val="00A15BB5"/>
    <w:rsid w:val="00A15F04"/>
    <w:rsid w:val="00A16B94"/>
    <w:rsid w:val="00A16D99"/>
    <w:rsid w:val="00A16F03"/>
    <w:rsid w:val="00A16F0C"/>
    <w:rsid w:val="00A21BA5"/>
    <w:rsid w:val="00A223D8"/>
    <w:rsid w:val="00A22C8A"/>
    <w:rsid w:val="00A230C8"/>
    <w:rsid w:val="00A278E0"/>
    <w:rsid w:val="00A27C06"/>
    <w:rsid w:val="00A27E7E"/>
    <w:rsid w:val="00A320E5"/>
    <w:rsid w:val="00A326A8"/>
    <w:rsid w:val="00A32F15"/>
    <w:rsid w:val="00A332F0"/>
    <w:rsid w:val="00A340A1"/>
    <w:rsid w:val="00A3411C"/>
    <w:rsid w:val="00A375D0"/>
    <w:rsid w:val="00A41A3B"/>
    <w:rsid w:val="00A41DDF"/>
    <w:rsid w:val="00A43606"/>
    <w:rsid w:val="00A43906"/>
    <w:rsid w:val="00A45704"/>
    <w:rsid w:val="00A50765"/>
    <w:rsid w:val="00A5118A"/>
    <w:rsid w:val="00A528D9"/>
    <w:rsid w:val="00A52AEF"/>
    <w:rsid w:val="00A546A5"/>
    <w:rsid w:val="00A55351"/>
    <w:rsid w:val="00A55628"/>
    <w:rsid w:val="00A565E9"/>
    <w:rsid w:val="00A622D8"/>
    <w:rsid w:val="00A631AD"/>
    <w:rsid w:val="00A63E2E"/>
    <w:rsid w:val="00A63EB9"/>
    <w:rsid w:val="00A644F7"/>
    <w:rsid w:val="00A64F5F"/>
    <w:rsid w:val="00A655C8"/>
    <w:rsid w:val="00A665BF"/>
    <w:rsid w:val="00A66914"/>
    <w:rsid w:val="00A713B1"/>
    <w:rsid w:val="00A72D5E"/>
    <w:rsid w:val="00A73473"/>
    <w:rsid w:val="00A735EB"/>
    <w:rsid w:val="00A7384A"/>
    <w:rsid w:val="00A74818"/>
    <w:rsid w:val="00A7504C"/>
    <w:rsid w:val="00A7565B"/>
    <w:rsid w:val="00A77507"/>
    <w:rsid w:val="00A778A1"/>
    <w:rsid w:val="00A77B7D"/>
    <w:rsid w:val="00A803E7"/>
    <w:rsid w:val="00A813FE"/>
    <w:rsid w:val="00A81588"/>
    <w:rsid w:val="00A818B6"/>
    <w:rsid w:val="00A829DE"/>
    <w:rsid w:val="00A835C9"/>
    <w:rsid w:val="00A83B0E"/>
    <w:rsid w:val="00A84288"/>
    <w:rsid w:val="00A84D1C"/>
    <w:rsid w:val="00A84F04"/>
    <w:rsid w:val="00A851B7"/>
    <w:rsid w:val="00A852CA"/>
    <w:rsid w:val="00A85924"/>
    <w:rsid w:val="00A85A65"/>
    <w:rsid w:val="00A87AF4"/>
    <w:rsid w:val="00A928D9"/>
    <w:rsid w:val="00A93421"/>
    <w:rsid w:val="00A94249"/>
    <w:rsid w:val="00A946D7"/>
    <w:rsid w:val="00A968E1"/>
    <w:rsid w:val="00A96AA7"/>
    <w:rsid w:val="00A96C74"/>
    <w:rsid w:val="00AA0933"/>
    <w:rsid w:val="00AA12C8"/>
    <w:rsid w:val="00AA141D"/>
    <w:rsid w:val="00AA1BFA"/>
    <w:rsid w:val="00AA1E45"/>
    <w:rsid w:val="00AA3440"/>
    <w:rsid w:val="00AA34C6"/>
    <w:rsid w:val="00AA3677"/>
    <w:rsid w:val="00AA7C4D"/>
    <w:rsid w:val="00AB0920"/>
    <w:rsid w:val="00AB2B19"/>
    <w:rsid w:val="00AB4E72"/>
    <w:rsid w:val="00AB58B4"/>
    <w:rsid w:val="00AB7F26"/>
    <w:rsid w:val="00AC0F9F"/>
    <w:rsid w:val="00AC20AE"/>
    <w:rsid w:val="00AC330E"/>
    <w:rsid w:val="00AC76B1"/>
    <w:rsid w:val="00AC7BFF"/>
    <w:rsid w:val="00AD0ABF"/>
    <w:rsid w:val="00AD11CF"/>
    <w:rsid w:val="00AD142C"/>
    <w:rsid w:val="00AD3DDA"/>
    <w:rsid w:val="00AD58BC"/>
    <w:rsid w:val="00AD63FF"/>
    <w:rsid w:val="00AD643B"/>
    <w:rsid w:val="00AE087A"/>
    <w:rsid w:val="00AE0E35"/>
    <w:rsid w:val="00AE1849"/>
    <w:rsid w:val="00AE1DC6"/>
    <w:rsid w:val="00AE2DCA"/>
    <w:rsid w:val="00AE6E85"/>
    <w:rsid w:val="00AE7B73"/>
    <w:rsid w:val="00AF0E32"/>
    <w:rsid w:val="00AF195F"/>
    <w:rsid w:val="00AF1EC0"/>
    <w:rsid w:val="00AF1F4F"/>
    <w:rsid w:val="00AF1FA5"/>
    <w:rsid w:val="00AF2BA2"/>
    <w:rsid w:val="00AF37D3"/>
    <w:rsid w:val="00AF38C0"/>
    <w:rsid w:val="00AF42C5"/>
    <w:rsid w:val="00AF5392"/>
    <w:rsid w:val="00AF631B"/>
    <w:rsid w:val="00B005E8"/>
    <w:rsid w:val="00B0496E"/>
    <w:rsid w:val="00B04F6D"/>
    <w:rsid w:val="00B057CD"/>
    <w:rsid w:val="00B10FF8"/>
    <w:rsid w:val="00B11643"/>
    <w:rsid w:val="00B11F59"/>
    <w:rsid w:val="00B1408E"/>
    <w:rsid w:val="00B145B8"/>
    <w:rsid w:val="00B145D8"/>
    <w:rsid w:val="00B15B92"/>
    <w:rsid w:val="00B17B2D"/>
    <w:rsid w:val="00B2025D"/>
    <w:rsid w:val="00B212C9"/>
    <w:rsid w:val="00B2426E"/>
    <w:rsid w:val="00B2446A"/>
    <w:rsid w:val="00B2495F"/>
    <w:rsid w:val="00B257B7"/>
    <w:rsid w:val="00B27935"/>
    <w:rsid w:val="00B27DE2"/>
    <w:rsid w:val="00B3045A"/>
    <w:rsid w:val="00B305C7"/>
    <w:rsid w:val="00B30748"/>
    <w:rsid w:val="00B30970"/>
    <w:rsid w:val="00B317AC"/>
    <w:rsid w:val="00B31FBC"/>
    <w:rsid w:val="00B32029"/>
    <w:rsid w:val="00B33F17"/>
    <w:rsid w:val="00B34B1C"/>
    <w:rsid w:val="00B373A9"/>
    <w:rsid w:val="00B40E93"/>
    <w:rsid w:val="00B4143E"/>
    <w:rsid w:val="00B4147F"/>
    <w:rsid w:val="00B418FC"/>
    <w:rsid w:val="00B42A41"/>
    <w:rsid w:val="00B42EE7"/>
    <w:rsid w:val="00B43534"/>
    <w:rsid w:val="00B449B2"/>
    <w:rsid w:val="00B44C02"/>
    <w:rsid w:val="00B44F57"/>
    <w:rsid w:val="00B44FA5"/>
    <w:rsid w:val="00B473CC"/>
    <w:rsid w:val="00B4741C"/>
    <w:rsid w:val="00B51133"/>
    <w:rsid w:val="00B51A7B"/>
    <w:rsid w:val="00B52F8F"/>
    <w:rsid w:val="00B530C1"/>
    <w:rsid w:val="00B53D41"/>
    <w:rsid w:val="00B566E6"/>
    <w:rsid w:val="00B56D77"/>
    <w:rsid w:val="00B57AAD"/>
    <w:rsid w:val="00B60823"/>
    <w:rsid w:val="00B635EE"/>
    <w:rsid w:val="00B64FA2"/>
    <w:rsid w:val="00B65103"/>
    <w:rsid w:val="00B670CC"/>
    <w:rsid w:val="00B70CE4"/>
    <w:rsid w:val="00B714A3"/>
    <w:rsid w:val="00B73A6C"/>
    <w:rsid w:val="00B767A2"/>
    <w:rsid w:val="00B80AA6"/>
    <w:rsid w:val="00B81C5F"/>
    <w:rsid w:val="00B82E6E"/>
    <w:rsid w:val="00B8353E"/>
    <w:rsid w:val="00B83A58"/>
    <w:rsid w:val="00B83CE3"/>
    <w:rsid w:val="00B861FC"/>
    <w:rsid w:val="00B86BA9"/>
    <w:rsid w:val="00B87F0B"/>
    <w:rsid w:val="00B90A5A"/>
    <w:rsid w:val="00B92103"/>
    <w:rsid w:val="00B93154"/>
    <w:rsid w:val="00B94CDC"/>
    <w:rsid w:val="00B94DB1"/>
    <w:rsid w:val="00B96576"/>
    <w:rsid w:val="00B97920"/>
    <w:rsid w:val="00BA09BB"/>
    <w:rsid w:val="00BA0EC2"/>
    <w:rsid w:val="00BB0924"/>
    <w:rsid w:val="00BB0A82"/>
    <w:rsid w:val="00BB0E72"/>
    <w:rsid w:val="00BB0F25"/>
    <w:rsid w:val="00BB1953"/>
    <w:rsid w:val="00BB3E6A"/>
    <w:rsid w:val="00BB43D4"/>
    <w:rsid w:val="00BB4EBC"/>
    <w:rsid w:val="00BB7917"/>
    <w:rsid w:val="00BC1FE8"/>
    <w:rsid w:val="00BC3BCE"/>
    <w:rsid w:val="00BC43F6"/>
    <w:rsid w:val="00BC5ACA"/>
    <w:rsid w:val="00BC7389"/>
    <w:rsid w:val="00BC7436"/>
    <w:rsid w:val="00BC7D39"/>
    <w:rsid w:val="00BD0D0D"/>
    <w:rsid w:val="00BD10D1"/>
    <w:rsid w:val="00BD2A57"/>
    <w:rsid w:val="00BD2F14"/>
    <w:rsid w:val="00BD7879"/>
    <w:rsid w:val="00BE06FF"/>
    <w:rsid w:val="00BE0955"/>
    <w:rsid w:val="00BE0C3B"/>
    <w:rsid w:val="00BE1E1F"/>
    <w:rsid w:val="00BE2E0F"/>
    <w:rsid w:val="00BE53A8"/>
    <w:rsid w:val="00BE542C"/>
    <w:rsid w:val="00BE6378"/>
    <w:rsid w:val="00BF4949"/>
    <w:rsid w:val="00BF6D78"/>
    <w:rsid w:val="00C02B30"/>
    <w:rsid w:val="00C057EA"/>
    <w:rsid w:val="00C05E72"/>
    <w:rsid w:val="00C101E0"/>
    <w:rsid w:val="00C10B3E"/>
    <w:rsid w:val="00C115E3"/>
    <w:rsid w:val="00C129C2"/>
    <w:rsid w:val="00C14B6B"/>
    <w:rsid w:val="00C217C5"/>
    <w:rsid w:val="00C21D5F"/>
    <w:rsid w:val="00C22F5A"/>
    <w:rsid w:val="00C2319A"/>
    <w:rsid w:val="00C235F8"/>
    <w:rsid w:val="00C24C5F"/>
    <w:rsid w:val="00C24C62"/>
    <w:rsid w:val="00C2718B"/>
    <w:rsid w:val="00C27624"/>
    <w:rsid w:val="00C278F1"/>
    <w:rsid w:val="00C315EA"/>
    <w:rsid w:val="00C32896"/>
    <w:rsid w:val="00C337C1"/>
    <w:rsid w:val="00C3535A"/>
    <w:rsid w:val="00C365AF"/>
    <w:rsid w:val="00C37C8D"/>
    <w:rsid w:val="00C40138"/>
    <w:rsid w:val="00C4342B"/>
    <w:rsid w:val="00C43FA5"/>
    <w:rsid w:val="00C45B86"/>
    <w:rsid w:val="00C45CE8"/>
    <w:rsid w:val="00C47071"/>
    <w:rsid w:val="00C47F0F"/>
    <w:rsid w:val="00C50BFE"/>
    <w:rsid w:val="00C54874"/>
    <w:rsid w:val="00C55754"/>
    <w:rsid w:val="00C573FD"/>
    <w:rsid w:val="00C577EC"/>
    <w:rsid w:val="00C609CD"/>
    <w:rsid w:val="00C60BE3"/>
    <w:rsid w:val="00C63084"/>
    <w:rsid w:val="00C636E6"/>
    <w:rsid w:val="00C64F28"/>
    <w:rsid w:val="00C65188"/>
    <w:rsid w:val="00C65548"/>
    <w:rsid w:val="00C676AF"/>
    <w:rsid w:val="00C67F63"/>
    <w:rsid w:val="00C701D7"/>
    <w:rsid w:val="00C70836"/>
    <w:rsid w:val="00C70B31"/>
    <w:rsid w:val="00C736BA"/>
    <w:rsid w:val="00C73FA2"/>
    <w:rsid w:val="00C74DBE"/>
    <w:rsid w:val="00C74E35"/>
    <w:rsid w:val="00C750BF"/>
    <w:rsid w:val="00C76940"/>
    <w:rsid w:val="00C76B59"/>
    <w:rsid w:val="00C81315"/>
    <w:rsid w:val="00C815CB"/>
    <w:rsid w:val="00C81D4B"/>
    <w:rsid w:val="00C82551"/>
    <w:rsid w:val="00C86C6F"/>
    <w:rsid w:val="00C87DEB"/>
    <w:rsid w:val="00C90ACF"/>
    <w:rsid w:val="00C92C1E"/>
    <w:rsid w:val="00C93381"/>
    <w:rsid w:val="00C946C4"/>
    <w:rsid w:val="00C97F28"/>
    <w:rsid w:val="00CA1F41"/>
    <w:rsid w:val="00CA36C6"/>
    <w:rsid w:val="00CA4DBC"/>
    <w:rsid w:val="00CA5545"/>
    <w:rsid w:val="00CA61A8"/>
    <w:rsid w:val="00CB2A43"/>
    <w:rsid w:val="00CB2B2F"/>
    <w:rsid w:val="00CB356D"/>
    <w:rsid w:val="00CB3955"/>
    <w:rsid w:val="00CB3B17"/>
    <w:rsid w:val="00CB464D"/>
    <w:rsid w:val="00CB46CF"/>
    <w:rsid w:val="00CB504D"/>
    <w:rsid w:val="00CB66D7"/>
    <w:rsid w:val="00CB69EE"/>
    <w:rsid w:val="00CB7F1F"/>
    <w:rsid w:val="00CC0507"/>
    <w:rsid w:val="00CC0CAB"/>
    <w:rsid w:val="00CC11EB"/>
    <w:rsid w:val="00CC1D0A"/>
    <w:rsid w:val="00CC393F"/>
    <w:rsid w:val="00CC4401"/>
    <w:rsid w:val="00CC4AD9"/>
    <w:rsid w:val="00CC4C03"/>
    <w:rsid w:val="00CC75A3"/>
    <w:rsid w:val="00CD04A1"/>
    <w:rsid w:val="00CD15EA"/>
    <w:rsid w:val="00CD18E6"/>
    <w:rsid w:val="00CD2312"/>
    <w:rsid w:val="00CD25C6"/>
    <w:rsid w:val="00CD2844"/>
    <w:rsid w:val="00CD2F3F"/>
    <w:rsid w:val="00CD339D"/>
    <w:rsid w:val="00CD345A"/>
    <w:rsid w:val="00CD3CB6"/>
    <w:rsid w:val="00CD4B25"/>
    <w:rsid w:val="00CD69D3"/>
    <w:rsid w:val="00CD6BB0"/>
    <w:rsid w:val="00CD7CDB"/>
    <w:rsid w:val="00CE087B"/>
    <w:rsid w:val="00CE15F6"/>
    <w:rsid w:val="00CE43BF"/>
    <w:rsid w:val="00CF2340"/>
    <w:rsid w:val="00CF4B0F"/>
    <w:rsid w:val="00CF4C7B"/>
    <w:rsid w:val="00CF5A58"/>
    <w:rsid w:val="00CF5AB1"/>
    <w:rsid w:val="00CF6EF1"/>
    <w:rsid w:val="00D01B30"/>
    <w:rsid w:val="00D02C47"/>
    <w:rsid w:val="00D02FFB"/>
    <w:rsid w:val="00D05E05"/>
    <w:rsid w:val="00D05F70"/>
    <w:rsid w:val="00D0678E"/>
    <w:rsid w:val="00D069FF"/>
    <w:rsid w:val="00D10371"/>
    <w:rsid w:val="00D10BBD"/>
    <w:rsid w:val="00D12507"/>
    <w:rsid w:val="00D136F1"/>
    <w:rsid w:val="00D15B9A"/>
    <w:rsid w:val="00D1609F"/>
    <w:rsid w:val="00D1633A"/>
    <w:rsid w:val="00D16BC0"/>
    <w:rsid w:val="00D1765B"/>
    <w:rsid w:val="00D17DB8"/>
    <w:rsid w:val="00D17E26"/>
    <w:rsid w:val="00D20433"/>
    <w:rsid w:val="00D21878"/>
    <w:rsid w:val="00D24340"/>
    <w:rsid w:val="00D24F83"/>
    <w:rsid w:val="00D26F7D"/>
    <w:rsid w:val="00D27EB2"/>
    <w:rsid w:val="00D30DFC"/>
    <w:rsid w:val="00D3116B"/>
    <w:rsid w:val="00D33101"/>
    <w:rsid w:val="00D33AA7"/>
    <w:rsid w:val="00D33BD8"/>
    <w:rsid w:val="00D34C9E"/>
    <w:rsid w:val="00D34CDC"/>
    <w:rsid w:val="00D366D2"/>
    <w:rsid w:val="00D366D4"/>
    <w:rsid w:val="00D428E2"/>
    <w:rsid w:val="00D44E35"/>
    <w:rsid w:val="00D5122E"/>
    <w:rsid w:val="00D51EC1"/>
    <w:rsid w:val="00D54B4E"/>
    <w:rsid w:val="00D55ADD"/>
    <w:rsid w:val="00D55AE3"/>
    <w:rsid w:val="00D56C20"/>
    <w:rsid w:val="00D60FB6"/>
    <w:rsid w:val="00D61E00"/>
    <w:rsid w:val="00D62012"/>
    <w:rsid w:val="00D6231E"/>
    <w:rsid w:val="00D63006"/>
    <w:rsid w:val="00D63B71"/>
    <w:rsid w:val="00D63BE6"/>
    <w:rsid w:val="00D63C78"/>
    <w:rsid w:val="00D6472F"/>
    <w:rsid w:val="00D662D5"/>
    <w:rsid w:val="00D6651A"/>
    <w:rsid w:val="00D709DE"/>
    <w:rsid w:val="00D70DFD"/>
    <w:rsid w:val="00D7188C"/>
    <w:rsid w:val="00D71C38"/>
    <w:rsid w:val="00D71F7B"/>
    <w:rsid w:val="00D72774"/>
    <w:rsid w:val="00D730F4"/>
    <w:rsid w:val="00D74C41"/>
    <w:rsid w:val="00D75AF9"/>
    <w:rsid w:val="00D75DEB"/>
    <w:rsid w:val="00D80B5F"/>
    <w:rsid w:val="00D8203F"/>
    <w:rsid w:val="00D825F4"/>
    <w:rsid w:val="00D82885"/>
    <w:rsid w:val="00D82C64"/>
    <w:rsid w:val="00D836FF"/>
    <w:rsid w:val="00D838A8"/>
    <w:rsid w:val="00D83F6A"/>
    <w:rsid w:val="00D8594A"/>
    <w:rsid w:val="00D85D80"/>
    <w:rsid w:val="00D85F1D"/>
    <w:rsid w:val="00D862C9"/>
    <w:rsid w:val="00D865F9"/>
    <w:rsid w:val="00D93F72"/>
    <w:rsid w:val="00D96749"/>
    <w:rsid w:val="00D96B6F"/>
    <w:rsid w:val="00D9723C"/>
    <w:rsid w:val="00DA02D9"/>
    <w:rsid w:val="00DA0AA9"/>
    <w:rsid w:val="00DA1A58"/>
    <w:rsid w:val="00DA32A1"/>
    <w:rsid w:val="00DA3852"/>
    <w:rsid w:val="00DA6C4B"/>
    <w:rsid w:val="00DA6EFD"/>
    <w:rsid w:val="00DB0120"/>
    <w:rsid w:val="00DB1B58"/>
    <w:rsid w:val="00DB2A05"/>
    <w:rsid w:val="00DB66B4"/>
    <w:rsid w:val="00DB6AF9"/>
    <w:rsid w:val="00DC2345"/>
    <w:rsid w:val="00DC32F2"/>
    <w:rsid w:val="00DC3557"/>
    <w:rsid w:val="00DC4534"/>
    <w:rsid w:val="00DC6E57"/>
    <w:rsid w:val="00DD0331"/>
    <w:rsid w:val="00DD2A36"/>
    <w:rsid w:val="00DD34EC"/>
    <w:rsid w:val="00DD4B8A"/>
    <w:rsid w:val="00DD4C46"/>
    <w:rsid w:val="00DD52C8"/>
    <w:rsid w:val="00DD6D21"/>
    <w:rsid w:val="00DE03B6"/>
    <w:rsid w:val="00DE1A27"/>
    <w:rsid w:val="00DE2A98"/>
    <w:rsid w:val="00DE52C0"/>
    <w:rsid w:val="00DE6C19"/>
    <w:rsid w:val="00DE7550"/>
    <w:rsid w:val="00DF1459"/>
    <w:rsid w:val="00DF155F"/>
    <w:rsid w:val="00DF16BC"/>
    <w:rsid w:val="00DF27D6"/>
    <w:rsid w:val="00DF746F"/>
    <w:rsid w:val="00E02086"/>
    <w:rsid w:val="00E02768"/>
    <w:rsid w:val="00E045C2"/>
    <w:rsid w:val="00E050D7"/>
    <w:rsid w:val="00E05F0C"/>
    <w:rsid w:val="00E06CA1"/>
    <w:rsid w:val="00E06EB9"/>
    <w:rsid w:val="00E10432"/>
    <w:rsid w:val="00E107E7"/>
    <w:rsid w:val="00E1207D"/>
    <w:rsid w:val="00E13D57"/>
    <w:rsid w:val="00E14B20"/>
    <w:rsid w:val="00E14BE5"/>
    <w:rsid w:val="00E14ED4"/>
    <w:rsid w:val="00E222E7"/>
    <w:rsid w:val="00E22A56"/>
    <w:rsid w:val="00E23C9B"/>
    <w:rsid w:val="00E24124"/>
    <w:rsid w:val="00E25864"/>
    <w:rsid w:val="00E27BDA"/>
    <w:rsid w:val="00E30D2A"/>
    <w:rsid w:val="00E31BA2"/>
    <w:rsid w:val="00E31DBF"/>
    <w:rsid w:val="00E325CF"/>
    <w:rsid w:val="00E340FA"/>
    <w:rsid w:val="00E3611D"/>
    <w:rsid w:val="00E37C4F"/>
    <w:rsid w:val="00E41268"/>
    <w:rsid w:val="00E41A4A"/>
    <w:rsid w:val="00E435ED"/>
    <w:rsid w:val="00E4454C"/>
    <w:rsid w:val="00E45511"/>
    <w:rsid w:val="00E46C3D"/>
    <w:rsid w:val="00E51162"/>
    <w:rsid w:val="00E51AC2"/>
    <w:rsid w:val="00E52658"/>
    <w:rsid w:val="00E528FD"/>
    <w:rsid w:val="00E52A11"/>
    <w:rsid w:val="00E52B9D"/>
    <w:rsid w:val="00E53408"/>
    <w:rsid w:val="00E53570"/>
    <w:rsid w:val="00E54215"/>
    <w:rsid w:val="00E545B2"/>
    <w:rsid w:val="00E5473F"/>
    <w:rsid w:val="00E55758"/>
    <w:rsid w:val="00E5583A"/>
    <w:rsid w:val="00E56D14"/>
    <w:rsid w:val="00E56E56"/>
    <w:rsid w:val="00E625D9"/>
    <w:rsid w:val="00E644EC"/>
    <w:rsid w:val="00E64D35"/>
    <w:rsid w:val="00E67D53"/>
    <w:rsid w:val="00E716F2"/>
    <w:rsid w:val="00E731DA"/>
    <w:rsid w:val="00E7624D"/>
    <w:rsid w:val="00E773DF"/>
    <w:rsid w:val="00E81C38"/>
    <w:rsid w:val="00E82B62"/>
    <w:rsid w:val="00E82E43"/>
    <w:rsid w:val="00E86924"/>
    <w:rsid w:val="00E86B9E"/>
    <w:rsid w:val="00E86E92"/>
    <w:rsid w:val="00E90F5B"/>
    <w:rsid w:val="00E91B51"/>
    <w:rsid w:val="00E97209"/>
    <w:rsid w:val="00E97FB6"/>
    <w:rsid w:val="00EA01F8"/>
    <w:rsid w:val="00EA2CE0"/>
    <w:rsid w:val="00EA301E"/>
    <w:rsid w:val="00EA3871"/>
    <w:rsid w:val="00EA622D"/>
    <w:rsid w:val="00EA68E5"/>
    <w:rsid w:val="00EA6D66"/>
    <w:rsid w:val="00EA6D6F"/>
    <w:rsid w:val="00EA738A"/>
    <w:rsid w:val="00EA74C1"/>
    <w:rsid w:val="00EA7BEC"/>
    <w:rsid w:val="00EB1778"/>
    <w:rsid w:val="00EB188E"/>
    <w:rsid w:val="00EB1E69"/>
    <w:rsid w:val="00EB2938"/>
    <w:rsid w:val="00EB5D5F"/>
    <w:rsid w:val="00EB67ED"/>
    <w:rsid w:val="00EB7705"/>
    <w:rsid w:val="00EC04DE"/>
    <w:rsid w:val="00EC0A90"/>
    <w:rsid w:val="00EC12F8"/>
    <w:rsid w:val="00EC1A30"/>
    <w:rsid w:val="00EC1CCA"/>
    <w:rsid w:val="00EC2C40"/>
    <w:rsid w:val="00EC6E00"/>
    <w:rsid w:val="00EC705A"/>
    <w:rsid w:val="00ED39B0"/>
    <w:rsid w:val="00ED479A"/>
    <w:rsid w:val="00ED6469"/>
    <w:rsid w:val="00ED7178"/>
    <w:rsid w:val="00EE0A7F"/>
    <w:rsid w:val="00EE1DE0"/>
    <w:rsid w:val="00EE24D6"/>
    <w:rsid w:val="00EE2715"/>
    <w:rsid w:val="00EE32D7"/>
    <w:rsid w:val="00EE40F0"/>
    <w:rsid w:val="00EE4BF9"/>
    <w:rsid w:val="00EE4DDF"/>
    <w:rsid w:val="00EE5082"/>
    <w:rsid w:val="00EE5B3B"/>
    <w:rsid w:val="00EE6061"/>
    <w:rsid w:val="00EE743C"/>
    <w:rsid w:val="00EE7F6E"/>
    <w:rsid w:val="00EF076F"/>
    <w:rsid w:val="00EF21BF"/>
    <w:rsid w:val="00EF45F6"/>
    <w:rsid w:val="00EF5542"/>
    <w:rsid w:val="00EF5C26"/>
    <w:rsid w:val="00EF5F6B"/>
    <w:rsid w:val="00EF621D"/>
    <w:rsid w:val="00F002D9"/>
    <w:rsid w:val="00F059D0"/>
    <w:rsid w:val="00F06314"/>
    <w:rsid w:val="00F0651F"/>
    <w:rsid w:val="00F07248"/>
    <w:rsid w:val="00F10727"/>
    <w:rsid w:val="00F112C2"/>
    <w:rsid w:val="00F12BAF"/>
    <w:rsid w:val="00F144C1"/>
    <w:rsid w:val="00F1452B"/>
    <w:rsid w:val="00F1699C"/>
    <w:rsid w:val="00F169F9"/>
    <w:rsid w:val="00F20DDD"/>
    <w:rsid w:val="00F21878"/>
    <w:rsid w:val="00F220F3"/>
    <w:rsid w:val="00F2369E"/>
    <w:rsid w:val="00F23A71"/>
    <w:rsid w:val="00F2579C"/>
    <w:rsid w:val="00F25919"/>
    <w:rsid w:val="00F260B6"/>
    <w:rsid w:val="00F30DA2"/>
    <w:rsid w:val="00F31BAE"/>
    <w:rsid w:val="00F33615"/>
    <w:rsid w:val="00F347AF"/>
    <w:rsid w:val="00F34C5D"/>
    <w:rsid w:val="00F34CEF"/>
    <w:rsid w:val="00F35562"/>
    <w:rsid w:val="00F35F79"/>
    <w:rsid w:val="00F36227"/>
    <w:rsid w:val="00F371B3"/>
    <w:rsid w:val="00F425B7"/>
    <w:rsid w:val="00F439BD"/>
    <w:rsid w:val="00F45466"/>
    <w:rsid w:val="00F45C9B"/>
    <w:rsid w:val="00F4731C"/>
    <w:rsid w:val="00F47352"/>
    <w:rsid w:val="00F474B0"/>
    <w:rsid w:val="00F51F52"/>
    <w:rsid w:val="00F5226B"/>
    <w:rsid w:val="00F5256A"/>
    <w:rsid w:val="00F53984"/>
    <w:rsid w:val="00F574DB"/>
    <w:rsid w:val="00F6018F"/>
    <w:rsid w:val="00F6277D"/>
    <w:rsid w:val="00F62B62"/>
    <w:rsid w:val="00F6654C"/>
    <w:rsid w:val="00F67C06"/>
    <w:rsid w:val="00F7090E"/>
    <w:rsid w:val="00F71374"/>
    <w:rsid w:val="00F7148D"/>
    <w:rsid w:val="00F7355A"/>
    <w:rsid w:val="00F739C3"/>
    <w:rsid w:val="00F74AE2"/>
    <w:rsid w:val="00F75333"/>
    <w:rsid w:val="00F774F8"/>
    <w:rsid w:val="00F7796D"/>
    <w:rsid w:val="00F808C8"/>
    <w:rsid w:val="00F81EB7"/>
    <w:rsid w:val="00F81F3C"/>
    <w:rsid w:val="00F85725"/>
    <w:rsid w:val="00F8639A"/>
    <w:rsid w:val="00F863FD"/>
    <w:rsid w:val="00F86DFC"/>
    <w:rsid w:val="00F9082D"/>
    <w:rsid w:val="00F9225C"/>
    <w:rsid w:val="00F9229F"/>
    <w:rsid w:val="00F93B9A"/>
    <w:rsid w:val="00F95CED"/>
    <w:rsid w:val="00F96FF7"/>
    <w:rsid w:val="00FA06FE"/>
    <w:rsid w:val="00FA1929"/>
    <w:rsid w:val="00FA2A49"/>
    <w:rsid w:val="00FA38A6"/>
    <w:rsid w:val="00FA6739"/>
    <w:rsid w:val="00FA6C83"/>
    <w:rsid w:val="00FB031F"/>
    <w:rsid w:val="00FB04A3"/>
    <w:rsid w:val="00FB1BCA"/>
    <w:rsid w:val="00FB1FF8"/>
    <w:rsid w:val="00FB2CC7"/>
    <w:rsid w:val="00FB32AF"/>
    <w:rsid w:val="00FB45C4"/>
    <w:rsid w:val="00FB4B82"/>
    <w:rsid w:val="00FB4BF8"/>
    <w:rsid w:val="00FB4E11"/>
    <w:rsid w:val="00FB61F7"/>
    <w:rsid w:val="00FB6B70"/>
    <w:rsid w:val="00FC19A1"/>
    <w:rsid w:val="00FC2BA9"/>
    <w:rsid w:val="00FC3CB8"/>
    <w:rsid w:val="00FC4AC4"/>
    <w:rsid w:val="00FD0E1A"/>
    <w:rsid w:val="00FD335D"/>
    <w:rsid w:val="00FD5AAB"/>
    <w:rsid w:val="00FD695B"/>
    <w:rsid w:val="00FD7AED"/>
    <w:rsid w:val="00FD7DC2"/>
    <w:rsid w:val="00FE2ED9"/>
    <w:rsid w:val="00FE5512"/>
    <w:rsid w:val="00FE5813"/>
    <w:rsid w:val="00FE71ED"/>
    <w:rsid w:val="00FF3151"/>
    <w:rsid w:val="00FF3866"/>
    <w:rsid w:val="00FF3A21"/>
    <w:rsid w:val="00FF589C"/>
    <w:rsid w:val="00FF59DB"/>
    <w:rsid w:val="00FF6CA6"/>
    <w:rsid w:val="00FF7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0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935"/>
  </w:style>
  <w:style w:type="paragraph" w:styleId="1">
    <w:name w:val="heading 1"/>
    <w:basedOn w:val="a"/>
    <w:next w:val="a"/>
    <w:link w:val="10"/>
    <w:qFormat/>
    <w:rsid w:val="00676E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A60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3A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76EEA"/>
    <w:rPr>
      <w:rFonts w:ascii="Times New Roman" w:eastAsia="Times New Roman" w:hAnsi="Times New Roman" w:cs="Times New Roman"/>
      <w:b/>
      <w:sz w:val="32"/>
      <w:szCs w:val="20"/>
    </w:rPr>
  </w:style>
  <w:style w:type="paragraph" w:styleId="a4">
    <w:name w:val="Body Text"/>
    <w:basedOn w:val="a"/>
    <w:link w:val="a5"/>
    <w:uiPriority w:val="99"/>
    <w:rsid w:val="00676E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676EEA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Title"/>
    <w:basedOn w:val="a"/>
    <w:link w:val="a7"/>
    <w:uiPriority w:val="99"/>
    <w:qFormat/>
    <w:rsid w:val="00676EEA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rsid w:val="00676EEA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8">
    <w:name w:val="Normal (Web)"/>
    <w:basedOn w:val="a"/>
    <w:uiPriority w:val="99"/>
    <w:unhideWhenUsed/>
    <w:rsid w:val="00676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D17D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uiPriority w:val="99"/>
    <w:rsid w:val="00D17D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9">
    <w:name w:val="Table Grid"/>
    <w:basedOn w:val="a1"/>
    <w:uiPriority w:val="59"/>
    <w:rsid w:val="00EA01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B4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4E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972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9506DA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E52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2658"/>
  </w:style>
  <w:style w:type="paragraph" w:styleId="af">
    <w:name w:val="footer"/>
    <w:basedOn w:val="a"/>
    <w:link w:val="af0"/>
    <w:uiPriority w:val="99"/>
    <w:unhideWhenUsed/>
    <w:rsid w:val="00E52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52658"/>
  </w:style>
  <w:style w:type="character" w:customStyle="1" w:styleId="blk">
    <w:name w:val="blk"/>
    <w:basedOn w:val="a0"/>
    <w:rsid w:val="00D05E05"/>
    <w:rPr>
      <w:rFonts w:cs="Times New Roman"/>
    </w:rPr>
  </w:style>
  <w:style w:type="paragraph" w:customStyle="1" w:styleId="af1">
    <w:name w:val="Нормальный (таблица)"/>
    <w:basedOn w:val="a"/>
    <w:next w:val="a"/>
    <w:uiPriority w:val="99"/>
    <w:rsid w:val="00817E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1">
    <w:name w:val="Основной текст Знак1"/>
    <w:basedOn w:val="a0"/>
    <w:uiPriority w:val="99"/>
    <w:locked/>
    <w:rsid w:val="00C86C6F"/>
    <w:rPr>
      <w:rFonts w:ascii="Times New Roman" w:hAnsi="Times New Roman" w:cs="Times New Roman"/>
      <w:noProof/>
      <w:spacing w:val="5"/>
      <w:sz w:val="21"/>
      <w:szCs w:val="21"/>
      <w:shd w:val="clear" w:color="auto" w:fill="FFFFFF"/>
    </w:rPr>
  </w:style>
  <w:style w:type="paragraph" w:styleId="af2">
    <w:name w:val="No Spacing"/>
    <w:uiPriority w:val="1"/>
    <w:qFormat/>
    <w:rsid w:val="00C67F63"/>
    <w:pPr>
      <w:spacing w:after="0" w:line="240" w:lineRule="auto"/>
    </w:pPr>
  </w:style>
  <w:style w:type="character" w:customStyle="1" w:styleId="FontStyle13">
    <w:name w:val="Font Style13"/>
    <w:rsid w:val="00783C1E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783C1E"/>
    <w:rPr>
      <w:rFonts w:ascii="Times New Roman" w:hAnsi="Times New Roman" w:cs="Times New Roman"/>
      <w:b/>
      <w:bCs/>
      <w:sz w:val="18"/>
      <w:szCs w:val="18"/>
    </w:rPr>
  </w:style>
  <w:style w:type="paragraph" w:styleId="HTML">
    <w:name w:val="HTML Preformatted"/>
    <w:basedOn w:val="a"/>
    <w:link w:val="HTML0"/>
    <w:rsid w:val="00120E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20E4B"/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Обычный1"/>
    <w:rsid w:val="00120E4B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af3">
    <w:name w:val="Основной текст_"/>
    <w:basedOn w:val="a0"/>
    <w:link w:val="4"/>
    <w:rsid w:val="00F601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3"/>
    <w:rsid w:val="00F6018F"/>
    <w:pPr>
      <w:widowControl w:val="0"/>
      <w:shd w:val="clear" w:color="auto" w:fill="FFFFFF"/>
      <w:spacing w:after="0" w:line="0" w:lineRule="atLeast"/>
      <w:ind w:hanging="48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0">
    <w:name w:val="Основной текст (4)_"/>
    <w:basedOn w:val="a0"/>
    <w:link w:val="41"/>
    <w:rsid w:val="000D6FFF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21">
    <w:name w:val="Подпись к картинке (2)_"/>
    <w:basedOn w:val="a0"/>
    <w:link w:val="22"/>
    <w:rsid w:val="000D6FFF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af4">
    <w:name w:val="Подпись к картинке_"/>
    <w:basedOn w:val="a0"/>
    <w:link w:val="af5"/>
    <w:rsid w:val="000D6FFF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2">
    <w:name w:val="Основной текст (4) + Не полужирный"/>
    <w:basedOn w:val="40"/>
    <w:rsid w:val="000D6FFF"/>
    <w:rPr>
      <w:color w:val="000000"/>
      <w:w w:val="100"/>
      <w:position w:val="0"/>
      <w:lang w:val="ru-RU"/>
    </w:rPr>
  </w:style>
  <w:style w:type="paragraph" w:customStyle="1" w:styleId="13">
    <w:name w:val="Основной текст1"/>
    <w:basedOn w:val="a"/>
    <w:rsid w:val="000D6FFF"/>
    <w:pPr>
      <w:widowControl w:val="0"/>
      <w:shd w:val="clear" w:color="auto" w:fill="FFFFFF"/>
      <w:spacing w:after="0" w:line="313" w:lineRule="exact"/>
      <w:ind w:hanging="1680"/>
      <w:jc w:val="center"/>
    </w:pPr>
    <w:rPr>
      <w:rFonts w:ascii="Times New Roman" w:eastAsia="Times New Roman" w:hAnsi="Times New Roman" w:cs="Times New Roman"/>
      <w:color w:val="000000"/>
      <w:spacing w:val="10"/>
      <w:sz w:val="25"/>
      <w:szCs w:val="25"/>
    </w:rPr>
  </w:style>
  <w:style w:type="paragraph" w:customStyle="1" w:styleId="41">
    <w:name w:val="Основной текст (4)"/>
    <w:basedOn w:val="a"/>
    <w:link w:val="40"/>
    <w:rsid w:val="000D6FFF"/>
    <w:pPr>
      <w:widowControl w:val="0"/>
      <w:shd w:val="clear" w:color="auto" w:fill="FFFFFF"/>
      <w:spacing w:before="360" w:after="300" w:line="313" w:lineRule="exact"/>
      <w:jc w:val="center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22">
    <w:name w:val="Подпись к картинке (2)"/>
    <w:basedOn w:val="a"/>
    <w:link w:val="21"/>
    <w:rsid w:val="000D6FF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af5">
    <w:name w:val="Подпись к картинке"/>
    <w:basedOn w:val="a"/>
    <w:link w:val="af4"/>
    <w:rsid w:val="000D6FF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6">
    <w:name w:val="Основной текст (6) + Курсив"/>
    <w:basedOn w:val="a0"/>
    <w:rsid w:val="00E82B6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</w:rPr>
  </w:style>
  <w:style w:type="character" w:styleId="af6">
    <w:name w:val="Strong"/>
    <w:basedOn w:val="a0"/>
    <w:uiPriority w:val="22"/>
    <w:qFormat/>
    <w:rsid w:val="003B3A39"/>
    <w:rPr>
      <w:b/>
      <w:bCs/>
    </w:rPr>
  </w:style>
  <w:style w:type="paragraph" w:customStyle="1" w:styleId="23">
    <w:name w:val="Основной текст2"/>
    <w:basedOn w:val="a"/>
    <w:rsid w:val="00F425B7"/>
    <w:pPr>
      <w:widowControl w:val="0"/>
      <w:shd w:val="clear" w:color="auto" w:fill="FFFFFF"/>
      <w:spacing w:after="1020" w:line="346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f7">
    <w:name w:val="Plain Text"/>
    <w:basedOn w:val="a"/>
    <w:link w:val="af8"/>
    <w:uiPriority w:val="99"/>
    <w:rsid w:val="000B629C"/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0B629C"/>
    <w:rPr>
      <w:rFonts w:ascii="Courier New" w:eastAsia="Times New Roman" w:hAnsi="Courier New" w:cs="Courier New"/>
      <w:sz w:val="20"/>
      <w:szCs w:val="20"/>
    </w:rPr>
  </w:style>
  <w:style w:type="character" w:customStyle="1" w:styleId="FontStyle42">
    <w:name w:val="Font Style42"/>
    <w:rsid w:val="00C14B6B"/>
    <w:rPr>
      <w:rFonts w:ascii="Times New Roman" w:hAnsi="Times New Roman" w:cs="Times New Roman" w:hint="default"/>
      <w:sz w:val="26"/>
      <w:szCs w:val="26"/>
    </w:rPr>
  </w:style>
  <w:style w:type="character" w:customStyle="1" w:styleId="24">
    <w:name w:val="Основной текст (2)_"/>
    <w:basedOn w:val="a0"/>
    <w:link w:val="25"/>
    <w:locked/>
    <w:rsid w:val="005F6E3A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F6E3A"/>
    <w:pPr>
      <w:widowControl w:val="0"/>
      <w:shd w:val="clear" w:color="auto" w:fill="FFFFFF"/>
      <w:spacing w:after="0" w:line="494" w:lineRule="exact"/>
      <w:jc w:val="center"/>
    </w:pPr>
    <w:rPr>
      <w:b/>
      <w:bCs/>
      <w:sz w:val="27"/>
      <w:szCs w:val="27"/>
    </w:rPr>
  </w:style>
  <w:style w:type="table" w:customStyle="1" w:styleId="TableGrid">
    <w:name w:val="TableGrid"/>
    <w:rsid w:val="00BB0A8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9A6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34">
    <w:name w:val="Style34"/>
    <w:basedOn w:val="a"/>
    <w:rsid w:val="009A60C0"/>
    <w:pPr>
      <w:widowControl w:val="0"/>
      <w:autoSpaceDE w:val="0"/>
      <w:autoSpaceDN w:val="0"/>
      <w:adjustRightInd w:val="0"/>
      <w:spacing w:after="0" w:line="283" w:lineRule="exact"/>
      <w:ind w:firstLine="50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rsid w:val="009A60C0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rsid w:val="009A60C0"/>
    <w:rPr>
      <w:rFonts w:ascii="Times New Roman" w:hAnsi="Times New Roman" w:cs="Times New Roman"/>
      <w:sz w:val="22"/>
      <w:szCs w:val="22"/>
    </w:rPr>
  </w:style>
  <w:style w:type="paragraph" w:customStyle="1" w:styleId="af9">
    <w:name w:val="Знак"/>
    <w:basedOn w:val="a"/>
    <w:rsid w:val="009A60C0"/>
    <w:pPr>
      <w:widowControl w:val="0"/>
      <w:adjustRightInd w:val="0"/>
      <w:spacing w:after="160" w:line="240" w:lineRule="exact"/>
      <w:jc w:val="right"/>
    </w:pPr>
    <w:rPr>
      <w:rFonts w:ascii="Baltica" w:eastAsia="Times New Roman" w:hAnsi="Baltica" w:cs="Baltica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138A9027943A7E28E926A6B20D5CD02BD7F6CEE4189213FB7E700E8A5E327C6C0B402DFA8CFAE864B1CDEv6t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38A9027943A7E28E926A6B20D5CD02BD7F6CEE4189213FB7E700E8A5E327C6C0B402DFA8CFAE864B1CDEv6t1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FA295-7888-4D7B-A5CF-628B735C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5</TotalTime>
  <Pages>1</Pages>
  <Words>2475</Words>
  <Characters>1410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0</CharactersWithSpaces>
  <SharedDoc>false</SharedDoc>
  <HLinks>
    <vt:vector size="126" baseType="variant">
      <vt:variant>
        <vt:i4>819210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D0CC33DE2A005037B7902362BBF3A14491BE8B55A5103178C1BAF94C1F276941D40F1A7F29D5247d6M8F</vt:lpwstr>
      </vt:variant>
      <vt:variant>
        <vt:lpwstr/>
      </vt:variant>
      <vt:variant>
        <vt:i4>819210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D0CC33DE2A005037B7902362BBF3A14491BE8B55A5103178C1BAF94C1F276941D40F1A7F29D5247d6M8F</vt:lpwstr>
      </vt:variant>
      <vt:variant>
        <vt:lpwstr/>
      </vt:variant>
      <vt:variant>
        <vt:i4>32777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046D7356CCCAFCF7539CC3CE614ED47940FD87FDBF484EA457BFB9CA2F63974C71622CA97617B00E7FD51x2BBM</vt:lpwstr>
      </vt:variant>
      <vt:variant>
        <vt:lpwstr/>
      </vt:variant>
      <vt:variant>
        <vt:i4>32777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046D7356CCCAFCF7539CC3CE614ED47940FD87FDBF484EA457BFB9CA2F63974C71622CA97617B00E7FD53x2BBM</vt:lpwstr>
      </vt:variant>
      <vt:variant>
        <vt:lpwstr/>
      </vt:variant>
      <vt:variant>
        <vt:i4>32768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046D7356CCCAFCF7539CC3CE614ED47940FD87FDBF484EA457BFB9CA2F63974C71622CA97617B00E7FD56x2B9M</vt:lpwstr>
      </vt:variant>
      <vt:variant>
        <vt:lpwstr/>
      </vt:variant>
      <vt:variant>
        <vt:i4>53739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6106285FA954D4659C7E85B0A6BC14E0F28BD7AF92DD1060E10CFD675F0953E996E64DCE687A30309AB05Z11EI</vt:lpwstr>
      </vt:variant>
      <vt:variant>
        <vt:lpwstr/>
      </vt:variant>
      <vt:variant>
        <vt:i4>137634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9EA5F59B478276C4CEBA1F8B3F2608392D2DF9618FB2B286AAD21417DC961798D338F87FF41383CEFG</vt:lpwstr>
      </vt:variant>
      <vt:variant>
        <vt:lpwstr/>
      </vt:variant>
      <vt:variant>
        <vt:i4>76022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9EA5F59B478276C4CEBA1F8B3F2608392D3DC9619F1762262F42D437AC63E6E8A7A8386FF4139CF36EAG</vt:lpwstr>
      </vt:variant>
      <vt:variant>
        <vt:lpwstr/>
      </vt:variant>
      <vt:variant>
        <vt:i4>34079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1ADBE82C5EFB4E3CC542DEAB0FBAFB0316C8A771370674E7788FC9797BDCAE913B59B33IAT8H</vt:lpwstr>
      </vt:variant>
      <vt:variant>
        <vt:lpwstr/>
      </vt:variant>
      <vt:variant>
        <vt:i4>45883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61E753B370D8B05F0D9ABFA54F730D05799C242768C392820D71CFB5696937F8320804A23357E73R1F</vt:lpwstr>
      </vt:variant>
      <vt:variant>
        <vt:lpwstr/>
      </vt:variant>
      <vt:variant>
        <vt:i4>327685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61E753B370D8B05F0D9ABFA54F730D05798C14277866422288E10F95199CC6884698C4B23357F3179R6F</vt:lpwstr>
      </vt:variant>
      <vt:variant>
        <vt:lpwstr/>
      </vt:variant>
      <vt:variant>
        <vt:i4>111411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8D0865BF3582E2967DA6A62468924FCDEE1530BF277397B18753974445AB3452442E4AA2ECF7E9E98A50EGFFAF</vt:lpwstr>
      </vt:variant>
      <vt:variant>
        <vt:lpwstr/>
      </vt:variant>
      <vt:variant>
        <vt:i4>157286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8D0865BF3582E2967DA746F50E57AF5D6E80C00F171332E4D2A62291353B912630DBDGEFCF</vt:lpwstr>
      </vt:variant>
      <vt:variant>
        <vt:lpwstr/>
      </vt:variant>
      <vt:variant>
        <vt:i4>32777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301DC203DA3FAE24725E5BCB62E86A5FAC8157DB29F237930F1AF13502D50480AC2C8FFD62A0E69814197sDmAL</vt:lpwstr>
      </vt:variant>
      <vt:variant>
        <vt:lpwstr/>
      </vt:variant>
      <vt:variant>
        <vt:i4>668476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7C94749654BED88875079796589EDFA25DA022299B2CAFCAE062F30FCDA20B05B9610F04EE95E9r4m4L</vt:lpwstr>
      </vt:variant>
      <vt:variant>
        <vt:lpwstr/>
      </vt:variant>
      <vt:variant>
        <vt:i4>16384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D0CC33DE2A005037B791C3B3DD3641D4113B7BE575B0E48D644F4C996FB7CC35A0FA8E5B69050466D4CD9d6MFF</vt:lpwstr>
      </vt:variant>
      <vt:variant>
        <vt:lpwstr/>
      </vt:variant>
      <vt:variant>
        <vt:i4>7209044</vt:i4>
      </vt:variant>
      <vt:variant>
        <vt:i4>12</vt:i4>
      </vt:variant>
      <vt:variant>
        <vt:i4>0</vt:i4>
      </vt:variant>
      <vt:variant>
        <vt:i4>5</vt:i4>
      </vt:variant>
      <vt:variant>
        <vt:lpwstr>mailto:Agapovka74@mail.ru</vt:lpwstr>
      </vt:variant>
      <vt:variant>
        <vt:lpwstr/>
      </vt:variant>
      <vt:variant>
        <vt:i4>104857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558FF2EB92D8B8C43AFA57A168F764FAE7B1FCC93D88A8F45161D6BD0l8L1F</vt:lpwstr>
      </vt:variant>
      <vt:variant>
        <vt:lpwstr/>
      </vt:variant>
      <vt:variant>
        <vt:i4>10485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558FF2EB92D8B8C43AFA57A168F764FAE7B1FCC93D88A8F45161D6BD0l8L1F</vt:lpwstr>
      </vt:variant>
      <vt:variant>
        <vt:lpwstr/>
      </vt:variant>
      <vt:variant>
        <vt:i4>4915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138A9027943A7E28E926A6B20D5CD02BD7F6CEE4189213FB7E700E8A5E327C6C0B402DFA8CFAE864B1CDEv6t1I</vt:lpwstr>
      </vt:variant>
      <vt:variant>
        <vt:lpwstr/>
      </vt:variant>
      <vt:variant>
        <vt:i4>49152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138A9027943A7E28E926A6B20D5CD02BD7F6CEE4189213FB7E700E8A5E327C6C0B402DFA8CFAE864B1CDEv6t1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buh</cp:lastModifiedBy>
  <cp:revision>12</cp:revision>
  <cp:lastPrinted>2018-11-21T04:02:00Z</cp:lastPrinted>
  <dcterms:created xsi:type="dcterms:W3CDTF">2018-04-17T04:39:00Z</dcterms:created>
  <dcterms:modified xsi:type="dcterms:W3CDTF">2018-12-20T07:28:00Z</dcterms:modified>
</cp:coreProperties>
</file>